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4F6" w:rsidRPr="00FE04F6" w:rsidRDefault="00FE04F6" w:rsidP="004367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4F6">
        <w:rPr>
          <w:rFonts w:ascii="Times New Roman" w:hAnsi="Times New Roman"/>
          <w:b/>
          <w:sz w:val="24"/>
          <w:szCs w:val="24"/>
        </w:rPr>
        <w:t>D0</w:t>
      </w:r>
      <w:r w:rsidRPr="00FE04F6">
        <w:rPr>
          <w:rFonts w:ascii="Times New Roman" w:hAnsi="Times New Roman"/>
          <w:b/>
          <w:sz w:val="24"/>
          <w:szCs w:val="24"/>
          <w:lang w:val="kk-KZ"/>
        </w:rPr>
        <w:t>71</w:t>
      </w:r>
      <w:r w:rsidRPr="00FE04F6">
        <w:rPr>
          <w:rFonts w:ascii="Times New Roman" w:hAnsi="Times New Roman"/>
          <w:b/>
          <w:sz w:val="24"/>
          <w:szCs w:val="24"/>
        </w:rPr>
        <w:t>-«Мемлекеттік және жергілікті басқару» білім б</w:t>
      </w:r>
      <w:r>
        <w:rPr>
          <w:rFonts w:ascii="Times New Roman" w:hAnsi="Times New Roman"/>
          <w:b/>
          <w:sz w:val="24"/>
          <w:szCs w:val="24"/>
        </w:rPr>
        <w:t>еру бағдарламасы тобының 8D0</w:t>
      </w:r>
      <w:r>
        <w:rPr>
          <w:rFonts w:ascii="Times New Roman" w:hAnsi="Times New Roman"/>
          <w:b/>
          <w:sz w:val="24"/>
          <w:szCs w:val="24"/>
          <w:lang w:val="kk-KZ"/>
        </w:rPr>
        <w:t>4139</w:t>
      </w:r>
      <w:r w:rsidRPr="00FE04F6">
        <w:rPr>
          <w:rFonts w:ascii="Times New Roman" w:hAnsi="Times New Roman"/>
          <w:b/>
          <w:sz w:val="24"/>
          <w:szCs w:val="24"/>
        </w:rPr>
        <w:t>-«</w:t>
      </w:r>
      <w:r w:rsidRPr="00FE04F6">
        <w:rPr>
          <w:rFonts w:ascii="Times New Roman" w:hAnsi="Times New Roman"/>
          <w:b/>
          <w:sz w:val="24"/>
          <w:szCs w:val="24"/>
          <w:lang w:val="kk-KZ"/>
        </w:rPr>
        <w:t>Мемлекеттік және жергілікті басқару</w:t>
      </w:r>
      <w:r w:rsidRPr="00FE04F6">
        <w:rPr>
          <w:rFonts w:ascii="Times New Roman" w:hAnsi="Times New Roman"/>
          <w:b/>
          <w:sz w:val="24"/>
          <w:szCs w:val="24"/>
        </w:rPr>
        <w:t xml:space="preserve">» </w:t>
      </w:r>
      <w:r w:rsidR="0043676B" w:rsidRPr="0043676B">
        <w:rPr>
          <w:rFonts w:ascii="Times New Roman" w:hAnsi="Times New Roman"/>
          <w:b/>
          <w:sz w:val="24"/>
          <w:szCs w:val="24"/>
        </w:rPr>
        <w:t>білім беру бағдарламасы бойынша докторантураға түсушілерге арналған емтихан сұрақтары</w:t>
      </w:r>
      <w:bookmarkStart w:id="0" w:name="_GoBack"/>
      <w:bookmarkEnd w:id="0"/>
    </w:p>
    <w:p w:rsidR="00FE04F6" w:rsidRPr="00FE04F6" w:rsidRDefault="00FE04F6" w:rsidP="00FE04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04F6" w:rsidRPr="00FE04F6" w:rsidRDefault="00FE04F6" w:rsidP="00FE04F6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FE04F6">
        <w:rPr>
          <w:rFonts w:ascii="Times New Roman" w:hAnsi="Times New Roman"/>
          <w:b/>
          <w:i/>
          <w:iCs/>
          <w:sz w:val="24"/>
          <w:szCs w:val="24"/>
        </w:rPr>
        <w:t>Бірінші блок бойынша сұрақтар/ Вопросы по первому блоку</w:t>
      </w:r>
    </w:p>
    <w:p w:rsidR="00BE736B" w:rsidRPr="00FE04F6" w:rsidRDefault="00FE04F6" w:rsidP="00FE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E736B" w:rsidRPr="00FE0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1 </w:t>
      </w:r>
    </w:p>
    <w:p w:rsidR="00046E43" w:rsidRPr="00FE04F6" w:rsidRDefault="00046E43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Басқару қоғамдық институт ретінде</w:t>
      </w:r>
    </w:p>
    <w:p w:rsidR="00046E43" w:rsidRPr="00FE04F6" w:rsidRDefault="00046E43" w:rsidP="00FE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Управление как общественный институт</w:t>
      </w:r>
    </w:p>
    <w:p w:rsidR="007C7E22" w:rsidRPr="00FE04F6" w:rsidRDefault="00FE04F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7C7E22" w:rsidRPr="00FE04F6">
        <w:rPr>
          <w:rFonts w:ascii="Times New Roman" w:hAnsi="Times New Roman" w:cs="Times New Roman"/>
          <w:sz w:val="24"/>
          <w:szCs w:val="24"/>
          <w:lang w:val="kk-KZ"/>
        </w:rPr>
        <w:t xml:space="preserve">002 </w:t>
      </w:r>
    </w:p>
    <w:p w:rsidR="007C7E22" w:rsidRPr="00FE04F6" w:rsidRDefault="007C7E22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Экономиканы мемлекеттік реттеу теориялық аспектісі</w:t>
      </w:r>
    </w:p>
    <w:p w:rsidR="007C7E22" w:rsidRPr="00FE04F6" w:rsidRDefault="007C7E22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Теоретический аспект государственного регулирования экономики</w:t>
      </w:r>
    </w:p>
    <w:p w:rsidR="007C7E22" w:rsidRPr="00FE04F6" w:rsidRDefault="00FE04F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7C7E22" w:rsidRPr="00FE04F6">
        <w:rPr>
          <w:rFonts w:ascii="Times New Roman" w:hAnsi="Times New Roman" w:cs="Times New Roman"/>
          <w:sz w:val="24"/>
          <w:szCs w:val="24"/>
          <w:lang w:val="kk-KZ"/>
        </w:rPr>
        <w:t xml:space="preserve">003 </w:t>
      </w:r>
    </w:p>
    <w:p w:rsidR="007C7E22" w:rsidRPr="00FE04F6" w:rsidRDefault="007C7E22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Экономиканы реттеудегі мемлекеттің орны мен рөлі</w:t>
      </w:r>
    </w:p>
    <w:p w:rsidR="007C7E22" w:rsidRPr="00FE04F6" w:rsidRDefault="007C7E22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Место и роль государства в регулировании экономики</w:t>
      </w:r>
    </w:p>
    <w:p w:rsidR="007C7E22" w:rsidRPr="00FE04F6" w:rsidRDefault="00FE04F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7C7E22" w:rsidRPr="00FE04F6">
        <w:rPr>
          <w:rFonts w:ascii="Times New Roman" w:hAnsi="Times New Roman" w:cs="Times New Roman"/>
          <w:sz w:val="24"/>
          <w:szCs w:val="24"/>
          <w:lang w:val="kk-KZ"/>
        </w:rPr>
        <w:t xml:space="preserve">004 </w:t>
      </w:r>
    </w:p>
    <w:p w:rsidR="007C7E22" w:rsidRPr="00FE04F6" w:rsidRDefault="007C7E22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Экономиканы мемлекеттік реттеудің тәсілдері мен формалары</w:t>
      </w:r>
    </w:p>
    <w:p w:rsidR="007C7E22" w:rsidRPr="00FE04F6" w:rsidRDefault="007C7E22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Методы и формы государственного регулирования экономики</w:t>
      </w:r>
    </w:p>
    <w:p w:rsidR="007C7E22" w:rsidRPr="00FE04F6" w:rsidRDefault="00FE04F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7C7E22" w:rsidRPr="00FE04F6">
        <w:rPr>
          <w:rFonts w:ascii="Times New Roman" w:hAnsi="Times New Roman" w:cs="Times New Roman"/>
          <w:sz w:val="24"/>
          <w:szCs w:val="24"/>
          <w:lang w:val="kk-KZ"/>
        </w:rPr>
        <w:t>005</w:t>
      </w:r>
    </w:p>
    <w:p w:rsidR="007C7E22" w:rsidRPr="00FE04F6" w:rsidRDefault="007C7E22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Мемлекеттік басқару мен экономиканы мемлекеттік реттеудің өзара байланысы</w:t>
      </w:r>
    </w:p>
    <w:p w:rsidR="007C7E22" w:rsidRPr="00FE04F6" w:rsidRDefault="007C7E22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Взаимосвязь государственного управления и государственного регулирования экономики</w:t>
      </w:r>
    </w:p>
    <w:p w:rsidR="007C7E22" w:rsidRPr="00FE04F6" w:rsidRDefault="00FE04F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7C7E22" w:rsidRPr="00FE04F6">
        <w:rPr>
          <w:rFonts w:ascii="Times New Roman" w:hAnsi="Times New Roman" w:cs="Times New Roman"/>
          <w:sz w:val="24"/>
          <w:szCs w:val="24"/>
          <w:lang w:val="kk-KZ"/>
        </w:rPr>
        <w:t xml:space="preserve">006 </w:t>
      </w:r>
    </w:p>
    <w:p w:rsidR="007C7E22" w:rsidRPr="00FE04F6" w:rsidRDefault="007C7E22" w:rsidP="00FE04F6">
      <w:pPr>
        <w:pStyle w:val="Default"/>
        <w:jc w:val="both"/>
        <w:rPr>
          <w:bCs/>
        </w:rPr>
      </w:pPr>
      <w:r w:rsidRPr="00FE04F6">
        <w:rPr>
          <w:bCs/>
        </w:rPr>
        <w:t>Экономиканы мемлекеттік реттеудің объективті қажеттілігі</w:t>
      </w:r>
    </w:p>
    <w:p w:rsidR="007C7E22" w:rsidRPr="00FE04F6" w:rsidRDefault="007C7E22" w:rsidP="00FE04F6">
      <w:pPr>
        <w:pStyle w:val="Default"/>
        <w:jc w:val="both"/>
        <w:rPr>
          <w:lang w:val="kk-KZ"/>
        </w:rPr>
      </w:pPr>
      <w:r w:rsidRPr="00FE04F6">
        <w:rPr>
          <w:bCs/>
        </w:rPr>
        <w:t>Объективная необходимость государственного регулирования экономики</w:t>
      </w:r>
    </w:p>
    <w:p w:rsidR="007C7E22" w:rsidRPr="00FE04F6" w:rsidRDefault="00FE04F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7C7E22" w:rsidRPr="00FE04F6">
        <w:rPr>
          <w:rFonts w:ascii="Times New Roman" w:hAnsi="Times New Roman" w:cs="Times New Roman"/>
          <w:sz w:val="24"/>
          <w:szCs w:val="24"/>
          <w:lang w:val="kk-KZ"/>
        </w:rPr>
        <w:t>007</w:t>
      </w:r>
    </w:p>
    <w:p w:rsidR="007C7E22" w:rsidRPr="00FE04F6" w:rsidRDefault="007C7E22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Мемлекеттік реттеудің объектілері мен субъектілері</w:t>
      </w:r>
    </w:p>
    <w:p w:rsidR="007C7E22" w:rsidRPr="00FE04F6" w:rsidRDefault="007C7E22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Объекты и субъекты государственного регулирования</w:t>
      </w:r>
    </w:p>
    <w:p w:rsidR="00BE736B" w:rsidRPr="00FE04F6" w:rsidRDefault="00FE04F6" w:rsidP="00FE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BE736B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0</w:t>
      </w:r>
      <w:r w:rsidR="007C7E22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BE736B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5858F6" w:rsidRPr="00FE04F6" w:rsidRDefault="009465F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Мемлекеттік лaуaзымдaр жіктемесі</w:t>
      </w:r>
    </w:p>
    <w:p w:rsidR="009465F6" w:rsidRPr="00FE04F6" w:rsidRDefault="005858F6" w:rsidP="00FE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Классификация государственных должностей</w:t>
      </w:r>
      <w:r w:rsidR="009465F6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4501ED" w:rsidRPr="00FE04F6" w:rsidRDefault="00FE04F6" w:rsidP="00FE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4501ED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0</w:t>
      </w:r>
      <w:r w:rsidR="007C7E22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="004501ED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046E43" w:rsidRPr="00FE04F6" w:rsidRDefault="00046E43" w:rsidP="00FE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Мемлекеттік қызметтің ерекше белгілері</w:t>
      </w:r>
      <w:r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046E43" w:rsidRPr="00FE04F6" w:rsidRDefault="00046E43" w:rsidP="00FE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Отличительные черты государственной службы</w:t>
      </w:r>
    </w:p>
    <w:p w:rsidR="008E5BD3" w:rsidRPr="00FE04F6" w:rsidRDefault="00FE04F6" w:rsidP="00FE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8E5BD3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7C7E22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0</w:t>
      </w:r>
      <w:r w:rsidR="008E5BD3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8E5BD3" w:rsidRPr="00FE04F6" w:rsidRDefault="008E5BD3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Мемлекеттік басқару ерекшеліктері</w:t>
      </w:r>
    </w:p>
    <w:p w:rsidR="009C727B" w:rsidRPr="00FE04F6" w:rsidRDefault="009C727B" w:rsidP="00FE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Особенности государственного управления</w:t>
      </w:r>
    </w:p>
    <w:p w:rsidR="008A7370" w:rsidRPr="00FE04F6" w:rsidRDefault="00FE04F6" w:rsidP="00FE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8A7370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7C7E22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1</w:t>
      </w:r>
    </w:p>
    <w:p w:rsidR="000D10A4" w:rsidRPr="00FE04F6" w:rsidRDefault="000D10A4" w:rsidP="00FE04F6">
      <w:pPr>
        <w:spacing w:after="0" w:line="240" w:lineRule="auto"/>
        <w:jc w:val="both"/>
        <w:rPr>
          <w:rStyle w:val="A20"/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Style w:val="A20"/>
          <w:rFonts w:ascii="Times New Roman" w:hAnsi="Times New Roman" w:cs="Times New Roman"/>
          <w:sz w:val="24"/>
          <w:szCs w:val="24"/>
        </w:rPr>
        <w:t>Мемлекеттік қызметтің қaғидaттaры</w:t>
      </w:r>
    </w:p>
    <w:p w:rsidR="00E81FB4" w:rsidRPr="00FE04F6" w:rsidRDefault="00E81FB4" w:rsidP="00FE04F6">
      <w:pPr>
        <w:spacing w:after="0" w:line="240" w:lineRule="auto"/>
        <w:jc w:val="both"/>
        <w:rPr>
          <w:rStyle w:val="A20"/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Style w:val="A20"/>
          <w:rFonts w:ascii="Times New Roman" w:hAnsi="Times New Roman" w:cs="Times New Roman"/>
          <w:sz w:val="24"/>
          <w:szCs w:val="24"/>
        </w:rPr>
        <w:t>Принципы государственной службы</w:t>
      </w:r>
    </w:p>
    <w:p w:rsidR="00080B00" w:rsidRPr="00FE04F6" w:rsidRDefault="00FE04F6" w:rsidP="00FE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080B00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7C7E22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2</w:t>
      </w:r>
    </w:p>
    <w:p w:rsidR="00080B00" w:rsidRPr="00FE04F6" w:rsidRDefault="00080B00" w:rsidP="00FE04F6">
      <w:pPr>
        <w:pStyle w:val="Pa53"/>
        <w:spacing w:line="240" w:lineRule="auto"/>
        <w:jc w:val="both"/>
        <w:rPr>
          <w:rStyle w:val="A20"/>
          <w:lang w:val="kk-KZ"/>
        </w:rPr>
      </w:pPr>
      <w:r w:rsidRPr="00FE04F6">
        <w:rPr>
          <w:rStyle w:val="A20"/>
          <w:lang w:val="kk-KZ"/>
        </w:rPr>
        <w:t>Мемлекеттік лaуaзымдaрғa орнaлaсу тәсілдері мен тәртібі</w:t>
      </w:r>
    </w:p>
    <w:p w:rsidR="0083615C" w:rsidRPr="00FE04F6" w:rsidRDefault="0083615C" w:rsidP="00FE04F6">
      <w:pPr>
        <w:pStyle w:val="Pa53"/>
        <w:spacing w:line="240" w:lineRule="auto"/>
        <w:jc w:val="both"/>
        <w:rPr>
          <w:rFonts w:eastAsia="Times New Roman"/>
          <w:i/>
          <w:lang w:val="kk-KZ" w:eastAsia="ru-RU"/>
        </w:rPr>
      </w:pPr>
      <w:r w:rsidRPr="00FE04F6">
        <w:rPr>
          <w:rStyle w:val="A20"/>
          <w:lang w:val="kk-KZ"/>
        </w:rPr>
        <w:t>Способы и порядок занятия государственных должностей</w:t>
      </w:r>
    </w:p>
    <w:p w:rsidR="00B615D8" w:rsidRPr="00FE04F6" w:rsidRDefault="00FE04F6" w:rsidP="00FE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B615D8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7C7E22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3</w:t>
      </w:r>
      <w:r w:rsidR="00B615D8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B615D8" w:rsidRPr="00FE04F6" w:rsidRDefault="00B615D8" w:rsidP="00FE04F6">
      <w:pPr>
        <w:pStyle w:val="Pa53"/>
        <w:spacing w:line="240" w:lineRule="auto"/>
        <w:jc w:val="both"/>
        <w:rPr>
          <w:rStyle w:val="A20"/>
          <w:lang w:val="kk-KZ"/>
        </w:rPr>
      </w:pPr>
      <w:r w:rsidRPr="00FE04F6">
        <w:rPr>
          <w:rStyle w:val="A20"/>
          <w:lang w:val="kk-KZ"/>
        </w:rPr>
        <w:t>Мемлекетті</w:t>
      </w:r>
      <w:r w:rsidR="0089510A" w:rsidRPr="00FE04F6">
        <w:rPr>
          <w:rStyle w:val="A20"/>
          <w:lang w:val="kk-KZ"/>
        </w:rPr>
        <w:t>ң типтері</w:t>
      </w:r>
    </w:p>
    <w:p w:rsidR="00892F12" w:rsidRPr="00FE04F6" w:rsidRDefault="00892F12" w:rsidP="00FE04F6">
      <w:pPr>
        <w:pStyle w:val="Default"/>
        <w:rPr>
          <w:lang w:val="kk-KZ"/>
        </w:rPr>
      </w:pPr>
      <w:r w:rsidRPr="00FE04F6">
        <w:rPr>
          <w:lang w:val="kk-KZ"/>
        </w:rPr>
        <w:t>Типы государства</w:t>
      </w:r>
    </w:p>
    <w:p w:rsidR="001772BB" w:rsidRPr="00FE04F6" w:rsidRDefault="00FE04F6" w:rsidP="00FE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1772BB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7C7E22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4</w:t>
      </w:r>
      <w:r w:rsidR="001772BB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1772BB" w:rsidRPr="00FE04F6" w:rsidRDefault="001772BB" w:rsidP="00FE04F6">
      <w:pPr>
        <w:pStyle w:val="Pa53"/>
        <w:spacing w:line="240" w:lineRule="auto"/>
        <w:jc w:val="both"/>
        <w:rPr>
          <w:rStyle w:val="A20"/>
          <w:lang w:val="kk-KZ"/>
        </w:rPr>
      </w:pPr>
      <w:r w:rsidRPr="00FE04F6">
        <w:rPr>
          <w:rStyle w:val="A20"/>
          <w:lang w:val="kk-KZ"/>
        </w:rPr>
        <w:t>Мемлекеттің қоғамдық функциялары</w:t>
      </w:r>
    </w:p>
    <w:p w:rsidR="00402A32" w:rsidRPr="00FE04F6" w:rsidRDefault="00402A32" w:rsidP="00FE04F6">
      <w:pPr>
        <w:pStyle w:val="Default"/>
        <w:rPr>
          <w:lang w:val="kk-KZ"/>
        </w:rPr>
      </w:pPr>
      <w:r w:rsidRPr="00FE04F6">
        <w:rPr>
          <w:lang w:val="kk-KZ"/>
        </w:rPr>
        <w:t>Общественные функции государства</w:t>
      </w:r>
    </w:p>
    <w:p w:rsidR="0043662C" w:rsidRPr="00FE04F6" w:rsidRDefault="00FE04F6" w:rsidP="00FE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43662C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7C7E22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5</w:t>
      </w:r>
      <w:r w:rsidR="0043662C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43662C" w:rsidRPr="00FE04F6" w:rsidRDefault="0043662C" w:rsidP="00FE04F6">
      <w:pPr>
        <w:pStyle w:val="Pa53"/>
        <w:spacing w:line="240" w:lineRule="auto"/>
        <w:jc w:val="both"/>
        <w:rPr>
          <w:rStyle w:val="A20"/>
          <w:lang w:val="kk-KZ"/>
        </w:rPr>
      </w:pPr>
      <w:r w:rsidRPr="00FE04F6">
        <w:rPr>
          <w:rStyle w:val="A20"/>
          <w:lang w:val="kk-KZ"/>
        </w:rPr>
        <w:t>Азаматтық қоғамдағы мемлекеттік саясат</w:t>
      </w:r>
    </w:p>
    <w:p w:rsidR="00D6036B" w:rsidRPr="00FE04F6" w:rsidRDefault="00D6036B" w:rsidP="00FE04F6">
      <w:pPr>
        <w:pStyle w:val="Default"/>
        <w:rPr>
          <w:lang w:val="kk-KZ"/>
        </w:rPr>
      </w:pPr>
      <w:r w:rsidRPr="00FE04F6">
        <w:rPr>
          <w:lang w:val="kk-KZ"/>
        </w:rPr>
        <w:t>Государственная политика в гражданском обществе</w:t>
      </w:r>
    </w:p>
    <w:p w:rsidR="00E24413" w:rsidRPr="00FE04F6" w:rsidRDefault="00FE04F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24413" w:rsidRPr="00FE04F6">
        <w:rPr>
          <w:rFonts w:ascii="Times New Roman" w:hAnsi="Times New Roman" w:cs="Times New Roman"/>
          <w:sz w:val="24"/>
          <w:szCs w:val="24"/>
          <w:lang w:val="kk-KZ"/>
        </w:rPr>
        <w:t>016</w:t>
      </w:r>
    </w:p>
    <w:p w:rsidR="00E24413" w:rsidRPr="00FE04F6" w:rsidRDefault="00E24413" w:rsidP="00FE04F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bCs/>
          <w:iCs/>
          <w:sz w:val="24"/>
          <w:szCs w:val="24"/>
          <w:lang w:val="kk-KZ"/>
        </w:rPr>
        <w:t>Экономикалық жүйе:  мақсаты, міндеттері, түрлері</w:t>
      </w:r>
    </w:p>
    <w:p w:rsidR="00E24413" w:rsidRPr="00FE04F6" w:rsidRDefault="00E24413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bCs/>
          <w:iCs/>
          <w:sz w:val="24"/>
          <w:szCs w:val="24"/>
          <w:lang w:val="kk-KZ"/>
        </w:rPr>
        <w:t>Экономическая система: цели, задачи, виды</w:t>
      </w:r>
    </w:p>
    <w:p w:rsidR="00E24413" w:rsidRPr="00FE04F6" w:rsidRDefault="00FE04F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</w:t>
      </w:r>
      <w:r w:rsidR="00E24413" w:rsidRPr="00FE04F6">
        <w:rPr>
          <w:rFonts w:ascii="Times New Roman" w:hAnsi="Times New Roman" w:cs="Times New Roman"/>
          <w:sz w:val="24"/>
          <w:szCs w:val="24"/>
          <w:lang w:val="kk-KZ"/>
        </w:rPr>
        <w:t>017</w:t>
      </w:r>
    </w:p>
    <w:p w:rsidR="00E24413" w:rsidRPr="00FE04F6" w:rsidRDefault="00E24413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 xml:space="preserve">Қазіргі әлемдік экономикадағы нарықтық экономиканың 7 моделі  </w:t>
      </w:r>
    </w:p>
    <w:p w:rsidR="00E24413" w:rsidRPr="00FE04F6" w:rsidRDefault="00E24413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7 моделей рыночной экономики в совремменой мировой экономике</w:t>
      </w:r>
    </w:p>
    <w:p w:rsidR="00E24413" w:rsidRPr="00FE04F6" w:rsidRDefault="00FE04F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24413" w:rsidRPr="00FE04F6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5A1B15" w:rsidRPr="00FE04F6">
        <w:rPr>
          <w:rFonts w:ascii="Times New Roman" w:hAnsi="Times New Roman" w:cs="Times New Roman"/>
          <w:sz w:val="24"/>
          <w:szCs w:val="24"/>
          <w:lang w:val="kk-KZ"/>
        </w:rPr>
        <w:t>18</w:t>
      </w:r>
    </w:p>
    <w:p w:rsidR="00E24413" w:rsidRPr="00FE04F6" w:rsidRDefault="00E24413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Мемлекеттік реттеудің  негізгі тәсілдері</w:t>
      </w:r>
    </w:p>
    <w:p w:rsidR="00E24413" w:rsidRPr="00FE04F6" w:rsidRDefault="00E24413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Основные способы государственного регулирования</w:t>
      </w:r>
    </w:p>
    <w:p w:rsidR="00E24413" w:rsidRPr="00FE04F6" w:rsidRDefault="00FE04F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24413" w:rsidRPr="00FE04F6">
        <w:rPr>
          <w:rFonts w:ascii="Times New Roman" w:hAnsi="Times New Roman" w:cs="Times New Roman"/>
          <w:sz w:val="24"/>
          <w:szCs w:val="24"/>
          <w:lang w:val="kk-KZ"/>
        </w:rPr>
        <w:t>01</w:t>
      </w:r>
      <w:r w:rsidR="005A1B15" w:rsidRPr="00FE04F6">
        <w:rPr>
          <w:rFonts w:ascii="Times New Roman" w:hAnsi="Times New Roman" w:cs="Times New Roman"/>
          <w:sz w:val="24"/>
          <w:szCs w:val="24"/>
          <w:lang w:val="kk-KZ"/>
        </w:rPr>
        <w:t>9</w:t>
      </w:r>
    </w:p>
    <w:p w:rsidR="00E24413" w:rsidRPr="00FE04F6" w:rsidRDefault="00E24413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Экономиканы мемлекеттік реттеу әдістері</w:t>
      </w:r>
    </w:p>
    <w:p w:rsidR="00E24413" w:rsidRPr="00FE04F6" w:rsidRDefault="00E24413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Методы государственного регулирования экономики</w:t>
      </w:r>
    </w:p>
    <w:p w:rsidR="00E24413" w:rsidRPr="00FE04F6" w:rsidRDefault="00FE04F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24413" w:rsidRPr="00FE04F6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5A1B15" w:rsidRPr="00FE04F6">
        <w:rPr>
          <w:rFonts w:ascii="Times New Roman" w:hAnsi="Times New Roman" w:cs="Times New Roman"/>
          <w:sz w:val="24"/>
          <w:szCs w:val="24"/>
          <w:lang w:val="kk-KZ"/>
        </w:rPr>
        <w:t>20</w:t>
      </w:r>
    </w:p>
    <w:p w:rsidR="00E24413" w:rsidRPr="00FE04F6" w:rsidRDefault="00E24413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Мемлекеттің монополияға қарсы саясаты</w:t>
      </w:r>
    </w:p>
    <w:p w:rsidR="00E24413" w:rsidRPr="00FE04F6" w:rsidRDefault="00E24413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Антимонопольная политика государства</w:t>
      </w:r>
    </w:p>
    <w:p w:rsidR="00E24413" w:rsidRPr="00FE04F6" w:rsidRDefault="00FE04F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24413" w:rsidRPr="00FE04F6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5A1B15" w:rsidRPr="00FE04F6">
        <w:rPr>
          <w:rFonts w:ascii="Times New Roman" w:hAnsi="Times New Roman" w:cs="Times New Roman"/>
          <w:sz w:val="24"/>
          <w:szCs w:val="24"/>
          <w:lang w:val="kk-KZ"/>
        </w:rPr>
        <w:t>21</w:t>
      </w:r>
    </w:p>
    <w:p w:rsidR="00E24413" w:rsidRPr="00FE04F6" w:rsidRDefault="00E24413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Мемлекеттік реттеудің негізгі әкімшілік құралдары</w:t>
      </w:r>
    </w:p>
    <w:p w:rsidR="00E24413" w:rsidRPr="00FE04F6" w:rsidRDefault="00E24413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Основные административные инструменты государственного регулирования</w:t>
      </w:r>
    </w:p>
    <w:p w:rsidR="00E24413" w:rsidRPr="00FE04F6" w:rsidRDefault="00FE04F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24413" w:rsidRPr="00FE04F6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8C3B44" w:rsidRPr="00FE04F6">
        <w:rPr>
          <w:rFonts w:ascii="Times New Roman" w:hAnsi="Times New Roman" w:cs="Times New Roman"/>
          <w:sz w:val="24"/>
          <w:szCs w:val="24"/>
          <w:lang w:val="kk-KZ"/>
        </w:rPr>
        <w:t>22</w:t>
      </w:r>
    </w:p>
    <w:p w:rsidR="00E24413" w:rsidRPr="00FE04F6" w:rsidRDefault="00E24413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Мемлекеттік реттеудің экономикалық құралдары</w:t>
      </w:r>
    </w:p>
    <w:p w:rsidR="00E24413" w:rsidRPr="00FE04F6" w:rsidRDefault="00E24413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Экономические инструменты государственного регулирования</w:t>
      </w:r>
    </w:p>
    <w:p w:rsidR="00E24413" w:rsidRPr="00FE04F6" w:rsidRDefault="00FE04F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24413" w:rsidRPr="00FE04F6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8C3B44" w:rsidRPr="00FE04F6">
        <w:rPr>
          <w:rFonts w:ascii="Times New Roman" w:hAnsi="Times New Roman" w:cs="Times New Roman"/>
          <w:sz w:val="24"/>
          <w:szCs w:val="24"/>
          <w:lang w:val="kk-KZ"/>
        </w:rPr>
        <w:t>23</w:t>
      </w:r>
    </w:p>
    <w:p w:rsidR="00E24413" w:rsidRPr="00FE04F6" w:rsidRDefault="00E24413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Экономикалық жүйесіндегі мемлекеттің рөлі</w:t>
      </w:r>
    </w:p>
    <w:p w:rsidR="00E24413" w:rsidRPr="00FE04F6" w:rsidRDefault="00E24413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Роль государства в экономической системе</w:t>
      </w:r>
    </w:p>
    <w:p w:rsidR="00E24413" w:rsidRPr="00FE04F6" w:rsidRDefault="00FE04F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24413" w:rsidRPr="00FE04F6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C26850" w:rsidRPr="00FE04F6">
        <w:rPr>
          <w:rFonts w:ascii="Times New Roman" w:hAnsi="Times New Roman" w:cs="Times New Roman"/>
          <w:sz w:val="24"/>
          <w:szCs w:val="24"/>
          <w:lang w:val="kk-KZ"/>
        </w:rPr>
        <w:t>24</w:t>
      </w:r>
    </w:p>
    <w:p w:rsidR="00E24413" w:rsidRPr="00FE04F6" w:rsidRDefault="00E24413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Қоғамдық қатынастарда меншіктің маңызы мен орны</w:t>
      </w:r>
    </w:p>
    <w:p w:rsidR="00E24413" w:rsidRPr="00FE04F6" w:rsidRDefault="00E24413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</w:rPr>
        <w:t>Значение и роль собственности в общественных отношениях</w:t>
      </w:r>
    </w:p>
    <w:p w:rsidR="00D50D76" w:rsidRPr="00FE04F6" w:rsidRDefault="00FE04F6" w:rsidP="00FE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D50D76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C26850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5</w:t>
      </w:r>
      <w:r w:rsidR="00D50D76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797D1F" w:rsidRPr="00FE04F6" w:rsidRDefault="00797D1F" w:rsidP="00FE04F6">
      <w:pPr>
        <w:spacing w:after="0" w:line="240" w:lineRule="auto"/>
        <w:jc w:val="both"/>
        <w:rPr>
          <w:rStyle w:val="A20"/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Style w:val="A20"/>
          <w:rFonts w:ascii="Times New Roman" w:hAnsi="Times New Roman" w:cs="Times New Roman"/>
          <w:sz w:val="24"/>
          <w:szCs w:val="24"/>
          <w:lang w:val="kk-KZ"/>
        </w:rPr>
        <w:t>Мемлекеттік басқару: қызметті</w:t>
      </w:r>
      <w:r w:rsidR="00E2109E" w:rsidRPr="00FE04F6">
        <w:rPr>
          <w:rStyle w:val="A20"/>
          <w:rFonts w:ascii="Times New Roman" w:hAnsi="Times New Roman" w:cs="Times New Roman"/>
          <w:sz w:val="24"/>
          <w:szCs w:val="24"/>
          <w:lang w:val="kk-KZ"/>
        </w:rPr>
        <w:t>к</w:t>
      </w:r>
      <w:r w:rsidRPr="00FE04F6">
        <w:rPr>
          <w:rStyle w:val="A20"/>
          <w:rFonts w:ascii="Times New Roman" w:hAnsi="Times New Roman" w:cs="Times New Roman"/>
          <w:sz w:val="24"/>
          <w:szCs w:val="24"/>
          <w:lang w:val="kk-KZ"/>
        </w:rPr>
        <w:t xml:space="preserve"> бағыттары мен қағидаттары </w:t>
      </w:r>
    </w:p>
    <w:p w:rsidR="00E07A80" w:rsidRPr="00FE04F6" w:rsidRDefault="00E07A80" w:rsidP="00FE04F6">
      <w:pPr>
        <w:spacing w:after="0" w:line="240" w:lineRule="auto"/>
        <w:jc w:val="both"/>
        <w:rPr>
          <w:rStyle w:val="A20"/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Style w:val="A20"/>
          <w:rFonts w:ascii="Times New Roman" w:hAnsi="Times New Roman" w:cs="Times New Roman"/>
          <w:sz w:val="24"/>
          <w:szCs w:val="24"/>
          <w:lang w:val="kk-KZ"/>
        </w:rPr>
        <w:t>Государственное управление: направления и принципы деятельности</w:t>
      </w:r>
    </w:p>
    <w:p w:rsidR="00A56AFF" w:rsidRPr="00FE04F6" w:rsidRDefault="00FE04F6" w:rsidP="00FE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A56AFF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C26850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6</w:t>
      </w:r>
      <w:r w:rsidR="00A56AFF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A56AFF" w:rsidRPr="00FE04F6" w:rsidRDefault="00A56AFF" w:rsidP="00FE04F6">
      <w:pPr>
        <w:spacing w:after="0" w:line="240" w:lineRule="auto"/>
        <w:jc w:val="both"/>
        <w:rPr>
          <w:rStyle w:val="A20"/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Style w:val="A20"/>
          <w:rFonts w:ascii="Times New Roman" w:hAnsi="Times New Roman" w:cs="Times New Roman"/>
          <w:sz w:val="24"/>
          <w:szCs w:val="24"/>
          <w:lang w:val="kk-KZ"/>
        </w:rPr>
        <w:t>Заманауи мемлекеттің  қызметіне әсер ететін негізгі факторлар</w:t>
      </w:r>
    </w:p>
    <w:p w:rsidR="00B73E0E" w:rsidRPr="00FE04F6" w:rsidRDefault="00B73E0E" w:rsidP="00FE04F6">
      <w:pPr>
        <w:spacing w:after="0" w:line="240" w:lineRule="auto"/>
        <w:jc w:val="both"/>
        <w:rPr>
          <w:rStyle w:val="A20"/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Style w:val="A20"/>
          <w:rFonts w:ascii="Times New Roman" w:hAnsi="Times New Roman" w:cs="Times New Roman"/>
          <w:sz w:val="24"/>
          <w:szCs w:val="24"/>
          <w:lang w:val="kk-KZ"/>
        </w:rPr>
        <w:t>Основные факторы, влияющие на деятельность современного государства</w:t>
      </w:r>
    </w:p>
    <w:p w:rsidR="005E10FD" w:rsidRPr="00FE04F6" w:rsidRDefault="00FE04F6" w:rsidP="00FE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5E10FD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C26850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7</w:t>
      </w:r>
      <w:r w:rsidR="005E10FD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5E10FD" w:rsidRPr="00FE04F6" w:rsidRDefault="00C74601" w:rsidP="00FE04F6">
      <w:pPr>
        <w:spacing w:after="0" w:line="240" w:lineRule="auto"/>
        <w:jc w:val="both"/>
        <w:rPr>
          <w:rStyle w:val="A20"/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Style w:val="A20"/>
          <w:rFonts w:ascii="Times New Roman" w:hAnsi="Times New Roman" w:cs="Times New Roman"/>
          <w:sz w:val="24"/>
          <w:szCs w:val="24"/>
          <w:lang w:val="kk-KZ"/>
        </w:rPr>
        <w:t>Мемлекеттік саясаттың санаттары</w:t>
      </w:r>
    </w:p>
    <w:p w:rsidR="00AA7893" w:rsidRPr="00FE04F6" w:rsidRDefault="00AA7893" w:rsidP="00FE04F6">
      <w:pPr>
        <w:spacing w:after="0" w:line="240" w:lineRule="auto"/>
        <w:jc w:val="both"/>
        <w:rPr>
          <w:rStyle w:val="A20"/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Style w:val="A20"/>
          <w:rFonts w:ascii="Times New Roman" w:hAnsi="Times New Roman" w:cs="Times New Roman"/>
          <w:sz w:val="24"/>
          <w:szCs w:val="24"/>
          <w:lang w:val="kk-KZ"/>
        </w:rPr>
        <w:t>Категории государственной политики</w:t>
      </w:r>
    </w:p>
    <w:p w:rsidR="00C74601" w:rsidRPr="00FE04F6" w:rsidRDefault="00FE04F6" w:rsidP="00FE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C74601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C26850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8</w:t>
      </w:r>
    </w:p>
    <w:p w:rsidR="00D55B7E" w:rsidRPr="00FE04F6" w:rsidRDefault="00166C36" w:rsidP="00FE04F6">
      <w:pPr>
        <w:spacing w:after="0" w:line="240" w:lineRule="auto"/>
        <w:jc w:val="both"/>
        <w:rPr>
          <w:rStyle w:val="A20"/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Style w:val="A20"/>
          <w:rFonts w:ascii="Times New Roman" w:hAnsi="Times New Roman" w:cs="Times New Roman"/>
          <w:sz w:val="24"/>
          <w:szCs w:val="24"/>
          <w:lang w:val="kk-KZ"/>
        </w:rPr>
        <w:t>Мемлекеттің экономика саласындағы функциялары</w:t>
      </w:r>
    </w:p>
    <w:p w:rsidR="00166C36" w:rsidRPr="00FE04F6" w:rsidRDefault="00D55B7E" w:rsidP="00FE04F6">
      <w:pPr>
        <w:spacing w:after="0" w:line="240" w:lineRule="auto"/>
        <w:jc w:val="both"/>
        <w:rPr>
          <w:rStyle w:val="A20"/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Style w:val="A20"/>
          <w:rFonts w:ascii="Times New Roman" w:hAnsi="Times New Roman" w:cs="Times New Roman"/>
          <w:sz w:val="24"/>
          <w:szCs w:val="24"/>
          <w:lang w:val="kk-KZ"/>
        </w:rPr>
        <w:t>Функции государства в сфере экономики</w:t>
      </w:r>
      <w:r w:rsidR="00166C36" w:rsidRPr="00FE04F6">
        <w:rPr>
          <w:rStyle w:val="A20"/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91955" w:rsidRPr="00FE04F6" w:rsidRDefault="00FE04F6" w:rsidP="00FE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E91955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C26850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9</w:t>
      </w:r>
    </w:p>
    <w:p w:rsidR="00166C36" w:rsidRPr="00FE04F6" w:rsidRDefault="00E2109E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</w:rPr>
        <w:t>Мемлекеттік басқарудың объектілері мен субъектілері</w:t>
      </w:r>
    </w:p>
    <w:p w:rsidR="00D55B7E" w:rsidRPr="00FE04F6" w:rsidRDefault="00D55B7E" w:rsidP="00FE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Объекты и субъекты государственного управления</w:t>
      </w:r>
    </w:p>
    <w:p w:rsidR="00E91955" w:rsidRPr="00FE04F6" w:rsidRDefault="00FE04F6" w:rsidP="00FE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E91955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C26850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0</w:t>
      </w:r>
      <w:r w:rsidR="00E91955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E2109E" w:rsidRPr="00FE04F6" w:rsidRDefault="00E2109E" w:rsidP="00FE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Мемлекеттік басқарудың әкімшілік, экономикалық, әлеуметтік-саяси, моральдық-этикалық және т.б. әдістері</w:t>
      </w:r>
      <w:r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AA2D17" w:rsidRPr="00FE04F6" w:rsidRDefault="00AA2D17" w:rsidP="00FE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Административные, экономические, социально-политические, морально-этические и др. методы государственного управления</w:t>
      </w:r>
    </w:p>
    <w:p w:rsidR="00A054F2" w:rsidRPr="00FE04F6" w:rsidRDefault="00FE04F6" w:rsidP="00FE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A054F2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C26850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1</w:t>
      </w:r>
      <w:r w:rsidR="00A054F2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A054F2" w:rsidRPr="00FE04F6" w:rsidRDefault="00A054F2" w:rsidP="00FE04F6">
      <w:pPr>
        <w:spacing w:after="0" w:line="240" w:lineRule="auto"/>
        <w:jc w:val="both"/>
        <w:rPr>
          <w:rStyle w:val="A20"/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Style w:val="A20"/>
          <w:rFonts w:ascii="Times New Roman" w:hAnsi="Times New Roman" w:cs="Times New Roman"/>
          <w:sz w:val="24"/>
          <w:szCs w:val="24"/>
          <w:lang w:val="kk-KZ"/>
        </w:rPr>
        <w:t xml:space="preserve">Мемлекеттік </w:t>
      </w:r>
      <w:r w:rsidR="00940769" w:rsidRPr="00FE04F6">
        <w:rPr>
          <w:rStyle w:val="A20"/>
          <w:rFonts w:ascii="Times New Roman" w:hAnsi="Times New Roman" w:cs="Times New Roman"/>
          <w:sz w:val="24"/>
          <w:szCs w:val="24"/>
          <w:lang w:val="kk-KZ"/>
        </w:rPr>
        <w:t>басқару жүйесінің қалыптасуы</w:t>
      </w:r>
    </w:p>
    <w:p w:rsidR="00BD4998" w:rsidRPr="00FE04F6" w:rsidRDefault="00BD4998" w:rsidP="00FE04F6">
      <w:pPr>
        <w:spacing w:after="0" w:line="240" w:lineRule="auto"/>
        <w:jc w:val="both"/>
        <w:rPr>
          <w:rStyle w:val="A20"/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Style w:val="A20"/>
          <w:rFonts w:ascii="Times New Roman" w:hAnsi="Times New Roman" w:cs="Times New Roman"/>
          <w:sz w:val="24"/>
          <w:szCs w:val="24"/>
          <w:lang w:val="kk-KZ"/>
        </w:rPr>
        <w:t>Формирование системы государственного управления</w:t>
      </w:r>
    </w:p>
    <w:p w:rsidR="00A054F2" w:rsidRPr="00FE04F6" w:rsidRDefault="00FE04F6" w:rsidP="00FE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A054F2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C26850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2</w:t>
      </w:r>
      <w:r w:rsidR="00A054F2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5E3707" w:rsidRPr="00FE04F6" w:rsidRDefault="005E3707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Қазақстан Республикасындағы мемлекеттік билік</w:t>
      </w:r>
      <w:r w:rsidR="0031685C" w:rsidRPr="00FE04F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құрылымы</w:t>
      </w:r>
    </w:p>
    <w:p w:rsidR="000372F2" w:rsidRPr="00FE04F6" w:rsidRDefault="000372F2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труктура государственной власти в Республике Казахстан</w:t>
      </w:r>
    </w:p>
    <w:p w:rsidR="00A054F2" w:rsidRPr="00FE04F6" w:rsidRDefault="00FE04F6" w:rsidP="00FE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A054F2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C26850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3</w:t>
      </w:r>
    </w:p>
    <w:p w:rsidR="00493691" w:rsidRPr="00FE04F6" w:rsidRDefault="00493691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 xml:space="preserve">Басқарушылық қызмет стилі: түсінігі, мазмұны, түрлері </w:t>
      </w:r>
    </w:p>
    <w:p w:rsidR="00FE04F6" w:rsidRPr="00FE04F6" w:rsidRDefault="00FE04F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Стиль управленческой деятельности: понятие, содержание, виды</w:t>
      </w:r>
    </w:p>
    <w:p w:rsidR="00A054F2" w:rsidRPr="00FE04F6" w:rsidRDefault="00FE04F6" w:rsidP="00FE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 xml:space="preserve">  </w:t>
      </w:r>
      <w:r w:rsidR="00A054F2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C26850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4</w:t>
      </w:r>
      <w:r w:rsidR="00A054F2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BE1B2D" w:rsidRPr="00FE04F6" w:rsidRDefault="00BE1B2D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 xml:space="preserve">Мемлекеттің пайда болуы, мәні мен негізгі сипаттамалары </w:t>
      </w:r>
    </w:p>
    <w:p w:rsidR="00867A7F" w:rsidRPr="00FE04F6" w:rsidRDefault="00867A7F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Возникновение, сущность и основные характеристики государства</w:t>
      </w:r>
    </w:p>
    <w:p w:rsidR="00A054F2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A054F2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C26850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5</w:t>
      </w:r>
      <w:r w:rsidR="00A054F2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2379E5" w:rsidRPr="00FE04F6" w:rsidRDefault="002379E5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Мемлекеттік басқарудың эволюциясы мен басқару мектептері</w:t>
      </w:r>
    </w:p>
    <w:p w:rsidR="00867A7F" w:rsidRPr="00FE04F6" w:rsidRDefault="00867A7F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Эволюция государственного управления и школы управления</w:t>
      </w:r>
    </w:p>
    <w:p w:rsidR="00A054F2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A054F2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C26850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6</w:t>
      </w:r>
    </w:p>
    <w:p w:rsidR="00867A7F" w:rsidRPr="00FE04F6" w:rsidRDefault="00867A7F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Мемлекеттік және жергілікті басқарудың мәні мен принциптері</w:t>
      </w:r>
    </w:p>
    <w:p w:rsidR="0068564A" w:rsidRPr="00FE04F6" w:rsidRDefault="0068564A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</w:rPr>
        <w:t>Сущность и принципы госудaрственного и мeстного упрaвления</w:t>
      </w:r>
    </w:p>
    <w:p w:rsidR="00A054F2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A054F2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C26850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7</w:t>
      </w:r>
      <w:r w:rsidR="00A054F2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867A7F" w:rsidRPr="00FE04F6" w:rsidRDefault="00867A7F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</w:rPr>
        <w:t>Экономикалық қауіпсіздік экономикалық ғылымның категориясы ретінде</w:t>
      </w:r>
    </w:p>
    <w:p w:rsidR="00D66164" w:rsidRPr="00FE04F6" w:rsidRDefault="00D66164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4F6">
        <w:rPr>
          <w:rFonts w:ascii="Times New Roman" w:hAnsi="Times New Roman" w:cs="Times New Roman"/>
          <w:sz w:val="24"/>
          <w:szCs w:val="24"/>
        </w:rPr>
        <w:t>Экономическая безопасность как категория экономической науки</w:t>
      </w:r>
    </w:p>
    <w:p w:rsidR="00A054F2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A054F2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C26850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8</w:t>
      </w:r>
    </w:p>
    <w:p w:rsidR="009E21D5" w:rsidRPr="00FE04F6" w:rsidRDefault="009E21D5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</w:rPr>
        <w:t>Мемлекеттің ақша-кредит саясаты</w:t>
      </w:r>
    </w:p>
    <w:p w:rsidR="00623A0B" w:rsidRPr="00FE04F6" w:rsidRDefault="00623A0B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</w:rPr>
        <w:t>Денежно-кредитная политика государства</w:t>
      </w:r>
    </w:p>
    <w:p w:rsidR="00A054F2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A054F2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C26850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9</w:t>
      </w:r>
      <w:r w:rsidR="00A054F2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9E21D5" w:rsidRPr="00FE04F6" w:rsidRDefault="009E21D5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</w:rPr>
        <w:t>Мемлекеттік бағалы қағаздар</w:t>
      </w:r>
    </w:p>
    <w:p w:rsidR="00623A0B" w:rsidRPr="00FE04F6" w:rsidRDefault="00623A0B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</w:rPr>
        <w:t>Государственные ценные бумаги</w:t>
      </w:r>
    </w:p>
    <w:p w:rsidR="00A054F2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A054F2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C26850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0</w:t>
      </w:r>
    </w:p>
    <w:p w:rsidR="000F0838" w:rsidRPr="00FE04F6" w:rsidRDefault="000F0838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Валюта саясатының түрлері мен нысандары және оны реттеудің негізгі әдістері</w:t>
      </w:r>
    </w:p>
    <w:p w:rsidR="00623A0B" w:rsidRPr="00FE04F6" w:rsidRDefault="00623A0B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</w:rPr>
        <w:t>Виды и формы валютной политики и основные методы ее регулирования</w:t>
      </w:r>
    </w:p>
    <w:p w:rsidR="006E1FF2" w:rsidRPr="00FE04F6" w:rsidRDefault="00FE04F6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6E1FF2" w:rsidRPr="00FE04F6">
        <w:rPr>
          <w:rFonts w:ascii="Times New Roman" w:hAnsi="Times New Roman" w:cs="Times New Roman"/>
          <w:sz w:val="24"/>
          <w:szCs w:val="24"/>
          <w:lang w:val="kk-KZ"/>
        </w:rPr>
        <w:t>041</w:t>
      </w:r>
    </w:p>
    <w:p w:rsidR="006E1FF2" w:rsidRPr="00FE04F6" w:rsidRDefault="006E1FF2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Мемлекеттік меншікті жекешелендіру:формалары мен тәсілдері</w:t>
      </w:r>
    </w:p>
    <w:p w:rsidR="006E1FF2" w:rsidRPr="00FE04F6" w:rsidRDefault="006E1FF2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4F6">
        <w:rPr>
          <w:rFonts w:ascii="Times New Roman" w:hAnsi="Times New Roman" w:cs="Times New Roman"/>
          <w:sz w:val="24"/>
          <w:szCs w:val="24"/>
        </w:rPr>
        <w:t>Приватизация государственной собственности: формы и способы</w:t>
      </w:r>
    </w:p>
    <w:p w:rsidR="006E1FF2" w:rsidRPr="00FE04F6" w:rsidRDefault="00FE04F6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1FF2" w:rsidRPr="00FE04F6">
        <w:rPr>
          <w:rFonts w:ascii="Times New Roman" w:hAnsi="Times New Roman" w:cs="Times New Roman"/>
          <w:sz w:val="24"/>
          <w:szCs w:val="24"/>
        </w:rPr>
        <w:t>0</w:t>
      </w:r>
      <w:r w:rsidR="006E1FF2" w:rsidRPr="00FE04F6">
        <w:rPr>
          <w:rFonts w:ascii="Times New Roman" w:hAnsi="Times New Roman" w:cs="Times New Roman"/>
          <w:sz w:val="24"/>
          <w:szCs w:val="24"/>
          <w:lang w:val="kk-KZ"/>
        </w:rPr>
        <w:t>42</w:t>
      </w:r>
    </w:p>
    <w:p w:rsidR="006E1FF2" w:rsidRPr="00FE04F6" w:rsidRDefault="006E1FF2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4F6">
        <w:rPr>
          <w:rFonts w:ascii="Times New Roman" w:hAnsi="Times New Roman" w:cs="Times New Roman"/>
          <w:sz w:val="24"/>
          <w:szCs w:val="24"/>
        </w:rPr>
        <w:t>Қазақстандағы жекешелендірудің негізгі ерекшеліктері</w:t>
      </w:r>
    </w:p>
    <w:p w:rsidR="006E1FF2" w:rsidRPr="00FE04F6" w:rsidRDefault="006E1FF2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4F6">
        <w:rPr>
          <w:rFonts w:ascii="Times New Roman" w:hAnsi="Times New Roman" w:cs="Times New Roman"/>
          <w:sz w:val="24"/>
          <w:szCs w:val="24"/>
        </w:rPr>
        <w:t>Основные особенности приватизации в Казахстане</w:t>
      </w:r>
    </w:p>
    <w:p w:rsidR="006E1FF2" w:rsidRPr="00FE04F6" w:rsidRDefault="00FE04F6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1FF2" w:rsidRPr="00FE04F6">
        <w:rPr>
          <w:rFonts w:ascii="Times New Roman" w:hAnsi="Times New Roman" w:cs="Times New Roman"/>
          <w:sz w:val="24"/>
          <w:szCs w:val="24"/>
        </w:rPr>
        <w:t>0</w:t>
      </w:r>
      <w:r w:rsidR="00EC2941" w:rsidRPr="00FE04F6">
        <w:rPr>
          <w:rFonts w:ascii="Times New Roman" w:hAnsi="Times New Roman" w:cs="Times New Roman"/>
          <w:sz w:val="24"/>
          <w:szCs w:val="24"/>
          <w:lang w:val="kk-KZ"/>
        </w:rPr>
        <w:t>43</w:t>
      </w:r>
    </w:p>
    <w:p w:rsidR="006E1FF2" w:rsidRPr="00FE04F6" w:rsidRDefault="006E1FF2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4F6">
        <w:rPr>
          <w:rFonts w:ascii="Times New Roman" w:hAnsi="Times New Roman" w:cs="Times New Roman"/>
          <w:sz w:val="24"/>
          <w:szCs w:val="24"/>
        </w:rPr>
        <w:t>Мемлекеттік кәсіпкерліктің мәні, жалпы белгілері</w:t>
      </w:r>
    </w:p>
    <w:p w:rsidR="006E1FF2" w:rsidRPr="00FE04F6" w:rsidRDefault="006E1FF2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4F6">
        <w:rPr>
          <w:rFonts w:ascii="Times New Roman" w:hAnsi="Times New Roman" w:cs="Times New Roman"/>
          <w:sz w:val="24"/>
          <w:szCs w:val="24"/>
        </w:rPr>
        <w:t>Сущность, общие характеристики государственного предпринимательства</w:t>
      </w:r>
    </w:p>
    <w:p w:rsidR="006E1FF2" w:rsidRPr="00FE04F6" w:rsidRDefault="00FE04F6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1FF2" w:rsidRPr="00FE04F6">
        <w:rPr>
          <w:rFonts w:ascii="Times New Roman" w:hAnsi="Times New Roman" w:cs="Times New Roman"/>
          <w:sz w:val="24"/>
          <w:szCs w:val="24"/>
        </w:rPr>
        <w:t>0</w:t>
      </w:r>
      <w:r w:rsidR="00EC2941" w:rsidRPr="00FE04F6">
        <w:rPr>
          <w:rFonts w:ascii="Times New Roman" w:hAnsi="Times New Roman" w:cs="Times New Roman"/>
          <w:sz w:val="24"/>
          <w:szCs w:val="24"/>
          <w:lang w:val="kk-KZ"/>
        </w:rPr>
        <w:t>44</w:t>
      </w:r>
    </w:p>
    <w:p w:rsidR="006E1FF2" w:rsidRPr="00FE04F6" w:rsidRDefault="006E1FF2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4F6">
        <w:rPr>
          <w:rFonts w:ascii="Times New Roman" w:hAnsi="Times New Roman" w:cs="Times New Roman"/>
          <w:sz w:val="24"/>
          <w:szCs w:val="24"/>
        </w:rPr>
        <w:t>Кәсіпкерлік қызметтің ұйымдық-құқықтық нысандары</w:t>
      </w:r>
    </w:p>
    <w:p w:rsidR="006E1FF2" w:rsidRPr="00FE04F6" w:rsidRDefault="006E1FF2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4F6">
        <w:rPr>
          <w:rFonts w:ascii="Times New Roman" w:hAnsi="Times New Roman" w:cs="Times New Roman"/>
          <w:sz w:val="24"/>
          <w:szCs w:val="24"/>
        </w:rPr>
        <w:t>Организационноөправовые формы предпринимательской деятельности</w:t>
      </w:r>
    </w:p>
    <w:p w:rsidR="006E1FF2" w:rsidRPr="00FE04F6" w:rsidRDefault="00FE04F6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1FF2" w:rsidRPr="00FE04F6">
        <w:rPr>
          <w:rFonts w:ascii="Times New Roman" w:hAnsi="Times New Roman" w:cs="Times New Roman"/>
          <w:sz w:val="24"/>
          <w:szCs w:val="24"/>
        </w:rPr>
        <w:t>0</w:t>
      </w:r>
      <w:r w:rsidR="00EC2941" w:rsidRPr="00FE04F6">
        <w:rPr>
          <w:rFonts w:ascii="Times New Roman" w:hAnsi="Times New Roman" w:cs="Times New Roman"/>
          <w:sz w:val="24"/>
          <w:szCs w:val="24"/>
          <w:lang w:val="kk-KZ"/>
        </w:rPr>
        <w:t>45</w:t>
      </w:r>
    </w:p>
    <w:p w:rsidR="006E1FF2" w:rsidRPr="00FE04F6" w:rsidRDefault="006E1FF2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4F6">
        <w:rPr>
          <w:rFonts w:ascii="Times New Roman" w:hAnsi="Times New Roman" w:cs="Times New Roman"/>
          <w:sz w:val="24"/>
          <w:szCs w:val="24"/>
        </w:rPr>
        <w:t xml:space="preserve">Мемлекеттік кәсіпорындар </w:t>
      </w:r>
    </w:p>
    <w:p w:rsidR="006E1FF2" w:rsidRPr="00FE04F6" w:rsidRDefault="006E1FF2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4F6">
        <w:rPr>
          <w:rFonts w:ascii="Times New Roman" w:hAnsi="Times New Roman" w:cs="Times New Roman"/>
          <w:sz w:val="24"/>
          <w:szCs w:val="24"/>
        </w:rPr>
        <w:t xml:space="preserve">Государственные предприятия </w:t>
      </w:r>
    </w:p>
    <w:p w:rsidR="006E1FF2" w:rsidRPr="00FE04F6" w:rsidRDefault="00FE04F6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1FF2" w:rsidRPr="00FE04F6">
        <w:rPr>
          <w:rFonts w:ascii="Times New Roman" w:hAnsi="Times New Roman" w:cs="Times New Roman"/>
          <w:sz w:val="24"/>
          <w:szCs w:val="24"/>
        </w:rPr>
        <w:t>0</w:t>
      </w:r>
      <w:r w:rsidR="00EC2941" w:rsidRPr="00FE04F6">
        <w:rPr>
          <w:rFonts w:ascii="Times New Roman" w:hAnsi="Times New Roman" w:cs="Times New Roman"/>
          <w:sz w:val="24"/>
          <w:szCs w:val="24"/>
          <w:lang w:val="kk-KZ"/>
        </w:rPr>
        <w:t>46</w:t>
      </w:r>
    </w:p>
    <w:p w:rsidR="006E1FF2" w:rsidRPr="00FE04F6" w:rsidRDefault="006E1FF2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4F6">
        <w:rPr>
          <w:rFonts w:ascii="Times New Roman" w:hAnsi="Times New Roman" w:cs="Times New Roman"/>
          <w:sz w:val="24"/>
          <w:szCs w:val="24"/>
        </w:rPr>
        <w:t>Шетелдік экономиканы мемлекеттік реттеу тәжірибесі</w:t>
      </w:r>
    </w:p>
    <w:p w:rsidR="006E1FF2" w:rsidRPr="00FE04F6" w:rsidRDefault="006E1FF2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4F6">
        <w:rPr>
          <w:rFonts w:ascii="Times New Roman" w:hAnsi="Times New Roman" w:cs="Times New Roman"/>
          <w:sz w:val="24"/>
          <w:szCs w:val="24"/>
        </w:rPr>
        <w:t>Опыт государственного регулирования зарубежной экономики</w:t>
      </w:r>
    </w:p>
    <w:p w:rsidR="006E1FF2" w:rsidRPr="00FE04F6" w:rsidRDefault="00FE04F6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1FF2" w:rsidRPr="00FE04F6">
        <w:rPr>
          <w:rFonts w:ascii="Times New Roman" w:hAnsi="Times New Roman" w:cs="Times New Roman"/>
          <w:sz w:val="24"/>
          <w:szCs w:val="24"/>
        </w:rPr>
        <w:t>0</w:t>
      </w:r>
      <w:r w:rsidR="00EC2941" w:rsidRPr="00FE04F6">
        <w:rPr>
          <w:rFonts w:ascii="Times New Roman" w:hAnsi="Times New Roman" w:cs="Times New Roman"/>
          <w:sz w:val="24"/>
          <w:szCs w:val="24"/>
          <w:lang w:val="kk-KZ"/>
        </w:rPr>
        <w:t>47</w:t>
      </w:r>
    </w:p>
    <w:p w:rsidR="006E1FF2" w:rsidRPr="00FE04F6" w:rsidRDefault="006E1FF2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4F6">
        <w:rPr>
          <w:rFonts w:ascii="Times New Roman" w:hAnsi="Times New Roman" w:cs="Times New Roman"/>
          <w:sz w:val="24"/>
          <w:szCs w:val="24"/>
        </w:rPr>
        <w:t>Қазақстан Республикасы қаржы жүйесінің құрылымы</w:t>
      </w:r>
    </w:p>
    <w:p w:rsidR="006E1FF2" w:rsidRPr="00FE04F6" w:rsidRDefault="006E1FF2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4F6">
        <w:rPr>
          <w:rFonts w:ascii="Times New Roman" w:hAnsi="Times New Roman" w:cs="Times New Roman"/>
          <w:sz w:val="24"/>
          <w:szCs w:val="24"/>
        </w:rPr>
        <w:t>Структура финансовой системы Республики Казахстан</w:t>
      </w:r>
    </w:p>
    <w:p w:rsidR="006E1FF2" w:rsidRPr="00FE04F6" w:rsidRDefault="00FE04F6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1FF2" w:rsidRPr="00FE04F6">
        <w:rPr>
          <w:rFonts w:ascii="Times New Roman" w:hAnsi="Times New Roman" w:cs="Times New Roman"/>
          <w:sz w:val="24"/>
          <w:szCs w:val="24"/>
        </w:rPr>
        <w:t>0</w:t>
      </w:r>
      <w:r w:rsidR="00EC2941" w:rsidRPr="00FE04F6">
        <w:rPr>
          <w:rFonts w:ascii="Times New Roman" w:hAnsi="Times New Roman" w:cs="Times New Roman"/>
          <w:sz w:val="24"/>
          <w:szCs w:val="24"/>
          <w:lang w:val="kk-KZ"/>
        </w:rPr>
        <w:t>48</w:t>
      </w:r>
    </w:p>
    <w:p w:rsidR="006E1FF2" w:rsidRPr="00FE04F6" w:rsidRDefault="006E1FF2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4F6">
        <w:rPr>
          <w:rFonts w:ascii="Times New Roman" w:hAnsi="Times New Roman" w:cs="Times New Roman"/>
          <w:sz w:val="24"/>
          <w:szCs w:val="24"/>
        </w:rPr>
        <w:t>Мемлекеттік бюджет саясатының әлеуметтік-экономикалық мәні</w:t>
      </w:r>
    </w:p>
    <w:p w:rsidR="006E1FF2" w:rsidRPr="00FE04F6" w:rsidRDefault="006E1FF2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4F6">
        <w:rPr>
          <w:rFonts w:ascii="Times New Roman" w:hAnsi="Times New Roman" w:cs="Times New Roman"/>
          <w:sz w:val="24"/>
          <w:szCs w:val="24"/>
        </w:rPr>
        <w:t>Социально-экономическая сущность государственной бюджетной политики</w:t>
      </w:r>
    </w:p>
    <w:p w:rsidR="006E1FF2" w:rsidRPr="00FE04F6" w:rsidRDefault="00FE04F6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1FF2" w:rsidRPr="00FE04F6">
        <w:rPr>
          <w:rFonts w:ascii="Times New Roman" w:hAnsi="Times New Roman" w:cs="Times New Roman"/>
          <w:sz w:val="24"/>
          <w:szCs w:val="24"/>
        </w:rPr>
        <w:t>0</w:t>
      </w:r>
      <w:r w:rsidR="00EC2941" w:rsidRPr="00FE04F6">
        <w:rPr>
          <w:rFonts w:ascii="Times New Roman" w:hAnsi="Times New Roman" w:cs="Times New Roman"/>
          <w:sz w:val="24"/>
          <w:szCs w:val="24"/>
          <w:lang w:val="kk-KZ"/>
        </w:rPr>
        <w:t>49</w:t>
      </w:r>
    </w:p>
    <w:p w:rsidR="006E1FF2" w:rsidRPr="00FE04F6" w:rsidRDefault="006E1FF2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4F6">
        <w:rPr>
          <w:rFonts w:ascii="Times New Roman" w:hAnsi="Times New Roman" w:cs="Times New Roman"/>
          <w:sz w:val="24"/>
          <w:szCs w:val="24"/>
        </w:rPr>
        <w:t>Салықтық реттеу мен салықтық бақылау</w:t>
      </w:r>
    </w:p>
    <w:p w:rsidR="006E1FF2" w:rsidRPr="00FE04F6" w:rsidRDefault="006E1FF2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4F6">
        <w:rPr>
          <w:rFonts w:ascii="Times New Roman" w:hAnsi="Times New Roman" w:cs="Times New Roman"/>
          <w:sz w:val="24"/>
          <w:szCs w:val="24"/>
        </w:rPr>
        <w:t>Финансовое регулирование и финансовый контроль</w:t>
      </w:r>
    </w:p>
    <w:p w:rsidR="006E1FF2" w:rsidRPr="00FE04F6" w:rsidRDefault="00FE04F6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1FF2" w:rsidRPr="00FE04F6">
        <w:rPr>
          <w:rFonts w:ascii="Times New Roman" w:hAnsi="Times New Roman" w:cs="Times New Roman"/>
          <w:sz w:val="24"/>
          <w:szCs w:val="24"/>
        </w:rPr>
        <w:t>0</w:t>
      </w:r>
      <w:r w:rsidR="00EC2941" w:rsidRPr="00FE04F6">
        <w:rPr>
          <w:rFonts w:ascii="Times New Roman" w:hAnsi="Times New Roman" w:cs="Times New Roman"/>
          <w:sz w:val="24"/>
          <w:szCs w:val="24"/>
          <w:lang w:val="kk-KZ"/>
        </w:rPr>
        <w:t>50</w:t>
      </w:r>
    </w:p>
    <w:p w:rsidR="006E1FF2" w:rsidRPr="00FE04F6" w:rsidRDefault="006E1FF2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4F6">
        <w:rPr>
          <w:rFonts w:ascii="Times New Roman" w:hAnsi="Times New Roman" w:cs="Times New Roman"/>
          <w:sz w:val="24"/>
          <w:szCs w:val="24"/>
        </w:rPr>
        <w:t>Мемлекеттің ақша-несие саясаты</w:t>
      </w:r>
    </w:p>
    <w:p w:rsidR="006E1FF2" w:rsidRPr="00FE04F6" w:rsidRDefault="006E1FF2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4F6">
        <w:rPr>
          <w:rFonts w:ascii="Times New Roman" w:hAnsi="Times New Roman" w:cs="Times New Roman"/>
          <w:sz w:val="24"/>
          <w:szCs w:val="24"/>
        </w:rPr>
        <w:t>Денежно-кредитная политика государства</w:t>
      </w:r>
    </w:p>
    <w:p w:rsidR="006E1FF2" w:rsidRPr="00FE04F6" w:rsidRDefault="00FE04F6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1FF2" w:rsidRPr="00FE04F6">
        <w:rPr>
          <w:rFonts w:ascii="Times New Roman" w:hAnsi="Times New Roman" w:cs="Times New Roman"/>
          <w:sz w:val="24"/>
          <w:szCs w:val="24"/>
        </w:rPr>
        <w:t>0</w:t>
      </w:r>
      <w:r w:rsidR="00B95380" w:rsidRPr="00FE04F6">
        <w:rPr>
          <w:rFonts w:ascii="Times New Roman" w:hAnsi="Times New Roman" w:cs="Times New Roman"/>
          <w:sz w:val="24"/>
          <w:szCs w:val="24"/>
          <w:lang w:val="kk-KZ"/>
        </w:rPr>
        <w:t>51</w:t>
      </w:r>
    </w:p>
    <w:p w:rsidR="006E1FF2" w:rsidRPr="00FE04F6" w:rsidRDefault="006E1FF2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4F6">
        <w:rPr>
          <w:rFonts w:ascii="Times New Roman" w:hAnsi="Times New Roman" w:cs="Times New Roman"/>
          <w:sz w:val="24"/>
          <w:szCs w:val="24"/>
        </w:rPr>
        <w:t>Мемлекеттік реттеудің экономикалық құралдары</w:t>
      </w:r>
    </w:p>
    <w:p w:rsidR="006E1FF2" w:rsidRPr="00FE04F6" w:rsidRDefault="006E1FF2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4F6">
        <w:rPr>
          <w:rFonts w:ascii="Times New Roman" w:hAnsi="Times New Roman" w:cs="Times New Roman"/>
          <w:sz w:val="24"/>
          <w:szCs w:val="24"/>
        </w:rPr>
        <w:lastRenderedPageBreak/>
        <w:t>Экономические инструменты государственного регулирования</w:t>
      </w:r>
    </w:p>
    <w:p w:rsidR="00A054F2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A054F2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735EEF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2</w:t>
      </w:r>
      <w:r w:rsidR="00A054F2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0F0838" w:rsidRPr="00FE04F6" w:rsidRDefault="000F0838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</w:rPr>
        <w:t>Экономикалық интеграция теориялары</w:t>
      </w:r>
    </w:p>
    <w:p w:rsidR="0034755C" w:rsidRPr="00FE04F6" w:rsidRDefault="0034755C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E04F6">
        <w:rPr>
          <w:rFonts w:ascii="Times New Roman" w:hAnsi="Times New Roman" w:cs="Times New Roman"/>
          <w:sz w:val="24"/>
          <w:szCs w:val="24"/>
        </w:rPr>
        <w:t xml:space="preserve">Теории </w:t>
      </w:r>
      <w:r w:rsidR="000F0838" w:rsidRPr="00FE04F6">
        <w:rPr>
          <w:rFonts w:ascii="Times New Roman" w:hAnsi="Times New Roman" w:cs="Times New Roman"/>
          <w:sz w:val="24"/>
          <w:szCs w:val="24"/>
        </w:rPr>
        <w:t>эко</w:t>
      </w:r>
      <w:r w:rsidR="000F0838" w:rsidRPr="00FE04F6">
        <w:rPr>
          <w:rFonts w:ascii="Times New Roman" w:hAnsi="Times New Roman" w:cs="Times New Roman"/>
          <w:sz w:val="24"/>
          <w:szCs w:val="24"/>
        </w:rPr>
        <w:softHyphen/>
        <w:t>но</w:t>
      </w:r>
      <w:r w:rsidR="000F0838" w:rsidRPr="00FE04F6">
        <w:rPr>
          <w:rFonts w:ascii="Times New Roman" w:hAnsi="Times New Roman" w:cs="Times New Roman"/>
          <w:sz w:val="24"/>
          <w:szCs w:val="24"/>
        </w:rPr>
        <w:softHyphen/>
        <w:t>ми</w:t>
      </w:r>
      <w:r w:rsidR="000F0838" w:rsidRPr="00FE04F6">
        <w:rPr>
          <w:rFonts w:ascii="Times New Roman" w:hAnsi="Times New Roman" w:cs="Times New Roman"/>
          <w:sz w:val="24"/>
          <w:szCs w:val="24"/>
        </w:rPr>
        <w:softHyphen/>
        <w:t>чес</w:t>
      </w:r>
      <w:r w:rsidR="000F0838" w:rsidRPr="00FE04F6">
        <w:rPr>
          <w:rFonts w:ascii="Times New Roman" w:hAnsi="Times New Roman" w:cs="Times New Roman"/>
          <w:sz w:val="24"/>
          <w:szCs w:val="24"/>
        </w:rPr>
        <w:softHyphen/>
        <w:t>кой ин</w:t>
      </w:r>
      <w:r w:rsidR="000F0838" w:rsidRPr="00FE04F6">
        <w:rPr>
          <w:rFonts w:ascii="Times New Roman" w:hAnsi="Times New Roman" w:cs="Times New Roman"/>
          <w:sz w:val="24"/>
          <w:szCs w:val="24"/>
        </w:rPr>
        <w:softHyphen/>
        <w:t>тег</w:t>
      </w:r>
      <w:r w:rsidR="000F0838" w:rsidRPr="00FE04F6">
        <w:rPr>
          <w:rFonts w:ascii="Times New Roman" w:hAnsi="Times New Roman" w:cs="Times New Roman"/>
          <w:sz w:val="24"/>
          <w:szCs w:val="24"/>
        </w:rPr>
        <w:softHyphen/>
        <w:t>ра</w:t>
      </w:r>
      <w:r w:rsidR="000F0838" w:rsidRPr="00FE04F6">
        <w:rPr>
          <w:rFonts w:ascii="Times New Roman" w:hAnsi="Times New Roman" w:cs="Times New Roman"/>
          <w:sz w:val="24"/>
          <w:szCs w:val="24"/>
        </w:rPr>
        <w:softHyphen/>
        <w:t>ции</w:t>
      </w:r>
    </w:p>
    <w:p w:rsidR="00A054F2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A054F2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735EEF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3</w:t>
      </w:r>
      <w:r w:rsidR="00A054F2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E112A" w:rsidRPr="00FE04F6" w:rsidRDefault="00FE112A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</w:rPr>
        <w:t>Экономикалық аймақтандыру: түсінігі, мәні, модельдері</w:t>
      </w:r>
    </w:p>
    <w:p w:rsidR="0034755C" w:rsidRPr="00FE04F6" w:rsidRDefault="0034755C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</w:rPr>
        <w:t>Эко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но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ми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чес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кая ре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ги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она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ли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за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ция: по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ня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тие, сущ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ность, мо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де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ли</w:t>
      </w:r>
    </w:p>
    <w:p w:rsidR="00A054F2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A054F2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735EEF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4</w:t>
      </w:r>
      <w:r w:rsidR="00A054F2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E8460C" w:rsidRPr="00FE04F6" w:rsidRDefault="00E8460C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Мемлекеттік басқару жүйесіндегі тікелей және кері байланыстар</w:t>
      </w:r>
    </w:p>
    <w:p w:rsidR="00F057BA" w:rsidRPr="00FE04F6" w:rsidRDefault="00F057BA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</w:rPr>
        <w:t>Пря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мые и об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рат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ные свя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зи в сис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те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ме го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су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да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рст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вен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но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го уп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рав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ле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ния</w:t>
      </w:r>
    </w:p>
    <w:p w:rsidR="00A054F2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A054F2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735EEF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5</w:t>
      </w:r>
      <w:r w:rsidR="00A054F2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BD1553" w:rsidRPr="00FE04F6" w:rsidRDefault="00BD1553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</w:rPr>
        <w:t>Мемлекеттік басқарудың мақсаттары</w:t>
      </w:r>
    </w:p>
    <w:p w:rsidR="002F4EE7" w:rsidRPr="00FE04F6" w:rsidRDefault="002F4EE7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</w:rPr>
        <w:t>Це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ли го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су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да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рст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вен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но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го уп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рав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ле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ния</w:t>
      </w:r>
    </w:p>
    <w:p w:rsidR="00A054F2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A054F2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735EEF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6</w:t>
      </w:r>
      <w:r w:rsidR="00A054F2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CE54D4" w:rsidRPr="00FE04F6" w:rsidRDefault="00CE54D4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Мемлекеттік және жергілікті басқарудың негізгі модельдері</w:t>
      </w:r>
    </w:p>
    <w:p w:rsidR="00F82C76" w:rsidRPr="00FE04F6" w:rsidRDefault="00F82C76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</w:rPr>
        <w:t>Основныe модeли госудaрственного и мeстного упрaвления</w:t>
      </w:r>
    </w:p>
    <w:p w:rsidR="00A054F2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A054F2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735EEF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7</w:t>
      </w:r>
      <w:r w:rsidR="00A054F2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CE54D4" w:rsidRPr="00FE04F6" w:rsidRDefault="00CE54D4" w:rsidP="00FE04F6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kk-KZ"/>
        </w:rPr>
      </w:pPr>
      <w:r w:rsidRPr="00FE04F6">
        <w:rPr>
          <w:rFonts w:ascii="Times New Roman" w:eastAsia="TimesNewRomanPSMT" w:hAnsi="Times New Roman" w:cs="Times New Roman"/>
          <w:sz w:val="24"/>
          <w:szCs w:val="24"/>
        </w:rPr>
        <w:t>Экономикалық қауіпсіздік жүйесінің құрылымы</w:t>
      </w:r>
    </w:p>
    <w:p w:rsidR="005A564F" w:rsidRPr="00FE04F6" w:rsidRDefault="005A564F" w:rsidP="00FE04F6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kk-KZ"/>
        </w:rPr>
      </w:pPr>
      <w:r w:rsidRPr="00FE04F6">
        <w:rPr>
          <w:rFonts w:ascii="Times New Roman" w:eastAsia="TimesNewRomanPSMT" w:hAnsi="Times New Roman" w:cs="Times New Roman"/>
          <w:sz w:val="24"/>
          <w:szCs w:val="24"/>
        </w:rPr>
        <w:t>Структура системы экономической безопасности</w:t>
      </w:r>
    </w:p>
    <w:p w:rsidR="00A054F2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A054F2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735EEF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8</w:t>
      </w:r>
    </w:p>
    <w:p w:rsidR="00CE54D4" w:rsidRPr="00FE04F6" w:rsidRDefault="00CE54D4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</w:rPr>
        <w:t>Мемлекеттік органдарды сыныптау негіздері</w:t>
      </w:r>
    </w:p>
    <w:p w:rsidR="00E948C6" w:rsidRPr="00FE04F6" w:rsidRDefault="00E948C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E04F6">
        <w:rPr>
          <w:rFonts w:ascii="Times New Roman" w:hAnsi="Times New Roman" w:cs="Times New Roman"/>
          <w:sz w:val="24"/>
          <w:szCs w:val="24"/>
        </w:rPr>
        <w:t>Ос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но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ва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ния клас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си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фи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ка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ции го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су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да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рст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вен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ных ор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га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нов</w:t>
      </w:r>
      <w:r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A054F2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A054F2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735EEF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9</w:t>
      </w:r>
      <w:r w:rsidR="00A054F2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747E18" w:rsidRPr="00FE04F6" w:rsidRDefault="00747E18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</w:rPr>
        <w:t>Құқықтық реттеудің мәні</w:t>
      </w:r>
    </w:p>
    <w:p w:rsidR="00C578F2" w:rsidRPr="00FE04F6" w:rsidRDefault="00C578F2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</w:rPr>
        <w:t>Сущ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нос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ть пра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во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во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го ре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гу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ли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ро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ва</w:t>
      </w:r>
      <w:r w:rsidRPr="00FE04F6">
        <w:rPr>
          <w:rFonts w:ascii="Times New Roman" w:hAnsi="Times New Roman" w:cs="Times New Roman"/>
          <w:sz w:val="24"/>
          <w:szCs w:val="24"/>
        </w:rPr>
        <w:softHyphen/>
        <w:t>ния</w:t>
      </w:r>
    </w:p>
    <w:p w:rsidR="00A054F2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A054F2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735EEF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0</w:t>
      </w:r>
      <w:r w:rsidR="00A054F2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747E18" w:rsidRPr="00FE04F6" w:rsidRDefault="00747E18" w:rsidP="00FE04F6">
      <w:pPr>
        <w:spacing w:after="0" w:line="240" w:lineRule="auto"/>
        <w:rPr>
          <w:rStyle w:val="A20"/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Style w:val="A20"/>
          <w:rFonts w:ascii="Times New Roman" w:hAnsi="Times New Roman" w:cs="Times New Roman"/>
          <w:sz w:val="24"/>
          <w:szCs w:val="24"/>
          <w:lang w:val="kk-KZ"/>
        </w:rPr>
        <w:t>Басқару қызметінің нысандары</w:t>
      </w:r>
    </w:p>
    <w:p w:rsidR="00A054F2" w:rsidRPr="00FE04F6" w:rsidRDefault="00B17E8A" w:rsidP="00FE04F6">
      <w:pPr>
        <w:spacing w:after="0" w:line="240" w:lineRule="auto"/>
        <w:rPr>
          <w:rStyle w:val="A20"/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Style w:val="A20"/>
          <w:rFonts w:ascii="Times New Roman" w:hAnsi="Times New Roman" w:cs="Times New Roman"/>
          <w:sz w:val="24"/>
          <w:szCs w:val="24"/>
          <w:lang w:val="kk-KZ"/>
        </w:rPr>
        <w:t>Формы управленческой деятельности</w:t>
      </w:r>
    </w:p>
    <w:p w:rsidR="00A054F2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A054F2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735EEF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1</w:t>
      </w:r>
      <w:r w:rsidR="00A054F2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747E18" w:rsidRPr="00FE04F6" w:rsidRDefault="00747E18" w:rsidP="00FE04F6">
      <w:pPr>
        <w:spacing w:after="0" w:line="240" w:lineRule="auto"/>
        <w:rPr>
          <w:rStyle w:val="A20"/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FE04F6">
        <w:rPr>
          <w:rStyle w:val="A20"/>
          <w:rFonts w:ascii="Times New Roman" w:hAnsi="Times New Roman" w:cs="Times New Roman"/>
          <w:color w:val="auto"/>
          <w:sz w:val="24"/>
          <w:szCs w:val="24"/>
          <w:lang w:val="kk-KZ"/>
        </w:rPr>
        <w:t xml:space="preserve">Мемлекеттік егемендік: </w:t>
      </w:r>
      <w:r w:rsidR="000669DE" w:rsidRPr="00FE04F6">
        <w:rPr>
          <w:rStyle w:val="A20"/>
          <w:rFonts w:ascii="Times New Roman" w:hAnsi="Times New Roman" w:cs="Times New Roman"/>
          <w:color w:val="auto"/>
          <w:sz w:val="24"/>
          <w:szCs w:val="24"/>
          <w:lang w:val="kk-KZ"/>
        </w:rPr>
        <w:t>түсінігі</w:t>
      </w:r>
      <w:r w:rsidRPr="00FE04F6">
        <w:rPr>
          <w:rStyle w:val="A20"/>
          <w:rFonts w:ascii="Times New Roman" w:hAnsi="Times New Roman" w:cs="Times New Roman"/>
          <w:color w:val="auto"/>
          <w:sz w:val="24"/>
          <w:szCs w:val="24"/>
          <w:lang w:val="kk-KZ"/>
        </w:rPr>
        <w:t xml:space="preserve"> мен мақсаттар</w:t>
      </w:r>
      <w:r w:rsidR="000669DE" w:rsidRPr="00FE04F6">
        <w:rPr>
          <w:rStyle w:val="A20"/>
          <w:rFonts w:ascii="Times New Roman" w:hAnsi="Times New Roman" w:cs="Times New Roman"/>
          <w:color w:val="auto"/>
          <w:sz w:val="24"/>
          <w:szCs w:val="24"/>
          <w:lang w:val="kk-KZ"/>
        </w:rPr>
        <w:t>ы</w:t>
      </w:r>
    </w:p>
    <w:p w:rsidR="00A054F2" w:rsidRPr="00FE04F6" w:rsidRDefault="00731733" w:rsidP="00FE04F6">
      <w:pPr>
        <w:spacing w:after="0" w:line="240" w:lineRule="auto"/>
        <w:rPr>
          <w:rStyle w:val="A20"/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FE04F6">
        <w:rPr>
          <w:rStyle w:val="A20"/>
          <w:rFonts w:ascii="Times New Roman" w:hAnsi="Times New Roman" w:cs="Times New Roman"/>
          <w:color w:val="auto"/>
          <w:sz w:val="24"/>
          <w:szCs w:val="24"/>
          <w:lang w:val="kk-KZ"/>
        </w:rPr>
        <w:t>Государственный суверенитет: понятия и цели</w:t>
      </w:r>
    </w:p>
    <w:p w:rsidR="00111466" w:rsidRPr="00FE04F6" w:rsidRDefault="00FE04F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111466" w:rsidRPr="00FE04F6">
        <w:rPr>
          <w:rFonts w:ascii="Times New Roman" w:hAnsi="Times New Roman" w:cs="Times New Roman"/>
          <w:sz w:val="24"/>
          <w:szCs w:val="24"/>
          <w:lang w:val="kk-KZ"/>
        </w:rPr>
        <w:t>062</w:t>
      </w:r>
    </w:p>
    <w:p w:rsidR="00111466" w:rsidRPr="00FE04F6" w:rsidRDefault="00111466" w:rsidP="00FE04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bCs/>
          <w:sz w:val="24"/>
          <w:szCs w:val="24"/>
          <w:lang w:val="kk-KZ"/>
        </w:rPr>
        <w:t>Нарықтық шаруашылық жағдайында экономиканы мемлекеттік реттеу</w:t>
      </w:r>
    </w:p>
    <w:p w:rsidR="00111466" w:rsidRPr="00FE04F6" w:rsidRDefault="0011146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bCs/>
          <w:sz w:val="24"/>
          <w:szCs w:val="24"/>
          <w:lang w:val="kk-KZ"/>
        </w:rPr>
        <w:t>Государственное регулирование экономики в условиях рыночного хозяйства</w:t>
      </w:r>
    </w:p>
    <w:p w:rsidR="00111466" w:rsidRPr="00FE04F6" w:rsidRDefault="00FE04F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111466" w:rsidRPr="00FE04F6">
        <w:rPr>
          <w:rFonts w:ascii="Times New Roman" w:hAnsi="Times New Roman" w:cs="Times New Roman"/>
          <w:sz w:val="24"/>
          <w:szCs w:val="24"/>
          <w:lang w:val="kk-KZ"/>
        </w:rPr>
        <w:t>063</w:t>
      </w:r>
    </w:p>
    <w:p w:rsidR="00111466" w:rsidRPr="00FE04F6" w:rsidRDefault="00111466" w:rsidP="00FE04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bCs/>
          <w:sz w:val="24"/>
          <w:szCs w:val="24"/>
          <w:lang w:val="kk-KZ"/>
        </w:rPr>
        <w:t>Экономиканы мемлекеттік реттеудің мақсаты мен міндеттері</w:t>
      </w:r>
    </w:p>
    <w:p w:rsidR="00111466" w:rsidRPr="00FE04F6" w:rsidRDefault="0011146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bCs/>
          <w:sz w:val="24"/>
          <w:szCs w:val="24"/>
          <w:lang w:val="kk-KZ"/>
        </w:rPr>
        <w:t>Цели и задачи государственного регулирования экономики</w:t>
      </w:r>
    </w:p>
    <w:p w:rsidR="00111466" w:rsidRPr="00FE04F6" w:rsidRDefault="00FE04F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111466" w:rsidRPr="00FE04F6">
        <w:rPr>
          <w:rFonts w:ascii="Times New Roman" w:hAnsi="Times New Roman" w:cs="Times New Roman"/>
          <w:sz w:val="24"/>
          <w:szCs w:val="24"/>
          <w:lang w:val="kk-KZ"/>
        </w:rPr>
        <w:t>064</w:t>
      </w:r>
    </w:p>
    <w:p w:rsidR="00111466" w:rsidRPr="00FE04F6" w:rsidRDefault="00111466" w:rsidP="00FE04F6">
      <w:pPr>
        <w:pStyle w:val="Default"/>
        <w:jc w:val="both"/>
        <w:rPr>
          <w:bCs/>
          <w:lang w:val="kk-KZ"/>
        </w:rPr>
      </w:pPr>
      <w:r w:rsidRPr="00FE04F6">
        <w:rPr>
          <w:bCs/>
          <w:lang w:val="kk-KZ"/>
        </w:rPr>
        <w:t xml:space="preserve">Ұдайы өндіріс айналымы және экономикалық құбылыстардың өзара байланысы </w:t>
      </w:r>
    </w:p>
    <w:p w:rsidR="00111466" w:rsidRPr="00FE04F6" w:rsidRDefault="00111466" w:rsidP="00FE04F6">
      <w:pPr>
        <w:pStyle w:val="Default"/>
        <w:jc w:val="both"/>
        <w:rPr>
          <w:bCs/>
          <w:lang w:val="kk-KZ"/>
        </w:rPr>
      </w:pPr>
      <w:r w:rsidRPr="00FE04F6">
        <w:rPr>
          <w:bCs/>
          <w:lang w:val="kk-KZ"/>
        </w:rPr>
        <w:t>Взаимосвязь воспроизводственного оборота и экономических явлений</w:t>
      </w:r>
    </w:p>
    <w:p w:rsidR="00111466" w:rsidRPr="00FE04F6" w:rsidRDefault="00FE04F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111466" w:rsidRPr="00FE04F6">
        <w:rPr>
          <w:rFonts w:ascii="Times New Roman" w:hAnsi="Times New Roman" w:cs="Times New Roman"/>
          <w:sz w:val="24"/>
          <w:szCs w:val="24"/>
          <w:lang w:val="kk-KZ"/>
        </w:rPr>
        <w:t>065</w:t>
      </w:r>
    </w:p>
    <w:p w:rsidR="00111466" w:rsidRPr="00FE04F6" w:rsidRDefault="00111466" w:rsidP="00FE04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bCs/>
          <w:sz w:val="24"/>
          <w:szCs w:val="24"/>
          <w:lang w:val="kk-KZ"/>
        </w:rPr>
        <w:t>Нарықтың инфрақұрылымы және оның элементтері</w:t>
      </w:r>
    </w:p>
    <w:p w:rsidR="00111466" w:rsidRPr="00FE04F6" w:rsidRDefault="0011146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Инфраструктура рынка и его элементы</w:t>
      </w:r>
    </w:p>
    <w:p w:rsidR="00111466" w:rsidRPr="00FE04F6" w:rsidRDefault="00FE04F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111466" w:rsidRPr="00FE04F6">
        <w:rPr>
          <w:rFonts w:ascii="Times New Roman" w:hAnsi="Times New Roman" w:cs="Times New Roman"/>
          <w:sz w:val="24"/>
          <w:szCs w:val="24"/>
          <w:lang w:val="kk-KZ"/>
        </w:rPr>
        <w:t>066</w:t>
      </w:r>
    </w:p>
    <w:p w:rsidR="00111466" w:rsidRPr="00FE04F6" w:rsidRDefault="0011146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Нарық құрылымы мен түрлері</w:t>
      </w:r>
    </w:p>
    <w:p w:rsidR="00111466" w:rsidRPr="00FE04F6" w:rsidRDefault="0011146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 xml:space="preserve">Структура и виды рынка </w:t>
      </w:r>
    </w:p>
    <w:p w:rsidR="00111466" w:rsidRPr="00FE04F6" w:rsidRDefault="00FE04F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111466" w:rsidRPr="00FE04F6">
        <w:rPr>
          <w:rFonts w:ascii="Times New Roman" w:hAnsi="Times New Roman" w:cs="Times New Roman"/>
          <w:sz w:val="24"/>
          <w:szCs w:val="24"/>
          <w:lang w:val="kk-KZ"/>
        </w:rPr>
        <w:t>067</w:t>
      </w:r>
    </w:p>
    <w:p w:rsidR="00111466" w:rsidRPr="00FE04F6" w:rsidRDefault="0011146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4F6">
        <w:rPr>
          <w:rFonts w:ascii="Times New Roman" w:hAnsi="Times New Roman" w:cs="Times New Roman"/>
          <w:sz w:val="24"/>
          <w:szCs w:val="24"/>
        </w:rPr>
        <w:t>Өтпелі экономика кезінде макроэкономикалық процестерді мемлекеттік реттеу</w:t>
      </w:r>
    </w:p>
    <w:p w:rsidR="00111466" w:rsidRPr="00FE04F6" w:rsidRDefault="0011146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Государственное регулирование макроэкономических процессов в переходной экономике</w:t>
      </w:r>
    </w:p>
    <w:p w:rsidR="00111466" w:rsidRPr="00FE04F6" w:rsidRDefault="00FE04F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111466" w:rsidRPr="00FE04F6">
        <w:rPr>
          <w:rFonts w:ascii="Times New Roman" w:hAnsi="Times New Roman" w:cs="Times New Roman"/>
          <w:sz w:val="24"/>
          <w:szCs w:val="24"/>
          <w:lang w:val="kk-KZ"/>
        </w:rPr>
        <w:t>068</w:t>
      </w:r>
    </w:p>
    <w:p w:rsidR="00111466" w:rsidRPr="00FE04F6" w:rsidRDefault="0011146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Нарықтық қатынастардың Қазақстан Республикасындағы қалыптасуының ерекшелігі</w:t>
      </w:r>
    </w:p>
    <w:p w:rsidR="00111466" w:rsidRPr="00FE04F6" w:rsidRDefault="0011146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Особенности формирования рыночных отношений в Республике Казахстан</w:t>
      </w:r>
    </w:p>
    <w:p w:rsidR="00111466" w:rsidRPr="00FE04F6" w:rsidRDefault="00FE04F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111466" w:rsidRPr="00FE04F6">
        <w:rPr>
          <w:rFonts w:ascii="Times New Roman" w:hAnsi="Times New Roman" w:cs="Times New Roman"/>
          <w:sz w:val="24"/>
          <w:szCs w:val="24"/>
          <w:lang w:val="kk-KZ"/>
        </w:rPr>
        <w:t>069</w:t>
      </w:r>
    </w:p>
    <w:p w:rsidR="00111466" w:rsidRPr="00FE04F6" w:rsidRDefault="00111466" w:rsidP="00FE04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bCs/>
          <w:sz w:val="24"/>
          <w:szCs w:val="24"/>
          <w:lang w:val="kk-KZ"/>
        </w:rPr>
        <w:lastRenderedPageBreak/>
        <w:t>Мемлекеттің экономикалық саясаты</w:t>
      </w:r>
    </w:p>
    <w:p w:rsidR="00111466" w:rsidRPr="00FE04F6" w:rsidRDefault="0011146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bCs/>
          <w:sz w:val="24"/>
          <w:szCs w:val="24"/>
          <w:lang w:val="kk-KZ"/>
        </w:rPr>
        <w:t>Экономическая политика государства</w:t>
      </w:r>
    </w:p>
    <w:p w:rsidR="00111466" w:rsidRPr="00FE04F6" w:rsidRDefault="00FE04F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111466" w:rsidRPr="00FE04F6">
        <w:rPr>
          <w:rFonts w:ascii="Times New Roman" w:hAnsi="Times New Roman" w:cs="Times New Roman"/>
          <w:sz w:val="24"/>
          <w:szCs w:val="24"/>
          <w:lang w:val="kk-KZ"/>
        </w:rPr>
        <w:t>070</w:t>
      </w:r>
    </w:p>
    <w:p w:rsidR="00111466" w:rsidRPr="00FE04F6" w:rsidRDefault="0011146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Мемлекеттік экономикалық бағдарламалау</w:t>
      </w:r>
    </w:p>
    <w:p w:rsidR="00111466" w:rsidRPr="00FE04F6" w:rsidRDefault="0011146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Государственное экономическое программирование</w:t>
      </w:r>
    </w:p>
    <w:p w:rsidR="002F2760" w:rsidRPr="00FE04F6" w:rsidRDefault="002F2760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F2760" w:rsidRPr="00FE04F6" w:rsidRDefault="002F2760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F2760" w:rsidRPr="00FE04F6" w:rsidRDefault="002F2760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F2760" w:rsidRPr="00FE04F6" w:rsidRDefault="002F2760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F2760" w:rsidRPr="00FE04F6" w:rsidRDefault="002F2760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05DBE" w:rsidRPr="00FE04F6" w:rsidRDefault="00E05DBE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E04F6" w:rsidRPr="00FE04F6" w:rsidRDefault="00FE04F6" w:rsidP="00FE04F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kk-KZ"/>
        </w:rPr>
      </w:pPr>
      <w:r w:rsidRPr="00FE04F6">
        <w:rPr>
          <w:rFonts w:ascii="Times New Roman" w:hAnsi="Times New Roman"/>
          <w:b/>
          <w:bCs/>
          <w:i/>
          <w:iCs/>
          <w:sz w:val="24"/>
          <w:szCs w:val="24"/>
          <w:lang w:val="kk-KZ"/>
        </w:rPr>
        <w:t>Екінші блок бойынша сұрақтар/ Вопросы по второому блоку</w:t>
      </w:r>
    </w:p>
    <w:p w:rsidR="00567F1C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BE736B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001 </w:t>
      </w:r>
    </w:p>
    <w:p w:rsidR="00370F1D" w:rsidRPr="00FE04F6" w:rsidRDefault="00370F1D" w:rsidP="00FE04F6">
      <w:pPr>
        <w:spacing w:after="0" w:line="240" w:lineRule="auto"/>
        <w:rPr>
          <w:rStyle w:val="A20"/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Style w:val="A20"/>
          <w:rFonts w:ascii="Times New Roman" w:hAnsi="Times New Roman" w:cs="Times New Roman"/>
          <w:sz w:val="24"/>
          <w:szCs w:val="24"/>
          <w:lang w:val="kk-KZ"/>
        </w:rPr>
        <w:t>Мемлекеттік басқаруды қалыптастыру мен іске асырудың әлеуметтік механизмі</w:t>
      </w:r>
    </w:p>
    <w:p w:rsidR="00567F1C" w:rsidRPr="00FE04F6" w:rsidRDefault="00370F1D" w:rsidP="00FE04F6">
      <w:pPr>
        <w:spacing w:after="0" w:line="240" w:lineRule="auto"/>
        <w:rPr>
          <w:rStyle w:val="A20"/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Style w:val="A20"/>
          <w:rFonts w:ascii="Times New Roman" w:hAnsi="Times New Roman" w:cs="Times New Roman"/>
          <w:sz w:val="24"/>
          <w:szCs w:val="24"/>
          <w:lang w:val="kk-KZ"/>
        </w:rPr>
        <w:t>Социальный механизм формирования и реализации государственного управления</w:t>
      </w:r>
    </w:p>
    <w:p w:rsidR="00BE736B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E736B" w:rsidRPr="00FE0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2 </w:t>
      </w:r>
    </w:p>
    <w:p w:rsidR="00E052E3" w:rsidRPr="00FE04F6" w:rsidRDefault="00E052E3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млекеттік басқару қағидаттарын қолдану</w:t>
      </w:r>
    </w:p>
    <w:p w:rsidR="00BE736B" w:rsidRPr="00FE04F6" w:rsidRDefault="00E052E3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именение принципов государственного управления</w:t>
      </w:r>
      <w:r w:rsidR="00BE736B" w:rsidRPr="00FE0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720A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5720A" w:rsidRPr="00FE04F6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35720A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="0035720A" w:rsidRPr="00FE0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720A" w:rsidRPr="00FE04F6" w:rsidRDefault="0035720A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млекеттік басқарудағы заңдылықты қамтамасыз ету</w:t>
      </w:r>
    </w:p>
    <w:p w:rsidR="0035720A" w:rsidRPr="00FE04F6" w:rsidRDefault="0035720A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еспечение законности в государственном управлении</w:t>
      </w:r>
    </w:p>
    <w:p w:rsidR="0035720A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5720A" w:rsidRPr="00FE04F6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35720A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="0035720A" w:rsidRPr="00FE0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924" w:rsidRPr="00FE04F6" w:rsidRDefault="000D7924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қпарат мемлекеттік басқарудың негізі ретінде</w:t>
      </w:r>
    </w:p>
    <w:p w:rsidR="0035720A" w:rsidRPr="00FE04F6" w:rsidRDefault="000D7924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нформация как основа государственного управления</w:t>
      </w:r>
    </w:p>
    <w:p w:rsidR="000D7924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0D7924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005 </w:t>
      </w:r>
    </w:p>
    <w:p w:rsidR="000D7924" w:rsidRPr="00FE04F6" w:rsidRDefault="000D7924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млекеттік қызметті құқықтық және ұйымдастырушылық қамтамасыз ету</w:t>
      </w:r>
    </w:p>
    <w:p w:rsidR="000D7924" w:rsidRPr="00FE04F6" w:rsidRDefault="000D7924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авовое и организационное обеспечение государственной службы</w:t>
      </w:r>
    </w:p>
    <w:p w:rsidR="00234ED9" w:rsidRPr="00FE04F6" w:rsidRDefault="00FE04F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34ED9" w:rsidRPr="00FE04F6">
        <w:rPr>
          <w:rFonts w:ascii="Times New Roman" w:hAnsi="Times New Roman" w:cs="Times New Roman"/>
          <w:sz w:val="24"/>
          <w:szCs w:val="24"/>
          <w:lang w:val="kk-KZ"/>
        </w:rPr>
        <w:t>006</w:t>
      </w:r>
    </w:p>
    <w:p w:rsidR="00234ED9" w:rsidRPr="00FE04F6" w:rsidRDefault="00234ED9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Экономиканы мемлекеттік реттеу жүйесіндегі қаржылық механизм</w:t>
      </w:r>
    </w:p>
    <w:p w:rsidR="00234ED9" w:rsidRPr="00FE04F6" w:rsidRDefault="00234ED9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Финансовый механизм в системе государственного регулирования экономики</w:t>
      </w:r>
    </w:p>
    <w:p w:rsidR="00234ED9" w:rsidRPr="00FE04F6" w:rsidRDefault="00FE04F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34ED9" w:rsidRPr="00FE04F6">
        <w:rPr>
          <w:rFonts w:ascii="Times New Roman" w:hAnsi="Times New Roman" w:cs="Times New Roman"/>
          <w:sz w:val="24"/>
          <w:szCs w:val="24"/>
          <w:lang w:val="kk-KZ"/>
        </w:rPr>
        <w:t>007</w:t>
      </w:r>
    </w:p>
    <w:p w:rsidR="00234ED9" w:rsidRPr="00FE04F6" w:rsidRDefault="00234ED9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Мемлекетті</w:t>
      </w:r>
      <w:r w:rsidR="00BB2456" w:rsidRPr="00FE04F6">
        <w:rPr>
          <w:rFonts w:ascii="Times New Roman" w:hAnsi="Times New Roman" w:cs="Times New Roman"/>
          <w:sz w:val="24"/>
          <w:szCs w:val="24"/>
          <w:lang w:val="kk-KZ"/>
        </w:rPr>
        <w:t>к шығындар</w:t>
      </w:r>
    </w:p>
    <w:p w:rsidR="00234ED9" w:rsidRPr="00FE04F6" w:rsidRDefault="00BB245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Государственные расходы</w:t>
      </w:r>
    </w:p>
    <w:p w:rsidR="00234ED9" w:rsidRPr="00FE04F6" w:rsidRDefault="00FE04F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34ED9" w:rsidRPr="00FE04F6">
        <w:rPr>
          <w:rFonts w:ascii="Times New Roman" w:hAnsi="Times New Roman" w:cs="Times New Roman"/>
          <w:sz w:val="24"/>
          <w:szCs w:val="24"/>
          <w:lang w:val="kk-KZ"/>
        </w:rPr>
        <w:t>00</w:t>
      </w:r>
      <w:r w:rsidR="008D2652" w:rsidRPr="00FE04F6">
        <w:rPr>
          <w:rFonts w:ascii="Times New Roman" w:hAnsi="Times New Roman" w:cs="Times New Roman"/>
          <w:sz w:val="24"/>
          <w:szCs w:val="24"/>
          <w:lang w:val="kk-KZ"/>
        </w:rPr>
        <w:t>8</w:t>
      </w:r>
    </w:p>
    <w:p w:rsidR="00234ED9" w:rsidRPr="00FE04F6" w:rsidRDefault="00234ED9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Қазақстанда ме</w:t>
      </w:r>
      <w:r w:rsidR="00C06108" w:rsidRPr="00FE04F6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FE04F6">
        <w:rPr>
          <w:rFonts w:ascii="Times New Roman" w:hAnsi="Times New Roman" w:cs="Times New Roman"/>
          <w:sz w:val="24"/>
          <w:szCs w:val="24"/>
          <w:lang w:val="kk-KZ"/>
        </w:rPr>
        <w:t>лекеттік басқару органдарының жүйесі</w:t>
      </w:r>
    </w:p>
    <w:p w:rsidR="00234ED9" w:rsidRPr="00FE04F6" w:rsidRDefault="00234ED9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Система органов государственного управления Казахстана</w:t>
      </w:r>
    </w:p>
    <w:p w:rsidR="00234ED9" w:rsidRPr="00FE04F6" w:rsidRDefault="00FE04F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34ED9" w:rsidRPr="00FE04F6">
        <w:rPr>
          <w:rFonts w:ascii="Times New Roman" w:hAnsi="Times New Roman" w:cs="Times New Roman"/>
          <w:sz w:val="24"/>
          <w:szCs w:val="24"/>
          <w:lang w:val="kk-KZ"/>
        </w:rPr>
        <w:t>00</w:t>
      </w:r>
      <w:r w:rsidR="00980B4C" w:rsidRPr="00FE04F6">
        <w:rPr>
          <w:rFonts w:ascii="Times New Roman" w:hAnsi="Times New Roman" w:cs="Times New Roman"/>
          <w:sz w:val="24"/>
          <w:szCs w:val="24"/>
          <w:lang w:val="kk-KZ"/>
        </w:rPr>
        <w:t>9</w:t>
      </w:r>
    </w:p>
    <w:p w:rsidR="00234ED9" w:rsidRPr="00FE04F6" w:rsidRDefault="00C06108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Мемлекет және нарық</w:t>
      </w:r>
    </w:p>
    <w:p w:rsidR="00C06108" w:rsidRPr="00FE04F6" w:rsidRDefault="00C06108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4F6">
        <w:rPr>
          <w:rFonts w:ascii="Times New Roman" w:hAnsi="Times New Roman" w:cs="Times New Roman"/>
          <w:sz w:val="24"/>
          <w:szCs w:val="24"/>
        </w:rPr>
        <w:t>Рынок и госудaрство</w:t>
      </w:r>
    </w:p>
    <w:p w:rsidR="00234ED9" w:rsidRPr="00FE04F6" w:rsidRDefault="00FE04F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34ED9" w:rsidRPr="00FE04F6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980B4C" w:rsidRPr="00FE04F6">
        <w:rPr>
          <w:rFonts w:ascii="Times New Roman" w:hAnsi="Times New Roman" w:cs="Times New Roman"/>
          <w:sz w:val="24"/>
          <w:szCs w:val="24"/>
          <w:lang w:val="kk-KZ"/>
        </w:rPr>
        <w:t>10</w:t>
      </w:r>
    </w:p>
    <w:p w:rsidR="00234ED9" w:rsidRPr="00FE04F6" w:rsidRDefault="00234ED9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ҚР Ұлттық банкі</w:t>
      </w:r>
      <w:r w:rsidR="00980B4C" w:rsidRPr="00FE04F6">
        <w:rPr>
          <w:rFonts w:ascii="Times New Roman" w:hAnsi="Times New Roman" w:cs="Times New Roman"/>
          <w:sz w:val="24"/>
          <w:szCs w:val="24"/>
          <w:lang w:val="kk-KZ"/>
        </w:rPr>
        <w:t>нің</w:t>
      </w:r>
      <w:r w:rsidRPr="00FE04F6">
        <w:rPr>
          <w:rFonts w:ascii="Times New Roman" w:hAnsi="Times New Roman" w:cs="Times New Roman"/>
          <w:sz w:val="24"/>
          <w:szCs w:val="24"/>
          <w:lang w:val="kk-KZ"/>
        </w:rPr>
        <w:t xml:space="preserve"> баға тұрақтылығын қамтамасыз ету мақсатында  ақша- несие саясатын жүзеге асыр</w:t>
      </w:r>
      <w:r w:rsidR="00980B4C" w:rsidRPr="00FE04F6">
        <w:rPr>
          <w:rFonts w:ascii="Times New Roman" w:hAnsi="Times New Roman" w:cs="Times New Roman"/>
          <w:sz w:val="24"/>
          <w:szCs w:val="24"/>
          <w:lang w:val="kk-KZ"/>
        </w:rPr>
        <w:t>уы</w:t>
      </w:r>
    </w:p>
    <w:p w:rsidR="00234ED9" w:rsidRPr="00FE04F6" w:rsidRDefault="00234ED9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 xml:space="preserve">Реализация денежно-кредитной политики Национального банка РК в целях обеспечения стабильности цен </w:t>
      </w:r>
    </w:p>
    <w:p w:rsidR="00234ED9" w:rsidRPr="00FE04F6" w:rsidRDefault="00FE04F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34ED9" w:rsidRPr="00FE04F6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980B4C" w:rsidRPr="00FE04F6">
        <w:rPr>
          <w:rFonts w:ascii="Times New Roman" w:hAnsi="Times New Roman" w:cs="Times New Roman"/>
          <w:sz w:val="24"/>
          <w:szCs w:val="24"/>
          <w:lang w:val="kk-KZ"/>
        </w:rPr>
        <w:t>11</w:t>
      </w:r>
    </w:p>
    <w:p w:rsidR="00234ED9" w:rsidRPr="00FE04F6" w:rsidRDefault="00210BB1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Өндіргіш күштерді орналастыру мәселелері</w:t>
      </w:r>
    </w:p>
    <w:p w:rsidR="00210BB1" w:rsidRPr="00FE04F6" w:rsidRDefault="00210BB1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4F6">
        <w:rPr>
          <w:rFonts w:ascii="Times New Roman" w:hAnsi="Times New Roman" w:cs="Times New Roman"/>
          <w:sz w:val="24"/>
          <w:szCs w:val="24"/>
        </w:rPr>
        <w:t>Проблемы рaзмещения производительных сил</w:t>
      </w:r>
    </w:p>
    <w:p w:rsidR="00234ED9" w:rsidRPr="00FE04F6" w:rsidRDefault="00FE04F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34ED9" w:rsidRPr="00FE04F6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650B97" w:rsidRPr="00FE04F6">
        <w:rPr>
          <w:rFonts w:ascii="Times New Roman" w:hAnsi="Times New Roman" w:cs="Times New Roman"/>
          <w:sz w:val="24"/>
          <w:szCs w:val="24"/>
          <w:lang w:val="kk-KZ"/>
        </w:rPr>
        <w:t>12</w:t>
      </w:r>
    </w:p>
    <w:p w:rsidR="00234ED9" w:rsidRPr="00FE04F6" w:rsidRDefault="00234ED9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Мемлекеттік жоспарлаудың болжамдық көрсеткіштерінің жасалуы</w:t>
      </w:r>
    </w:p>
    <w:p w:rsidR="00234ED9" w:rsidRPr="00FE04F6" w:rsidRDefault="00234ED9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Разработка прогнозных показателей государственного планирования</w:t>
      </w:r>
    </w:p>
    <w:p w:rsidR="00234ED9" w:rsidRPr="00FE04F6" w:rsidRDefault="00FE04F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34ED9" w:rsidRPr="00FE04F6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7A1708" w:rsidRPr="00FE04F6">
        <w:rPr>
          <w:rFonts w:ascii="Times New Roman" w:hAnsi="Times New Roman" w:cs="Times New Roman"/>
          <w:sz w:val="24"/>
          <w:szCs w:val="24"/>
          <w:lang w:val="kk-KZ"/>
        </w:rPr>
        <w:t>13</w:t>
      </w:r>
    </w:p>
    <w:p w:rsidR="00234ED9" w:rsidRPr="00FE04F6" w:rsidRDefault="00234ED9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Нарықтық экономика жағдайында макроэкономикалық бағдарламалау фукнциялары</w:t>
      </w:r>
    </w:p>
    <w:p w:rsidR="00234ED9" w:rsidRPr="00FE04F6" w:rsidRDefault="00234ED9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Функции макроэкономического программирования в условиях рыночной экономики</w:t>
      </w:r>
    </w:p>
    <w:p w:rsidR="00234ED9" w:rsidRPr="00FE04F6" w:rsidRDefault="00FE04F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</w:t>
      </w:r>
      <w:r w:rsidR="00234ED9" w:rsidRPr="00FE04F6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7A1708" w:rsidRPr="00FE04F6">
        <w:rPr>
          <w:rFonts w:ascii="Times New Roman" w:hAnsi="Times New Roman" w:cs="Times New Roman"/>
          <w:sz w:val="24"/>
          <w:szCs w:val="24"/>
          <w:lang w:val="kk-KZ"/>
        </w:rPr>
        <w:t>14</w:t>
      </w:r>
    </w:p>
    <w:p w:rsidR="00234ED9" w:rsidRPr="00FE04F6" w:rsidRDefault="00041C8C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Экономиканың аумақтық құрылымы</w:t>
      </w:r>
    </w:p>
    <w:p w:rsidR="00041C8C" w:rsidRPr="00FE04F6" w:rsidRDefault="00041C8C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4F6">
        <w:rPr>
          <w:rFonts w:ascii="Times New Roman" w:hAnsi="Times New Roman" w:cs="Times New Roman"/>
          <w:sz w:val="24"/>
          <w:szCs w:val="24"/>
        </w:rPr>
        <w:t>Территориaльнaя структурa экономики</w:t>
      </w:r>
    </w:p>
    <w:p w:rsidR="00234ED9" w:rsidRPr="00FE04F6" w:rsidRDefault="00FE04F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34ED9" w:rsidRPr="00FE04F6">
        <w:rPr>
          <w:rFonts w:ascii="Times New Roman" w:hAnsi="Times New Roman" w:cs="Times New Roman"/>
          <w:sz w:val="24"/>
          <w:szCs w:val="24"/>
          <w:lang w:val="kk-KZ"/>
        </w:rPr>
        <w:t>01</w:t>
      </w:r>
      <w:r w:rsidR="007A1708" w:rsidRPr="00FE04F6">
        <w:rPr>
          <w:rFonts w:ascii="Times New Roman" w:hAnsi="Times New Roman" w:cs="Times New Roman"/>
          <w:sz w:val="24"/>
          <w:szCs w:val="24"/>
          <w:lang w:val="kk-KZ"/>
        </w:rPr>
        <w:t>5</w:t>
      </w:r>
    </w:p>
    <w:p w:rsidR="00234ED9" w:rsidRPr="00FE04F6" w:rsidRDefault="00234ED9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Нарықтық экономика жағдайында жоспарлау функциясы</w:t>
      </w:r>
    </w:p>
    <w:p w:rsidR="00234ED9" w:rsidRPr="00FE04F6" w:rsidRDefault="00234ED9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Функции планирования в условиях рыночной экономики</w:t>
      </w:r>
    </w:p>
    <w:p w:rsidR="000D7924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0D7924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3F5075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6</w:t>
      </w:r>
      <w:r w:rsidR="000D7924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0D7924" w:rsidRPr="00FE04F6" w:rsidRDefault="000D7924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млекеттік басқарудағы құқықтық жауапкершіліктің түрлері мен рәсімдері</w:t>
      </w:r>
    </w:p>
    <w:p w:rsidR="000D7924" w:rsidRPr="00FE04F6" w:rsidRDefault="000D7924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иды и процедуры юридической ответственности в государственном управлении</w:t>
      </w:r>
    </w:p>
    <w:p w:rsidR="001C0F40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1C0F40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3F5075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7</w:t>
      </w:r>
      <w:r w:rsidR="001C0F40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176D5" w:rsidRPr="00FE04F6" w:rsidRDefault="00F176D5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кономикалық қауіпсіздік деңгейін бағалау әдістері</w:t>
      </w:r>
    </w:p>
    <w:p w:rsidR="00F176D5" w:rsidRPr="00FE04F6" w:rsidRDefault="00F176D5" w:rsidP="00FE04F6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kk-KZ"/>
        </w:rPr>
      </w:pPr>
      <w:r w:rsidRPr="00FE04F6">
        <w:rPr>
          <w:rFonts w:ascii="Times New Roman" w:eastAsia="TimesNewRomanPSMT" w:hAnsi="Times New Roman" w:cs="Times New Roman"/>
          <w:sz w:val="24"/>
          <w:szCs w:val="24"/>
        </w:rPr>
        <w:t>Методы оценки уровня экономической безопасности</w:t>
      </w:r>
    </w:p>
    <w:p w:rsidR="00F176D5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F176D5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3F5075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8</w:t>
      </w:r>
      <w:r w:rsidR="00F176D5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5E2ECC" w:rsidRPr="00FE04F6" w:rsidRDefault="005E2ECC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зақстандағы қаржылық қауіпсіздікті талдау</w:t>
      </w:r>
    </w:p>
    <w:p w:rsidR="005E2ECC" w:rsidRPr="00FE04F6" w:rsidRDefault="005E2ECC" w:rsidP="00FE04F6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kk-KZ"/>
        </w:rPr>
      </w:pPr>
      <w:r w:rsidRPr="00FE04F6">
        <w:rPr>
          <w:rFonts w:ascii="Times New Roman" w:eastAsia="TimesNewRomanPSMT" w:hAnsi="Times New Roman" w:cs="Times New Roman"/>
          <w:sz w:val="24"/>
          <w:szCs w:val="24"/>
        </w:rPr>
        <w:t>Анализ финансовой безопасности в Казахстане</w:t>
      </w:r>
    </w:p>
    <w:p w:rsidR="00B421F5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B421F5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3F5075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9</w:t>
      </w:r>
    </w:p>
    <w:p w:rsidR="00B421F5" w:rsidRPr="00FE04F6" w:rsidRDefault="00B421F5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зық-түлік қауіпсіздігі: қазіргі жағдайы және болашағы</w:t>
      </w:r>
    </w:p>
    <w:p w:rsidR="00B421F5" w:rsidRPr="00FE04F6" w:rsidRDefault="00B421F5" w:rsidP="00FE04F6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kk-KZ"/>
        </w:rPr>
      </w:pPr>
      <w:r w:rsidRPr="00FE04F6">
        <w:rPr>
          <w:rFonts w:ascii="Times New Roman" w:eastAsia="TimesNewRomanPSMT" w:hAnsi="Times New Roman" w:cs="Times New Roman"/>
          <w:sz w:val="24"/>
          <w:szCs w:val="24"/>
        </w:rPr>
        <w:t>Продовольственная безопасность: состояние и перспективы</w:t>
      </w:r>
    </w:p>
    <w:p w:rsidR="00CB1D1A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CB1D1A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3F5075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CB1D1A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CB1D1A" w:rsidRPr="00FE04F6" w:rsidRDefault="00CB1D1A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леуметтік қауіпсіздік - мемлекеттің маңызды бағыты</w:t>
      </w:r>
    </w:p>
    <w:p w:rsidR="00CB1D1A" w:rsidRPr="00FE04F6" w:rsidRDefault="00CB1D1A" w:rsidP="00FE04F6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kk-KZ"/>
        </w:rPr>
      </w:pPr>
      <w:r w:rsidRPr="00FE04F6">
        <w:rPr>
          <w:rFonts w:ascii="Times New Roman" w:eastAsia="TimesNewRomanPSMT" w:hAnsi="Times New Roman" w:cs="Times New Roman"/>
          <w:sz w:val="24"/>
          <w:szCs w:val="24"/>
        </w:rPr>
        <w:t>Социальная безопасность – важный приоритет государства</w:t>
      </w:r>
    </w:p>
    <w:p w:rsidR="00CB1D1A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CB1D1A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3F5075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1</w:t>
      </w:r>
      <w:r w:rsidR="00CB1D1A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CB1D1A" w:rsidRPr="00FE04F6" w:rsidRDefault="00CB1D1A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зақстан Республикасындағы көлік жүйесінің жай-күйі</w:t>
      </w:r>
    </w:p>
    <w:p w:rsidR="00CB1D1A" w:rsidRPr="00FE04F6" w:rsidRDefault="00CB1D1A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E04F6">
        <w:rPr>
          <w:rFonts w:ascii="Times New Roman" w:eastAsia="TimesNewRomanPSMT" w:hAnsi="Times New Roman" w:cs="Times New Roman"/>
          <w:sz w:val="24"/>
          <w:szCs w:val="24"/>
        </w:rPr>
        <w:t>Состояние транспортной системы в Республике Казахcтан</w:t>
      </w:r>
    </w:p>
    <w:p w:rsidR="00CB1D1A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CB1D1A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3F5075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2</w:t>
      </w:r>
    </w:p>
    <w:p w:rsidR="00B61B49" w:rsidRPr="00FE04F6" w:rsidRDefault="00B61B49" w:rsidP="00FE04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азақстан Республикасындағы мемлекеттік және жергілікті басқарудың </w:t>
      </w:r>
    </w:p>
    <w:p w:rsidR="00B61B49" w:rsidRPr="00FE04F6" w:rsidRDefault="00B61B49" w:rsidP="00FE04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кономика-құқықтық негіздері</w:t>
      </w:r>
    </w:p>
    <w:p w:rsidR="00B61B49" w:rsidRPr="00FE04F6" w:rsidRDefault="00CB1D1A" w:rsidP="00FE04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</w:rPr>
        <w:t>Экономико-прaвовые основы рaзвития госудaрственного и</w:t>
      </w:r>
      <w:r w:rsidR="00B61B49" w:rsidRPr="00FE04F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hAnsi="Times New Roman" w:cs="Times New Roman"/>
          <w:sz w:val="24"/>
          <w:szCs w:val="24"/>
        </w:rPr>
        <w:t>местного упрaвления в Республике Кaзaхстaн</w:t>
      </w:r>
    </w:p>
    <w:p w:rsidR="00494BA1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494BA1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3F5075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3</w:t>
      </w:r>
      <w:r w:rsidR="00494BA1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494BA1" w:rsidRPr="00FE04F6" w:rsidRDefault="00494BA1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зақстанда мемлекеттік басқаруды орталықсыздандыру</w:t>
      </w:r>
    </w:p>
    <w:p w:rsidR="00494BA1" w:rsidRPr="00FE04F6" w:rsidRDefault="00494BA1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Децентрaлизaция госудaрственного упрaвления в Кaзaхстaне</w:t>
      </w:r>
    </w:p>
    <w:p w:rsidR="00EC3ECA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EC3ECA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3F5075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4</w:t>
      </w:r>
      <w:r w:rsidR="00EC3ECA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5450EB" w:rsidRPr="00FE04F6" w:rsidRDefault="005450EB" w:rsidP="00FE04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млекеттік басқару жүйесіндегі кадр саясаты</w:t>
      </w:r>
    </w:p>
    <w:p w:rsidR="005450EB" w:rsidRPr="00FE04F6" w:rsidRDefault="005450EB" w:rsidP="00FE04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E04F6">
        <w:rPr>
          <w:rFonts w:ascii="Times New Roman" w:hAnsi="Times New Roman" w:cs="Times New Roman"/>
          <w:sz w:val="24"/>
          <w:szCs w:val="24"/>
        </w:rPr>
        <w:t>Кадровая политика в системе государственного</w:t>
      </w:r>
      <w:r w:rsidRPr="00FE04F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hAnsi="Times New Roman" w:cs="Times New Roman"/>
          <w:sz w:val="24"/>
          <w:szCs w:val="24"/>
        </w:rPr>
        <w:t>управления</w:t>
      </w:r>
    </w:p>
    <w:p w:rsidR="00344C15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344C15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3F5075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5</w:t>
      </w:r>
      <w:r w:rsidR="00344C15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344C15" w:rsidRPr="00FE04F6" w:rsidRDefault="00344C15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ыбайлас жемқорлыққа қарсы технологиялар</w:t>
      </w:r>
    </w:p>
    <w:p w:rsidR="00344C15" w:rsidRPr="00FE04F6" w:rsidRDefault="00344C15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</w:rPr>
        <w:t>Технологии противодействия коррупции</w:t>
      </w:r>
    </w:p>
    <w:p w:rsidR="008A5A3E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8A5A3E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3F5075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6</w:t>
      </w:r>
      <w:r w:rsidR="008A5A3E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8A5A3E" w:rsidRPr="00FE04F6" w:rsidRDefault="008A5A3E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Электронды үкімет</w:t>
      </w:r>
    </w:p>
    <w:p w:rsidR="008A5A3E" w:rsidRPr="00FE04F6" w:rsidRDefault="008A5A3E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</w:rPr>
        <w:t>Электронное правительство</w:t>
      </w:r>
    </w:p>
    <w:p w:rsidR="000A3EC8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0A3EC8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3F5075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7</w:t>
      </w:r>
      <w:r w:rsidR="000A3EC8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E60735" w:rsidRPr="00FE04F6" w:rsidRDefault="00E60735" w:rsidP="00FE04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нда азаматтық қоғамның қалыптасуы мен дамуы</w:t>
      </w:r>
    </w:p>
    <w:p w:rsidR="000A3EC8" w:rsidRPr="00FE04F6" w:rsidRDefault="00E60735" w:rsidP="00FE04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eastAsia="TimesNewRomanPSMT" w:hAnsi="Times New Roman" w:cs="Times New Roman"/>
          <w:sz w:val="24"/>
          <w:szCs w:val="24"/>
        </w:rPr>
        <w:t>Становление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и развитие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гражданского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общества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в Республике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Казахстан</w:t>
      </w:r>
    </w:p>
    <w:p w:rsidR="00FB197A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FB197A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3F5075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8</w:t>
      </w:r>
      <w:r w:rsidR="00FB197A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B197A" w:rsidRPr="00FE04F6" w:rsidRDefault="00FB197A" w:rsidP="00FE04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Мемлекеттік саясатты жүзеге асыру механизмі</w:t>
      </w:r>
    </w:p>
    <w:p w:rsidR="00FB197A" w:rsidRPr="00FE04F6" w:rsidRDefault="00FB197A" w:rsidP="00FE04F6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kk-KZ"/>
        </w:rPr>
      </w:pPr>
      <w:r w:rsidRPr="00FE04F6">
        <w:rPr>
          <w:rFonts w:ascii="Times New Roman" w:eastAsia="TimesNewRomanPSMT" w:hAnsi="Times New Roman" w:cs="Times New Roman"/>
          <w:sz w:val="24"/>
          <w:szCs w:val="24"/>
        </w:rPr>
        <w:t>Механизм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реализации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государственной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политики</w:t>
      </w:r>
    </w:p>
    <w:p w:rsidR="00E753E2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E753E2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3F5075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9</w:t>
      </w:r>
    </w:p>
    <w:p w:rsidR="00F5671E" w:rsidRPr="00FE04F6" w:rsidRDefault="00F5671E" w:rsidP="00FE04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ның Ұлттық Банкі: мақсаты мен міндеттері</w:t>
      </w:r>
    </w:p>
    <w:p w:rsidR="00F5671E" w:rsidRPr="00FE04F6" w:rsidRDefault="00F5671E" w:rsidP="00FE04F6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kk-KZ"/>
        </w:rPr>
      </w:pPr>
      <w:r w:rsidRPr="00FE04F6">
        <w:rPr>
          <w:rFonts w:ascii="Times New Roman" w:eastAsia="TimesNewRomanPSMT" w:hAnsi="Times New Roman" w:cs="Times New Roman"/>
          <w:sz w:val="24"/>
          <w:szCs w:val="24"/>
        </w:rPr>
        <w:t>Национальный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Банк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Республики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Казахстан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>: задачи и функции</w:t>
      </w:r>
    </w:p>
    <w:p w:rsidR="00F5671E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F5671E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3F5075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0</w:t>
      </w:r>
    </w:p>
    <w:p w:rsidR="00D62384" w:rsidRPr="00FE04F6" w:rsidRDefault="00D62384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Қазақстанда ақша-несиелік саясатты жүзеге асырудың негізгі кезеңдері</w:t>
      </w:r>
    </w:p>
    <w:p w:rsidR="00D62384" w:rsidRPr="00FE04F6" w:rsidRDefault="00D62384" w:rsidP="00FE04F6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kk-KZ"/>
        </w:rPr>
      </w:pPr>
      <w:r w:rsidRPr="00FE04F6">
        <w:rPr>
          <w:rFonts w:ascii="Times New Roman" w:eastAsia="TimesNewRomanPSMT" w:hAnsi="Times New Roman" w:cs="Times New Roman"/>
          <w:sz w:val="24"/>
          <w:szCs w:val="24"/>
        </w:rPr>
        <w:t>Основные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этапы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проведения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денежно-кредитной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политики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 xml:space="preserve">в 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Казахстане</w:t>
      </w:r>
    </w:p>
    <w:p w:rsidR="006F37AC" w:rsidRPr="00FE04F6" w:rsidRDefault="00FE04F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</w:t>
      </w:r>
      <w:r w:rsidR="006F37AC" w:rsidRPr="00FE04F6">
        <w:rPr>
          <w:rFonts w:ascii="Times New Roman" w:hAnsi="Times New Roman" w:cs="Times New Roman"/>
          <w:sz w:val="24"/>
          <w:szCs w:val="24"/>
          <w:lang w:val="kk-KZ"/>
        </w:rPr>
        <w:t>031</w:t>
      </w:r>
    </w:p>
    <w:p w:rsidR="006F37AC" w:rsidRPr="00FE04F6" w:rsidRDefault="006F37AC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Кәсіпкерлік қызметті мемлекеттік реттеу</w:t>
      </w:r>
    </w:p>
    <w:p w:rsidR="006F37AC" w:rsidRPr="00FE04F6" w:rsidRDefault="006F37AC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Государственное регулирование предпринимательской деятельности</w:t>
      </w:r>
    </w:p>
    <w:p w:rsidR="006F37AC" w:rsidRPr="00FE04F6" w:rsidRDefault="00FE04F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6F37AC" w:rsidRPr="00FE04F6">
        <w:rPr>
          <w:rFonts w:ascii="Times New Roman" w:hAnsi="Times New Roman" w:cs="Times New Roman"/>
          <w:sz w:val="24"/>
          <w:szCs w:val="24"/>
          <w:lang w:val="kk-KZ"/>
        </w:rPr>
        <w:t>032</w:t>
      </w:r>
    </w:p>
    <w:p w:rsidR="006F37AC" w:rsidRPr="00FE04F6" w:rsidRDefault="006F37AC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нда кәсіпкерлікті қолдау тетіктері</w:t>
      </w:r>
    </w:p>
    <w:p w:rsidR="006F37AC" w:rsidRPr="00FE04F6" w:rsidRDefault="006F37AC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Механизмы поддержки предпринимательства в Республике Казахстан</w:t>
      </w:r>
    </w:p>
    <w:p w:rsidR="006F37AC" w:rsidRPr="00FE04F6" w:rsidRDefault="00FE04F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6F37AC" w:rsidRPr="00FE04F6">
        <w:rPr>
          <w:rFonts w:ascii="Times New Roman" w:hAnsi="Times New Roman" w:cs="Times New Roman"/>
          <w:sz w:val="24"/>
          <w:szCs w:val="24"/>
          <w:lang w:val="kk-KZ"/>
        </w:rPr>
        <w:t>033</w:t>
      </w:r>
    </w:p>
    <w:p w:rsidR="006F37AC" w:rsidRPr="00FE04F6" w:rsidRDefault="006F37AC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Нарықтық экономиканың дамуының қазіргі кезеңінде, мемлекеттік өнеркәсіптік саясат</w:t>
      </w:r>
    </w:p>
    <w:p w:rsidR="006F37AC" w:rsidRPr="00FE04F6" w:rsidRDefault="006F37AC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Государственная промышленная политика в рыночной экономике</w:t>
      </w:r>
    </w:p>
    <w:p w:rsidR="006F37AC" w:rsidRPr="00FE04F6" w:rsidRDefault="00FE04F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6F37AC" w:rsidRPr="00FE04F6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5C0D99" w:rsidRPr="00FE04F6">
        <w:rPr>
          <w:rFonts w:ascii="Times New Roman" w:hAnsi="Times New Roman" w:cs="Times New Roman"/>
          <w:sz w:val="24"/>
          <w:szCs w:val="24"/>
          <w:lang w:val="kk-KZ"/>
        </w:rPr>
        <w:t>34</w:t>
      </w:r>
    </w:p>
    <w:p w:rsidR="006F37AC" w:rsidRPr="00FE04F6" w:rsidRDefault="006F37AC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Өнімге және қызмет көрсетуге мемлекеттік тапсырыс</w:t>
      </w:r>
    </w:p>
    <w:p w:rsidR="006F37AC" w:rsidRPr="00FE04F6" w:rsidRDefault="006F37AC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Государственный заказ на продукцию и услуги</w:t>
      </w:r>
    </w:p>
    <w:p w:rsidR="006F37AC" w:rsidRPr="00FE04F6" w:rsidRDefault="00FE04F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6F37AC" w:rsidRPr="00FE04F6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5C0D99" w:rsidRPr="00FE04F6">
        <w:rPr>
          <w:rFonts w:ascii="Times New Roman" w:hAnsi="Times New Roman" w:cs="Times New Roman"/>
          <w:sz w:val="24"/>
          <w:szCs w:val="24"/>
          <w:lang w:val="kk-KZ"/>
        </w:rPr>
        <w:t>35</w:t>
      </w:r>
    </w:p>
    <w:p w:rsidR="006F37AC" w:rsidRPr="00FE04F6" w:rsidRDefault="006F37AC" w:rsidP="00FE04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 xml:space="preserve">Экономикалық игіліктерді өндіру үшін </w:t>
      </w:r>
      <w:r w:rsidRPr="00FE04F6">
        <w:rPr>
          <w:rFonts w:ascii="Times New Roman" w:hAnsi="Times New Roman" w:cs="Times New Roman"/>
          <w:bCs/>
          <w:sz w:val="24"/>
          <w:szCs w:val="24"/>
          <w:lang w:val="kk-KZ"/>
        </w:rPr>
        <w:t>ресурстар</w:t>
      </w:r>
    </w:p>
    <w:p w:rsidR="006F37AC" w:rsidRPr="00FE04F6" w:rsidRDefault="006F37AC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bCs/>
          <w:sz w:val="24"/>
          <w:szCs w:val="24"/>
          <w:lang w:val="kk-KZ"/>
        </w:rPr>
        <w:t>Ресурсы для производства экономических благ</w:t>
      </w:r>
    </w:p>
    <w:p w:rsidR="006F37AC" w:rsidRPr="00FE04F6" w:rsidRDefault="00FE04F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6F37AC" w:rsidRPr="00FE04F6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5C0D99" w:rsidRPr="00FE04F6">
        <w:rPr>
          <w:rFonts w:ascii="Times New Roman" w:hAnsi="Times New Roman" w:cs="Times New Roman"/>
          <w:sz w:val="24"/>
          <w:szCs w:val="24"/>
          <w:lang w:val="kk-KZ"/>
        </w:rPr>
        <w:t>36</w:t>
      </w:r>
    </w:p>
    <w:p w:rsidR="006F37AC" w:rsidRPr="00FE04F6" w:rsidRDefault="005C0D99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 xml:space="preserve">Маржинализм теориясы бойынша </w:t>
      </w:r>
      <w:r w:rsidR="006F37AC" w:rsidRPr="00FE04F6">
        <w:rPr>
          <w:rFonts w:ascii="Times New Roman" w:hAnsi="Times New Roman" w:cs="Times New Roman"/>
          <w:sz w:val="24"/>
          <w:szCs w:val="24"/>
          <w:lang w:val="kk-KZ"/>
        </w:rPr>
        <w:t>өндіріс факторлары</w:t>
      </w:r>
      <w:r w:rsidRPr="00FE04F6">
        <w:rPr>
          <w:rFonts w:ascii="Times New Roman" w:hAnsi="Times New Roman" w:cs="Times New Roman"/>
          <w:sz w:val="24"/>
          <w:szCs w:val="24"/>
          <w:lang w:val="kk-KZ"/>
        </w:rPr>
        <w:t>ның төрт тобы</w:t>
      </w:r>
    </w:p>
    <w:p w:rsidR="006F37AC" w:rsidRPr="00FE04F6" w:rsidRDefault="006F37AC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Четыре группы производственных факторов по теории маржинализма</w:t>
      </w:r>
    </w:p>
    <w:p w:rsidR="006F37AC" w:rsidRPr="00FE04F6" w:rsidRDefault="00FE04F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6F37AC" w:rsidRPr="00FE04F6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5C0D99" w:rsidRPr="00FE04F6">
        <w:rPr>
          <w:rFonts w:ascii="Times New Roman" w:hAnsi="Times New Roman" w:cs="Times New Roman"/>
          <w:sz w:val="24"/>
          <w:szCs w:val="24"/>
          <w:lang w:val="kk-KZ"/>
        </w:rPr>
        <w:t>37</w:t>
      </w:r>
    </w:p>
    <w:p w:rsidR="006F37AC" w:rsidRPr="00FE04F6" w:rsidRDefault="006F37AC" w:rsidP="00FE04F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bCs/>
          <w:iCs/>
          <w:sz w:val="24"/>
          <w:szCs w:val="24"/>
          <w:lang w:val="kk-KZ"/>
        </w:rPr>
        <w:t>Материалдық өндірісті мемлекеттік реттеу</w:t>
      </w:r>
    </w:p>
    <w:p w:rsidR="006F37AC" w:rsidRPr="00FE04F6" w:rsidRDefault="006F37AC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bCs/>
          <w:iCs/>
          <w:sz w:val="24"/>
          <w:szCs w:val="24"/>
          <w:lang w:val="kk-KZ"/>
        </w:rPr>
        <w:t>Государственное регулирование материального производства</w:t>
      </w:r>
    </w:p>
    <w:p w:rsidR="006F37AC" w:rsidRPr="00FE04F6" w:rsidRDefault="00FE04F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6F37AC" w:rsidRPr="00FE04F6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5C0D99" w:rsidRPr="00FE04F6">
        <w:rPr>
          <w:rFonts w:ascii="Times New Roman" w:hAnsi="Times New Roman" w:cs="Times New Roman"/>
          <w:sz w:val="24"/>
          <w:szCs w:val="24"/>
          <w:lang w:val="kk-KZ"/>
        </w:rPr>
        <w:t>38</w:t>
      </w:r>
    </w:p>
    <w:p w:rsidR="006F37AC" w:rsidRPr="00FE04F6" w:rsidRDefault="006F37AC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Экономикалық өсуге әсер етуші сұраныс факторлары,  ұсыныс факторлары</w:t>
      </w:r>
    </w:p>
    <w:p w:rsidR="006F37AC" w:rsidRPr="00FE04F6" w:rsidRDefault="006F37AC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Факторы спроса и фкторы предложения влияющие на экономический рост</w:t>
      </w:r>
    </w:p>
    <w:p w:rsidR="006F37AC" w:rsidRPr="00FE04F6" w:rsidRDefault="00FE04F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6F37AC" w:rsidRPr="00FE04F6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5C0D99" w:rsidRPr="00FE04F6">
        <w:rPr>
          <w:rFonts w:ascii="Times New Roman" w:hAnsi="Times New Roman" w:cs="Times New Roman"/>
          <w:sz w:val="24"/>
          <w:szCs w:val="24"/>
          <w:lang w:val="kk-KZ"/>
        </w:rPr>
        <w:t>39</w:t>
      </w:r>
    </w:p>
    <w:p w:rsidR="006F37AC" w:rsidRPr="00FE04F6" w:rsidRDefault="006F37AC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Экономикалық өсуді сипаттайтын негізгі көрсеткіштер</w:t>
      </w:r>
    </w:p>
    <w:p w:rsidR="006F37AC" w:rsidRPr="00FE04F6" w:rsidRDefault="006F37AC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Основные показатели характеризующие экономический рост</w:t>
      </w:r>
    </w:p>
    <w:p w:rsidR="006F37AC" w:rsidRPr="00FE04F6" w:rsidRDefault="00FE04F6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6F37AC" w:rsidRPr="00FE04F6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5C0D99" w:rsidRPr="00FE04F6">
        <w:rPr>
          <w:rFonts w:ascii="Times New Roman" w:hAnsi="Times New Roman" w:cs="Times New Roman"/>
          <w:sz w:val="24"/>
          <w:szCs w:val="24"/>
          <w:lang w:val="kk-KZ"/>
        </w:rPr>
        <w:t>40</w:t>
      </w:r>
    </w:p>
    <w:p w:rsidR="006F37AC" w:rsidRPr="00FE04F6" w:rsidRDefault="006F37AC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Экономикалық өсуді реттеудегі мемлекеттің негізгі бес бағыты</w:t>
      </w:r>
    </w:p>
    <w:p w:rsidR="006F37AC" w:rsidRPr="00FE04F6" w:rsidRDefault="006F37AC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Пять основных направлений государства в регулирований экономического роста</w:t>
      </w:r>
    </w:p>
    <w:p w:rsidR="00492260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492260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5C0D99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1</w:t>
      </w:r>
      <w:r w:rsidR="00492260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492260" w:rsidRPr="00FE04F6" w:rsidRDefault="00492260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Пайыздық саясатты жүзеге асыру механизмі</w:t>
      </w:r>
    </w:p>
    <w:p w:rsidR="00492260" w:rsidRPr="00FE04F6" w:rsidRDefault="00492260" w:rsidP="00FE04F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kk-KZ"/>
        </w:rPr>
      </w:pPr>
      <w:r w:rsidRPr="00FE04F6">
        <w:rPr>
          <w:rFonts w:ascii="Times New Roman" w:eastAsia="TimesNewRomanPSMT" w:hAnsi="Times New Roman" w:cs="Times New Roman"/>
          <w:sz w:val="24"/>
          <w:szCs w:val="24"/>
        </w:rPr>
        <w:t>Механизм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проведения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процентной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политики</w:t>
      </w:r>
    </w:p>
    <w:p w:rsidR="00644765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644765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5C0D99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2</w:t>
      </w:r>
      <w:r w:rsidR="00644765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644765" w:rsidRPr="00FE04F6" w:rsidRDefault="00644765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Қазақстан Ұлттық банкінің бағалы қағаздары</w:t>
      </w:r>
    </w:p>
    <w:p w:rsidR="00644765" w:rsidRPr="00FE04F6" w:rsidRDefault="00644765" w:rsidP="00FE04F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kk-KZ"/>
        </w:rPr>
      </w:pPr>
      <w:r w:rsidRPr="00FE04F6">
        <w:rPr>
          <w:rFonts w:ascii="Times New Roman" w:eastAsia="TimesNewRomanPSMT" w:hAnsi="Times New Roman" w:cs="Times New Roman"/>
          <w:sz w:val="24"/>
          <w:szCs w:val="24"/>
        </w:rPr>
        <w:t>Ценные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бумаги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Национального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банка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Казахстана</w:t>
      </w:r>
    </w:p>
    <w:p w:rsidR="005446E4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5446E4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5C0D99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3</w:t>
      </w:r>
      <w:r w:rsidR="005446E4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5446E4" w:rsidRPr="00FE04F6" w:rsidRDefault="005446E4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Валюта нарығының қаржылық элементтері</w:t>
      </w:r>
    </w:p>
    <w:p w:rsidR="005446E4" w:rsidRPr="00FE04F6" w:rsidRDefault="005446E4" w:rsidP="00FE04F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kk-KZ"/>
        </w:rPr>
      </w:pPr>
      <w:r w:rsidRPr="00FE04F6">
        <w:rPr>
          <w:rFonts w:ascii="Times New Roman" w:eastAsia="TimesNewRomanPSMT" w:hAnsi="Times New Roman" w:cs="Times New Roman"/>
          <w:sz w:val="24"/>
          <w:szCs w:val="24"/>
        </w:rPr>
        <w:t>Финансовые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инструменты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валютного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рынка</w:t>
      </w:r>
    </w:p>
    <w:p w:rsidR="001D29C7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1D29C7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5C0D99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4</w:t>
      </w:r>
      <w:r w:rsidR="001D29C7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1D29C7" w:rsidRPr="00FE04F6" w:rsidRDefault="001D29C7" w:rsidP="00FE04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Қазақстандағы валюталық реттеу мен бақылаудың заңнамалық негізі</w:t>
      </w:r>
    </w:p>
    <w:p w:rsidR="001D29C7" w:rsidRPr="00FE04F6" w:rsidRDefault="001D29C7" w:rsidP="00FE04F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kk-KZ"/>
        </w:rPr>
      </w:pPr>
      <w:r w:rsidRPr="00FE04F6">
        <w:rPr>
          <w:rFonts w:ascii="Times New Roman" w:eastAsia="TimesNewRomanPSMT" w:hAnsi="Times New Roman" w:cs="Times New Roman"/>
          <w:sz w:val="24"/>
          <w:szCs w:val="24"/>
        </w:rPr>
        <w:t>Законодательная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основа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валютного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регулирования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и контроля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в Казахстане</w:t>
      </w:r>
    </w:p>
    <w:p w:rsidR="0068482A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68482A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5C0D99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5</w:t>
      </w:r>
      <w:r w:rsidR="0068482A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A3A34" w:rsidRPr="00FE04F6" w:rsidRDefault="00FA3A34" w:rsidP="00FE04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Валюта бағамдарының қалыптасуына әсер ететін факторлар</w:t>
      </w:r>
    </w:p>
    <w:p w:rsidR="00FA3A34" w:rsidRPr="00FE04F6" w:rsidRDefault="00FA3A34" w:rsidP="00FE04F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kk-KZ"/>
        </w:rPr>
      </w:pPr>
      <w:r w:rsidRPr="00FE04F6">
        <w:rPr>
          <w:rFonts w:ascii="Times New Roman" w:eastAsia="TimesNewRomanPSMT" w:hAnsi="Times New Roman" w:cs="Times New Roman"/>
          <w:sz w:val="24"/>
          <w:szCs w:val="24"/>
        </w:rPr>
        <w:t>Факторы,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влияющие на формирование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валютных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курсов</w:t>
      </w:r>
    </w:p>
    <w:p w:rsidR="003E22C3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3E22C3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5C0D99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6</w:t>
      </w:r>
      <w:r w:rsidR="003E22C3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315E09" w:rsidRPr="00FE04F6" w:rsidRDefault="00315E09" w:rsidP="00FE04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Алтын-валюта резервтерінің мәні мен функциялары</w:t>
      </w:r>
    </w:p>
    <w:p w:rsidR="00315E09" w:rsidRPr="00FE04F6" w:rsidRDefault="00315E09" w:rsidP="00FE04F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kk-KZ"/>
        </w:rPr>
      </w:pPr>
      <w:r w:rsidRPr="00FE04F6">
        <w:rPr>
          <w:rFonts w:ascii="Times New Roman" w:eastAsia="TimesNewRomanPSMT" w:hAnsi="Times New Roman" w:cs="Times New Roman"/>
          <w:sz w:val="24"/>
          <w:szCs w:val="24"/>
        </w:rPr>
        <w:t>Функции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и значение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золотовалютных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резервов</w:t>
      </w:r>
    </w:p>
    <w:p w:rsidR="00101D4A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101D4A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5C0D99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7</w:t>
      </w:r>
      <w:r w:rsidR="00101D4A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101D4A" w:rsidRPr="00FE04F6" w:rsidRDefault="00101D4A" w:rsidP="00FE04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Ақша айналымын тұрақтандыру формалары</w:t>
      </w:r>
    </w:p>
    <w:p w:rsidR="00101D4A" w:rsidRPr="00FE04F6" w:rsidRDefault="00101D4A" w:rsidP="00FE04F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kk-KZ"/>
        </w:rPr>
      </w:pPr>
      <w:r w:rsidRPr="00FE04F6">
        <w:rPr>
          <w:rFonts w:ascii="Times New Roman" w:eastAsia="TimesNewRomanPSMT" w:hAnsi="Times New Roman" w:cs="Times New Roman"/>
          <w:sz w:val="24"/>
          <w:szCs w:val="24"/>
        </w:rPr>
        <w:t>Формы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стабилизации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денежного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обращения</w:t>
      </w:r>
    </w:p>
    <w:p w:rsidR="00101D4A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101D4A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5C0D99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8</w:t>
      </w:r>
      <w:r w:rsidR="00101D4A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101D4A" w:rsidRPr="00FE04F6" w:rsidRDefault="00101D4A" w:rsidP="00FE04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Инфляция және инфляцияға қарсы саясат</w:t>
      </w:r>
    </w:p>
    <w:p w:rsidR="00101D4A" w:rsidRPr="00FE04F6" w:rsidRDefault="00101D4A" w:rsidP="00FE04F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kk-KZ"/>
        </w:rPr>
      </w:pP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lastRenderedPageBreak/>
        <w:t>Инфляция и антиинфляционная политика</w:t>
      </w:r>
    </w:p>
    <w:p w:rsidR="00101D4A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101D4A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5C0D99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9</w:t>
      </w:r>
      <w:r w:rsidR="00101D4A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101D4A" w:rsidRPr="00FE04F6" w:rsidRDefault="00101D4A" w:rsidP="00FE04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Инфляциялық таргеттеудің мәні</w:t>
      </w:r>
    </w:p>
    <w:p w:rsidR="00101D4A" w:rsidRPr="00FE04F6" w:rsidRDefault="00101D4A" w:rsidP="00FE04F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kk-KZ"/>
        </w:rPr>
      </w:pP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>Сущность инфляционного таргетирования</w:t>
      </w:r>
    </w:p>
    <w:p w:rsidR="00101D4A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101D4A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5C0D99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0</w:t>
      </w:r>
      <w:r w:rsidR="00101D4A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973C03" w:rsidRPr="00FE04F6" w:rsidRDefault="00973C03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Инвестициялық қызметті мемлекеттік реттеудің нысандары мен құралдары</w:t>
      </w:r>
    </w:p>
    <w:p w:rsidR="00101D4A" w:rsidRPr="00FE04F6" w:rsidRDefault="00973C03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kk-KZ"/>
        </w:rPr>
      </w:pP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>Формы и инструменты государственного регулирования инвестиционной деятельности</w:t>
      </w:r>
    </w:p>
    <w:p w:rsidR="00B71E1F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B71E1F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C17F9F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1</w:t>
      </w:r>
    </w:p>
    <w:p w:rsidR="00B71E1F" w:rsidRPr="00FE04F6" w:rsidRDefault="00B71E1F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Мемлекеттік инвестициялық сяаст түрлері және оны жүзеге асыру механизмі</w:t>
      </w:r>
    </w:p>
    <w:p w:rsidR="00B71E1F" w:rsidRPr="00FE04F6" w:rsidRDefault="00B71E1F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kk-KZ"/>
        </w:rPr>
      </w:pP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>Виды государственной инвестиционной политики и механизм ее рализации</w:t>
      </w:r>
    </w:p>
    <w:p w:rsidR="00727E0C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727E0C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C17F9F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2</w:t>
      </w:r>
      <w:r w:rsidR="00727E0C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A10C0D" w:rsidRPr="00FE04F6" w:rsidRDefault="00A10C0D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Өңірлік инвестициялық саясатты қалыптастыру жүйесі</w:t>
      </w:r>
    </w:p>
    <w:p w:rsidR="00A10C0D" w:rsidRPr="00FE04F6" w:rsidRDefault="00A10C0D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kk-KZ"/>
        </w:rPr>
      </w:pP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>Система формирования региональной</w:t>
      </w:r>
      <w:r w:rsidR="00727E0C"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инвестиционной политики </w:t>
      </w:r>
    </w:p>
    <w:p w:rsidR="00FE08C9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FE08C9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C17F9F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3</w:t>
      </w:r>
      <w:r w:rsidR="00FE08C9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9868C1" w:rsidRPr="00FE04F6" w:rsidRDefault="009868C1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Инвестициялық климатты анықтаушы факторлар</w:t>
      </w:r>
    </w:p>
    <w:p w:rsidR="00FE08C9" w:rsidRPr="00FE04F6" w:rsidRDefault="009868C1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kk-KZ"/>
        </w:rPr>
      </w:pP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>Факторы, определяющие инвестиционный климат</w:t>
      </w:r>
    </w:p>
    <w:p w:rsidR="009868C1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9868C1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C17F9F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4</w:t>
      </w:r>
      <w:r w:rsidR="009868C1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B05AC5" w:rsidRPr="00FE04F6" w:rsidRDefault="00B05AC5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Шетелдік инвестицияларды мемлекеттік қаржылық реттеу</w:t>
      </w:r>
    </w:p>
    <w:p w:rsidR="00B05AC5" w:rsidRPr="00FE04F6" w:rsidRDefault="00B05AC5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сударственное финансовое регулирование иностранных инвестиции</w:t>
      </w:r>
    </w:p>
    <w:p w:rsidR="00B05AC5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B05AC5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C17F9F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5</w:t>
      </w:r>
      <w:r w:rsidR="00B05AC5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B05AC5" w:rsidRPr="00FE04F6" w:rsidRDefault="00B05AC5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Мемлекеттің ғылым мен техника саласындағы басымдықтары</w:t>
      </w:r>
    </w:p>
    <w:p w:rsidR="00B05AC5" w:rsidRPr="00FE04F6" w:rsidRDefault="00B05AC5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иоритеты государства в области науки и техники</w:t>
      </w:r>
    </w:p>
    <w:p w:rsidR="00B05AC5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B05AC5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C17F9F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6</w:t>
      </w:r>
    </w:p>
    <w:p w:rsidR="00BF1FB4" w:rsidRPr="00FE04F6" w:rsidRDefault="00BF1FB4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 xml:space="preserve">Өңірлік инновациялық саясатты </w:t>
      </w:r>
      <w:r w:rsidR="002F2677" w:rsidRPr="00FE04F6">
        <w:rPr>
          <w:rFonts w:ascii="Times New Roman" w:hAnsi="Times New Roman" w:cs="Times New Roman"/>
          <w:sz w:val="24"/>
          <w:szCs w:val="24"/>
          <w:lang w:val="kk-KZ"/>
        </w:rPr>
        <w:t>жүзеге</w:t>
      </w:r>
      <w:r w:rsidRPr="00FE04F6">
        <w:rPr>
          <w:rFonts w:ascii="Times New Roman" w:hAnsi="Times New Roman" w:cs="Times New Roman"/>
          <w:sz w:val="24"/>
          <w:szCs w:val="24"/>
          <w:lang w:val="kk-KZ"/>
        </w:rPr>
        <w:t xml:space="preserve"> асырудың нысандары мен </w:t>
      </w:r>
      <w:r w:rsidR="002F2677" w:rsidRPr="00FE04F6">
        <w:rPr>
          <w:rFonts w:ascii="Times New Roman" w:hAnsi="Times New Roman" w:cs="Times New Roman"/>
          <w:sz w:val="24"/>
          <w:szCs w:val="24"/>
          <w:lang w:val="kk-KZ"/>
        </w:rPr>
        <w:t>механизмдері</w:t>
      </w:r>
    </w:p>
    <w:p w:rsidR="00B05AC5" w:rsidRPr="00FE04F6" w:rsidRDefault="00BF1FB4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ормы и механизмы реализации региональной инновационной политики</w:t>
      </w:r>
    </w:p>
    <w:p w:rsidR="00E53BE2" w:rsidRPr="00FE04F6" w:rsidRDefault="00FE04F6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E53BE2" w:rsidRPr="00FE04F6">
        <w:rPr>
          <w:rFonts w:ascii="Times New Roman" w:hAnsi="Times New Roman"/>
          <w:sz w:val="24"/>
          <w:szCs w:val="24"/>
          <w:lang w:val="kk-KZ"/>
        </w:rPr>
        <w:t>057</w:t>
      </w:r>
    </w:p>
    <w:p w:rsidR="00E53BE2" w:rsidRPr="00FE04F6" w:rsidRDefault="00E53BE2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E04F6">
        <w:rPr>
          <w:rFonts w:ascii="Times New Roman" w:hAnsi="Times New Roman"/>
          <w:sz w:val="24"/>
          <w:szCs w:val="24"/>
          <w:lang w:val="kk-KZ"/>
        </w:rPr>
        <w:t>Экономиканы болжау жасауда қолданылатын әдістер</w:t>
      </w:r>
    </w:p>
    <w:p w:rsidR="00E53BE2" w:rsidRPr="00FE04F6" w:rsidRDefault="00E53BE2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E04F6">
        <w:rPr>
          <w:rFonts w:ascii="Times New Roman" w:hAnsi="Times New Roman"/>
          <w:sz w:val="24"/>
          <w:szCs w:val="24"/>
          <w:lang w:val="kk-KZ"/>
        </w:rPr>
        <w:t>Методы применяемые в разработке экономического прогнозирования</w:t>
      </w:r>
    </w:p>
    <w:p w:rsidR="00E53BE2" w:rsidRPr="00FE04F6" w:rsidRDefault="00FE04F6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E53BE2" w:rsidRPr="00FE04F6">
        <w:rPr>
          <w:rFonts w:ascii="Times New Roman" w:hAnsi="Times New Roman"/>
          <w:sz w:val="24"/>
          <w:szCs w:val="24"/>
          <w:lang w:val="kk-KZ"/>
        </w:rPr>
        <w:t>058</w:t>
      </w:r>
    </w:p>
    <w:p w:rsidR="00E53BE2" w:rsidRPr="00FE04F6" w:rsidRDefault="00E53BE2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E04F6">
        <w:rPr>
          <w:rFonts w:ascii="Times New Roman" w:hAnsi="Times New Roman"/>
          <w:sz w:val="24"/>
          <w:szCs w:val="24"/>
          <w:lang w:val="kk-KZ"/>
        </w:rPr>
        <w:t>Экономикалық болжау объектісі, формалары</w:t>
      </w:r>
    </w:p>
    <w:p w:rsidR="00E53BE2" w:rsidRPr="00FE04F6" w:rsidRDefault="00E53BE2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E04F6">
        <w:rPr>
          <w:rFonts w:ascii="Times New Roman" w:hAnsi="Times New Roman"/>
          <w:sz w:val="24"/>
          <w:szCs w:val="24"/>
          <w:lang w:val="kk-KZ"/>
        </w:rPr>
        <w:t>Объекты и формы экономического прогнозирования</w:t>
      </w:r>
    </w:p>
    <w:p w:rsidR="00E53BE2" w:rsidRPr="00FE04F6" w:rsidRDefault="00FE04F6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E53BE2" w:rsidRPr="00FE04F6">
        <w:rPr>
          <w:rFonts w:ascii="Times New Roman" w:hAnsi="Times New Roman"/>
          <w:sz w:val="24"/>
          <w:szCs w:val="24"/>
          <w:lang w:val="kk-KZ"/>
        </w:rPr>
        <w:t>059</w:t>
      </w:r>
    </w:p>
    <w:p w:rsidR="00E53BE2" w:rsidRPr="00FE04F6" w:rsidRDefault="00E53BE2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E04F6">
        <w:rPr>
          <w:rFonts w:ascii="Times New Roman" w:hAnsi="Times New Roman"/>
          <w:sz w:val="24"/>
          <w:szCs w:val="24"/>
          <w:lang w:val="kk-KZ"/>
        </w:rPr>
        <w:t>Экономикалық бағдарламалар түрлері</w:t>
      </w:r>
    </w:p>
    <w:p w:rsidR="00E53BE2" w:rsidRPr="00FE04F6" w:rsidRDefault="00E53BE2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E04F6">
        <w:rPr>
          <w:rFonts w:ascii="Times New Roman" w:hAnsi="Times New Roman"/>
          <w:sz w:val="24"/>
          <w:szCs w:val="24"/>
          <w:lang w:val="kk-KZ"/>
        </w:rPr>
        <w:t>Виды экономических  программ</w:t>
      </w:r>
    </w:p>
    <w:p w:rsidR="00E53BE2" w:rsidRPr="00FE04F6" w:rsidRDefault="00FE04F6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E53BE2" w:rsidRPr="00FE04F6">
        <w:rPr>
          <w:rFonts w:ascii="Times New Roman" w:hAnsi="Times New Roman"/>
          <w:sz w:val="24"/>
          <w:szCs w:val="24"/>
          <w:lang w:val="kk-KZ"/>
        </w:rPr>
        <w:t>060</w:t>
      </w:r>
    </w:p>
    <w:p w:rsidR="00E53BE2" w:rsidRPr="00FE04F6" w:rsidRDefault="00E53BE2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E04F6">
        <w:rPr>
          <w:rFonts w:ascii="Times New Roman" w:hAnsi="Times New Roman"/>
          <w:sz w:val="24"/>
          <w:szCs w:val="24"/>
          <w:lang w:val="kk-KZ"/>
        </w:rPr>
        <w:t>Республикалық мақсатты бағдарламаларды құрастырудың басты  ұстанымдары</w:t>
      </w:r>
    </w:p>
    <w:p w:rsidR="00E53BE2" w:rsidRPr="00FE04F6" w:rsidRDefault="00E53BE2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E04F6">
        <w:rPr>
          <w:rFonts w:ascii="Times New Roman" w:hAnsi="Times New Roman"/>
          <w:sz w:val="24"/>
          <w:szCs w:val="24"/>
          <w:lang w:val="kk-KZ"/>
        </w:rPr>
        <w:t>Основные принципы составления республиканских целевых программ</w:t>
      </w:r>
    </w:p>
    <w:p w:rsidR="00E53BE2" w:rsidRPr="00FE04F6" w:rsidRDefault="00FE04F6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E53BE2" w:rsidRPr="00FE04F6">
        <w:rPr>
          <w:rFonts w:ascii="Times New Roman" w:hAnsi="Times New Roman"/>
          <w:sz w:val="24"/>
          <w:szCs w:val="24"/>
          <w:lang w:val="kk-KZ"/>
        </w:rPr>
        <w:t>0</w:t>
      </w:r>
      <w:r w:rsidR="006A707A" w:rsidRPr="00FE04F6">
        <w:rPr>
          <w:rFonts w:ascii="Times New Roman" w:hAnsi="Times New Roman"/>
          <w:sz w:val="24"/>
          <w:szCs w:val="24"/>
          <w:lang w:val="kk-KZ"/>
        </w:rPr>
        <w:t>61</w:t>
      </w:r>
    </w:p>
    <w:p w:rsidR="00E53BE2" w:rsidRPr="00FE04F6" w:rsidRDefault="00E53BE2" w:rsidP="00FE04F6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E04F6">
        <w:rPr>
          <w:rFonts w:ascii="Times New Roman" w:hAnsi="Times New Roman"/>
          <w:sz w:val="24"/>
          <w:szCs w:val="24"/>
          <w:lang w:val="kk-KZ"/>
        </w:rPr>
        <w:t>Ұлттық экономиканың дамуының индикативтік жоспары</w:t>
      </w:r>
    </w:p>
    <w:p w:rsidR="00E53BE2" w:rsidRPr="00FE04F6" w:rsidRDefault="00E53BE2" w:rsidP="00FE04F6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E04F6">
        <w:rPr>
          <w:rFonts w:ascii="Times New Roman" w:hAnsi="Times New Roman"/>
          <w:sz w:val="24"/>
          <w:szCs w:val="24"/>
          <w:lang w:val="kk-KZ"/>
        </w:rPr>
        <w:t>Индикативное планирование развития национальной экономики</w:t>
      </w:r>
      <w:r w:rsidRPr="00FE04F6">
        <w:rPr>
          <w:rFonts w:ascii="Times New Roman" w:hAnsi="Times New Roman"/>
          <w:sz w:val="24"/>
          <w:szCs w:val="24"/>
          <w:lang w:val="kk-KZ"/>
        </w:rPr>
        <w:tab/>
      </w:r>
    </w:p>
    <w:p w:rsidR="00E53BE2" w:rsidRPr="00FE04F6" w:rsidRDefault="00FE04F6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E53BE2" w:rsidRPr="00FE04F6">
        <w:rPr>
          <w:rFonts w:ascii="Times New Roman" w:hAnsi="Times New Roman"/>
          <w:sz w:val="24"/>
          <w:szCs w:val="24"/>
          <w:lang w:val="kk-KZ"/>
        </w:rPr>
        <w:t>0</w:t>
      </w:r>
      <w:r w:rsidR="006A707A" w:rsidRPr="00FE04F6">
        <w:rPr>
          <w:rFonts w:ascii="Times New Roman" w:hAnsi="Times New Roman"/>
          <w:sz w:val="24"/>
          <w:szCs w:val="24"/>
          <w:lang w:val="kk-KZ"/>
        </w:rPr>
        <w:t>62</w:t>
      </w:r>
    </w:p>
    <w:p w:rsidR="00E53BE2" w:rsidRPr="00FE04F6" w:rsidRDefault="00E53BE2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4F6">
        <w:rPr>
          <w:rFonts w:ascii="Times New Roman" w:hAnsi="Times New Roman"/>
          <w:sz w:val="24"/>
          <w:szCs w:val="24"/>
        </w:rPr>
        <w:t>Мемлекеттің стратегиялық жоспары</w:t>
      </w:r>
    </w:p>
    <w:p w:rsidR="00E53BE2" w:rsidRPr="00FE04F6" w:rsidRDefault="00E53BE2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E04F6">
        <w:rPr>
          <w:rFonts w:ascii="Times New Roman" w:hAnsi="Times New Roman"/>
          <w:sz w:val="24"/>
          <w:szCs w:val="24"/>
        </w:rPr>
        <w:t>Стратегический план государства</w:t>
      </w:r>
    </w:p>
    <w:p w:rsidR="00E53BE2" w:rsidRPr="00FE04F6" w:rsidRDefault="00FE04F6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E53BE2" w:rsidRPr="00FE04F6">
        <w:rPr>
          <w:rFonts w:ascii="Times New Roman" w:hAnsi="Times New Roman"/>
          <w:sz w:val="24"/>
          <w:szCs w:val="24"/>
          <w:lang w:val="kk-KZ"/>
        </w:rPr>
        <w:t>0</w:t>
      </w:r>
      <w:r w:rsidR="00E83A47" w:rsidRPr="00FE04F6">
        <w:rPr>
          <w:rFonts w:ascii="Times New Roman" w:hAnsi="Times New Roman"/>
          <w:sz w:val="24"/>
          <w:szCs w:val="24"/>
          <w:lang w:val="kk-KZ"/>
        </w:rPr>
        <w:t>63</w:t>
      </w:r>
    </w:p>
    <w:p w:rsidR="00E53BE2" w:rsidRPr="00FE04F6" w:rsidRDefault="00E53BE2" w:rsidP="00FE04F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FE04F6">
        <w:rPr>
          <w:rFonts w:ascii="Times New Roman" w:hAnsi="Times New Roman"/>
          <w:bCs/>
          <w:sz w:val="24"/>
          <w:szCs w:val="24"/>
          <w:lang w:val="kk-KZ"/>
        </w:rPr>
        <w:t>Мемлекеттік ғылыми-техникалық саясаты</w:t>
      </w:r>
    </w:p>
    <w:p w:rsidR="00E53BE2" w:rsidRPr="00FE04F6" w:rsidRDefault="00E53BE2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E04F6">
        <w:rPr>
          <w:rFonts w:ascii="Times New Roman" w:hAnsi="Times New Roman"/>
          <w:bCs/>
          <w:sz w:val="24"/>
          <w:szCs w:val="24"/>
          <w:lang w:val="kk-KZ"/>
        </w:rPr>
        <w:t xml:space="preserve">Государственная научно-техническая политика </w:t>
      </w:r>
    </w:p>
    <w:p w:rsidR="00E53BE2" w:rsidRPr="00FE04F6" w:rsidRDefault="00FE04F6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E53BE2" w:rsidRPr="00FE04F6">
        <w:rPr>
          <w:rFonts w:ascii="Times New Roman" w:hAnsi="Times New Roman"/>
          <w:sz w:val="24"/>
          <w:szCs w:val="24"/>
          <w:lang w:val="kk-KZ"/>
        </w:rPr>
        <w:t>0</w:t>
      </w:r>
      <w:r w:rsidR="00E83A47" w:rsidRPr="00FE04F6">
        <w:rPr>
          <w:rFonts w:ascii="Times New Roman" w:hAnsi="Times New Roman"/>
          <w:sz w:val="24"/>
          <w:szCs w:val="24"/>
          <w:lang w:val="kk-KZ"/>
        </w:rPr>
        <w:t>64</w:t>
      </w:r>
    </w:p>
    <w:p w:rsidR="00E53BE2" w:rsidRPr="00FE04F6" w:rsidRDefault="00E53BE2" w:rsidP="00FE04F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4F6">
        <w:rPr>
          <w:rFonts w:ascii="Times New Roman" w:hAnsi="Times New Roman"/>
          <w:bCs/>
          <w:sz w:val="24"/>
          <w:szCs w:val="24"/>
        </w:rPr>
        <w:t>Ғылыми-техникалық прогрестің кешенді бағдарламасы</w:t>
      </w:r>
    </w:p>
    <w:p w:rsidR="00E53BE2" w:rsidRPr="00FE04F6" w:rsidRDefault="00E53BE2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E04F6">
        <w:rPr>
          <w:rFonts w:ascii="Times New Roman" w:hAnsi="Times New Roman"/>
          <w:bCs/>
          <w:sz w:val="24"/>
          <w:szCs w:val="24"/>
        </w:rPr>
        <w:t>Комплексная программа научно-технического прогресса</w:t>
      </w:r>
    </w:p>
    <w:p w:rsidR="00E53BE2" w:rsidRPr="00FE04F6" w:rsidRDefault="00FE04F6" w:rsidP="00FE04F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E53BE2" w:rsidRPr="00FE04F6">
        <w:rPr>
          <w:rFonts w:ascii="Times New Roman" w:hAnsi="Times New Roman"/>
          <w:sz w:val="24"/>
          <w:szCs w:val="24"/>
          <w:lang w:val="kk-KZ"/>
        </w:rPr>
        <w:t>0</w:t>
      </w:r>
      <w:r w:rsidR="007817BE" w:rsidRPr="00FE04F6">
        <w:rPr>
          <w:rFonts w:ascii="Times New Roman" w:hAnsi="Times New Roman"/>
          <w:sz w:val="24"/>
          <w:szCs w:val="24"/>
          <w:lang w:val="kk-KZ"/>
        </w:rPr>
        <w:t>65</w:t>
      </w:r>
    </w:p>
    <w:p w:rsidR="00E53BE2" w:rsidRPr="00FE04F6" w:rsidRDefault="00E53BE2" w:rsidP="00FE04F6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FE04F6">
        <w:rPr>
          <w:rFonts w:ascii="Times New Roman" w:hAnsi="Times New Roman"/>
          <w:bCs/>
          <w:sz w:val="24"/>
          <w:szCs w:val="24"/>
          <w:lang w:val="kk-KZ"/>
        </w:rPr>
        <w:t>ҒТП-ті жеделдету мен оның тиімділігін арттыру мақсатында жүргізілетін мемлекеттік шаралар жүйесі</w:t>
      </w:r>
    </w:p>
    <w:p w:rsidR="00E53BE2" w:rsidRPr="00FE04F6" w:rsidRDefault="00E53BE2" w:rsidP="00FE04F6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FE04F6">
        <w:rPr>
          <w:rFonts w:ascii="Times New Roman" w:hAnsi="Times New Roman"/>
          <w:bCs/>
          <w:sz w:val="24"/>
          <w:szCs w:val="24"/>
          <w:lang w:val="kk-KZ"/>
        </w:rPr>
        <w:lastRenderedPageBreak/>
        <w:t>Система государственных мер, проводимых в целях ускорения и повышения эффективности НТП</w:t>
      </w:r>
    </w:p>
    <w:p w:rsidR="00E53BE2" w:rsidRPr="00FE04F6" w:rsidRDefault="00FE04F6" w:rsidP="00FE04F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E53BE2" w:rsidRPr="00FE04F6">
        <w:rPr>
          <w:rFonts w:ascii="Times New Roman" w:hAnsi="Times New Roman"/>
          <w:sz w:val="24"/>
          <w:szCs w:val="24"/>
          <w:lang w:val="kk-KZ"/>
        </w:rPr>
        <w:t>0</w:t>
      </w:r>
      <w:r w:rsidR="007817BE" w:rsidRPr="00FE04F6">
        <w:rPr>
          <w:rFonts w:ascii="Times New Roman" w:hAnsi="Times New Roman"/>
          <w:sz w:val="24"/>
          <w:szCs w:val="24"/>
          <w:lang w:val="kk-KZ"/>
        </w:rPr>
        <w:t>66</w:t>
      </w:r>
    </w:p>
    <w:p w:rsidR="00E53BE2" w:rsidRPr="00FE04F6" w:rsidRDefault="00E53BE2" w:rsidP="00FE04F6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FE04F6">
        <w:rPr>
          <w:rFonts w:ascii="Times New Roman" w:hAnsi="Times New Roman"/>
          <w:bCs/>
          <w:sz w:val="24"/>
          <w:szCs w:val="24"/>
          <w:lang w:val="kk-KZ"/>
        </w:rPr>
        <w:t>ҚР мемлекеттік инновациялық саясатты дамыту мақсатында алдына қойған негізгі міндеттері</w:t>
      </w:r>
    </w:p>
    <w:p w:rsidR="00E53BE2" w:rsidRPr="00FE04F6" w:rsidRDefault="00E53BE2" w:rsidP="00FE04F6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FE04F6">
        <w:rPr>
          <w:rFonts w:ascii="Times New Roman" w:hAnsi="Times New Roman"/>
          <w:bCs/>
          <w:sz w:val="24"/>
          <w:szCs w:val="24"/>
          <w:lang w:val="kk-KZ"/>
        </w:rPr>
        <w:t>Основные задачи, поставленные перед РК в целях развития государственной инновационной политики</w:t>
      </w:r>
    </w:p>
    <w:p w:rsidR="00E53BE2" w:rsidRPr="00FE04F6" w:rsidRDefault="00FE04F6" w:rsidP="00FE04F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E53BE2" w:rsidRPr="00FE04F6">
        <w:rPr>
          <w:rFonts w:ascii="Times New Roman" w:hAnsi="Times New Roman"/>
          <w:sz w:val="24"/>
          <w:szCs w:val="24"/>
          <w:lang w:val="kk-KZ"/>
        </w:rPr>
        <w:t>0</w:t>
      </w:r>
      <w:r w:rsidR="007817BE" w:rsidRPr="00FE04F6">
        <w:rPr>
          <w:rFonts w:ascii="Times New Roman" w:hAnsi="Times New Roman"/>
          <w:sz w:val="24"/>
          <w:szCs w:val="24"/>
          <w:lang w:val="kk-KZ"/>
        </w:rPr>
        <w:t>67</w:t>
      </w:r>
    </w:p>
    <w:p w:rsidR="00E53BE2" w:rsidRPr="00FE04F6" w:rsidRDefault="00E53BE2" w:rsidP="00FE04F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FE04F6">
        <w:rPr>
          <w:rFonts w:ascii="Times New Roman" w:hAnsi="Times New Roman"/>
          <w:bCs/>
          <w:sz w:val="24"/>
          <w:szCs w:val="24"/>
          <w:lang w:val="kk-KZ"/>
        </w:rPr>
        <w:t>Жұмыспен қамтуды мемлекеттік реттеудің негізгі бағыттары</w:t>
      </w:r>
    </w:p>
    <w:p w:rsidR="00E53BE2" w:rsidRPr="00FE04F6" w:rsidRDefault="00E53BE2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E04F6">
        <w:rPr>
          <w:rFonts w:ascii="Times New Roman" w:hAnsi="Times New Roman"/>
          <w:bCs/>
          <w:sz w:val="24"/>
          <w:szCs w:val="24"/>
          <w:lang w:val="kk-KZ"/>
        </w:rPr>
        <w:t>Основные направления государственного регулирования занятости</w:t>
      </w:r>
    </w:p>
    <w:p w:rsidR="00E53BE2" w:rsidRPr="00FE04F6" w:rsidRDefault="00FE04F6" w:rsidP="00FE04F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E53BE2" w:rsidRPr="00FE04F6">
        <w:rPr>
          <w:rFonts w:ascii="Times New Roman" w:hAnsi="Times New Roman"/>
          <w:sz w:val="24"/>
          <w:szCs w:val="24"/>
          <w:lang w:val="kk-KZ"/>
        </w:rPr>
        <w:t>0</w:t>
      </w:r>
      <w:r w:rsidR="007817BE" w:rsidRPr="00FE04F6">
        <w:rPr>
          <w:rFonts w:ascii="Times New Roman" w:hAnsi="Times New Roman"/>
          <w:sz w:val="24"/>
          <w:szCs w:val="24"/>
          <w:lang w:val="kk-KZ"/>
        </w:rPr>
        <w:t>68</w:t>
      </w:r>
    </w:p>
    <w:p w:rsidR="00E53BE2" w:rsidRPr="00FE04F6" w:rsidRDefault="00E53BE2" w:rsidP="00FE04F6">
      <w:pPr>
        <w:pStyle w:val="Default"/>
        <w:jc w:val="both"/>
        <w:rPr>
          <w:bCs/>
          <w:lang w:val="kk-KZ"/>
        </w:rPr>
      </w:pPr>
      <w:r w:rsidRPr="00FE04F6">
        <w:rPr>
          <w:bCs/>
          <w:lang w:val="kk-KZ"/>
        </w:rPr>
        <w:t xml:space="preserve">Қоғамның еңбек әлеуеті мен демографиялық жағдайы </w:t>
      </w:r>
    </w:p>
    <w:p w:rsidR="00E53BE2" w:rsidRPr="00FE04F6" w:rsidRDefault="00E53BE2" w:rsidP="00FE04F6">
      <w:pPr>
        <w:pStyle w:val="Default"/>
        <w:jc w:val="both"/>
        <w:rPr>
          <w:lang w:val="kk-KZ"/>
        </w:rPr>
      </w:pPr>
      <w:r w:rsidRPr="00FE04F6">
        <w:rPr>
          <w:bCs/>
          <w:lang w:val="kk-KZ"/>
        </w:rPr>
        <w:t>Трудовой потенциал и демографическое состояние общества</w:t>
      </w:r>
    </w:p>
    <w:p w:rsidR="00E53BE2" w:rsidRPr="00FE04F6" w:rsidRDefault="00FE04F6" w:rsidP="00FE04F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E53BE2" w:rsidRPr="00FE04F6">
        <w:rPr>
          <w:rFonts w:ascii="Times New Roman" w:hAnsi="Times New Roman"/>
          <w:sz w:val="24"/>
          <w:szCs w:val="24"/>
          <w:lang w:val="kk-KZ"/>
        </w:rPr>
        <w:t>0</w:t>
      </w:r>
      <w:r w:rsidR="007817BE" w:rsidRPr="00FE04F6">
        <w:rPr>
          <w:rFonts w:ascii="Times New Roman" w:hAnsi="Times New Roman"/>
          <w:sz w:val="24"/>
          <w:szCs w:val="24"/>
          <w:lang w:val="kk-KZ"/>
        </w:rPr>
        <w:t>69</w:t>
      </w:r>
    </w:p>
    <w:p w:rsidR="00E53BE2" w:rsidRPr="00FE04F6" w:rsidRDefault="00E53BE2" w:rsidP="00FE04F6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FE04F6">
        <w:rPr>
          <w:rFonts w:ascii="Times New Roman" w:hAnsi="Times New Roman"/>
          <w:bCs/>
          <w:sz w:val="24"/>
          <w:szCs w:val="24"/>
          <w:lang w:val="kk-KZ"/>
        </w:rPr>
        <w:t xml:space="preserve">Қазіргі кезде мемлекеттің әлеуметтік саясаттының маңызды ұстанымдары </w:t>
      </w:r>
    </w:p>
    <w:p w:rsidR="00E53BE2" w:rsidRPr="00FE04F6" w:rsidRDefault="00E53BE2" w:rsidP="00FE04F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kk-KZ"/>
        </w:rPr>
      </w:pPr>
      <w:r w:rsidRPr="00FE04F6">
        <w:rPr>
          <w:rFonts w:ascii="Times New Roman" w:hAnsi="Times New Roman"/>
          <w:bCs/>
          <w:sz w:val="24"/>
          <w:szCs w:val="24"/>
          <w:lang w:val="kk-KZ"/>
        </w:rPr>
        <w:t>Важные принципы совремменой социальной политики государства</w:t>
      </w:r>
    </w:p>
    <w:p w:rsidR="00E53BE2" w:rsidRPr="00FE04F6" w:rsidRDefault="00FE04F6" w:rsidP="00FE04F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E53BE2" w:rsidRPr="00FE04F6">
        <w:rPr>
          <w:rFonts w:ascii="Times New Roman" w:hAnsi="Times New Roman"/>
          <w:sz w:val="24"/>
          <w:szCs w:val="24"/>
          <w:lang w:val="kk-KZ"/>
        </w:rPr>
        <w:t>0</w:t>
      </w:r>
      <w:r w:rsidR="007817BE" w:rsidRPr="00FE04F6">
        <w:rPr>
          <w:rFonts w:ascii="Times New Roman" w:hAnsi="Times New Roman"/>
          <w:sz w:val="24"/>
          <w:szCs w:val="24"/>
          <w:lang w:val="kk-KZ"/>
        </w:rPr>
        <w:t>70</w:t>
      </w:r>
    </w:p>
    <w:p w:rsidR="00E53BE2" w:rsidRPr="00FE04F6" w:rsidRDefault="00E53BE2" w:rsidP="00FE04F6">
      <w:pPr>
        <w:pStyle w:val="Default"/>
        <w:jc w:val="both"/>
        <w:rPr>
          <w:bCs/>
          <w:lang w:val="kk-KZ"/>
        </w:rPr>
      </w:pPr>
      <w:r w:rsidRPr="00FE04F6">
        <w:rPr>
          <w:bCs/>
          <w:lang w:val="kk-KZ"/>
        </w:rPr>
        <w:t>Инвестициялық қызметті дамыту үшін қолайлы жағдай жасау</w:t>
      </w:r>
    </w:p>
    <w:p w:rsidR="00E53BE2" w:rsidRPr="00FE04F6" w:rsidRDefault="00E53BE2" w:rsidP="00FE04F6">
      <w:pPr>
        <w:pStyle w:val="Default"/>
        <w:jc w:val="both"/>
        <w:rPr>
          <w:lang w:val="kk-KZ"/>
        </w:rPr>
      </w:pPr>
      <w:r w:rsidRPr="00FE04F6">
        <w:rPr>
          <w:lang w:val="kk-KZ"/>
        </w:rPr>
        <w:t>Создание благоприятных условий в развитии инвестиционной деятельности</w:t>
      </w:r>
    </w:p>
    <w:p w:rsidR="00E53BE2" w:rsidRPr="00FE04F6" w:rsidRDefault="00E53BE2" w:rsidP="00FE04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:rsidR="00FB1615" w:rsidRPr="00FE04F6" w:rsidRDefault="00FB1615" w:rsidP="00FE04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:rsidR="00FE04F6" w:rsidRPr="00FE04F6" w:rsidRDefault="00FE04F6" w:rsidP="00FE04F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val="kk-KZ"/>
        </w:rPr>
      </w:pPr>
      <w:r w:rsidRPr="00FE04F6">
        <w:rPr>
          <w:rFonts w:ascii="Times New Roman" w:hAnsi="Times New Roman"/>
          <w:b/>
          <w:bCs/>
          <w:i/>
          <w:sz w:val="24"/>
          <w:szCs w:val="24"/>
        </w:rPr>
        <w:t>Үшінші блок бойынша сұрақтар/ Вопросы по третьему блоку</w:t>
      </w:r>
    </w:p>
    <w:p w:rsidR="00BE736B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E736B" w:rsidRPr="00FE0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1 </w:t>
      </w:r>
    </w:p>
    <w:p w:rsidR="002F1E1E" w:rsidRPr="00FE04F6" w:rsidRDefault="002F1E1E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Венчурлік бизнесті мемлекеттік реттеудің әдістері мен нысандары</w:t>
      </w:r>
    </w:p>
    <w:p w:rsidR="002F1E1E" w:rsidRPr="00FE04F6" w:rsidRDefault="002F1E1E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тоды и формы государственного регулирования венчурного бизнеса</w:t>
      </w:r>
    </w:p>
    <w:p w:rsidR="002F1E1E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F1E1E" w:rsidRPr="00FE04F6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2F1E1E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2F1E1E" w:rsidRPr="00FE0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1E1E" w:rsidRPr="00FE04F6" w:rsidRDefault="002F1E1E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Мемлекеттің инновациялық қызметті ынталандырудағы функциялары</w:t>
      </w:r>
    </w:p>
    <w:p w:rsidR="002F1E1E" w:rsidRPr="00FE04F6" w:rsidRDefault="002F1E1E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ункции государства в стимулировании инновационной деятельности</w:t>
      </w:r>
    </w:p>
    <w:p w:rsidR="005F5E1D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5F5E1D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003 </w:t>
      </w:r>
    </w:p>
    <w:p w:rsidR="003F3342" w:rsidRPr="00FE04F6" w:rsidRDefault="003F3342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Инвестициялық жобалардың тиімділігін бағалау әдістемесі</w:t>
      </w:r>
    </w:p>
    <w:p w:rsidR="005F5E1D" w:rsidRPr="00FE04F6" w:rsidRDefault="003F3342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тодика оценки эффективности инвестиционных проектов</w:t>
      </w:r>
    </w:p>
    <w:p w:rsidR="00D16BE9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D16BE9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0</w:t>
      </w:r>
      <w:r w:rsidR="00DA5C6B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="00D16BE9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D16BE9" w:rsidRPr="00FE04F6" w:rsidRDefault="00D16BE9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Өңірдің инвестициялық тартымдылығын бағалау әдістемесі</w:t>
      </w:r>
    </w:p>
    <w:p w:rsidR="00D16BE9" w:rsidRPr="00FE04F6" w:rsidRDefault="00D16BE9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тодика оценки инвестиционной привлекательности региона</w:t>
      </w:r>
    </w:p>
    <w:p w:rsidR="00D16BE9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D16BE9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0</w:t>
      </w:r>
      <w:r w:rsidR="00DA5C6B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D16BE9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6734DE" w:rsidRPr="00FE04F6" w:rsidRDefault="006734DE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Шетелдік инвестицияларды тарту механизмі ретінде еркін экономикалық аймақтарды құру және олардың қызметі</w:t>
      </w:r>
    </w:p>
    <w:p w:rsidR="00D16BE9" w:rsidRPr="00FE04F6" w:rsidRDefault="00D34BC7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здание и функционирование свободных экономических зон как механизм привлечения иностранных инвестиции</w:t>
      </w:r>
    </w:p>
    <w:p w:rsidR="00222DCB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222DCB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0</w:t>
      </w:r>
      <w:r w:rsidR="00DA5C6B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</w:p>
    <w:p w:rsidR="00222DCB" w:rsidRPr="00FE04F6" w:rsidRDefault="00222DCB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Мемлекеттің инвестициялық тартымдылығын бағалау</w:t>
      </w:r>
    </w:p>
    <w:p w:rsidR="00222DCB" w:rsidRPr="00FE04F6" w:rsidRDefault="00222DCB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ценка инвестиционной привлекательности государства</w:t>
      </w:r>
    </w:p>
    <w:p w:rsidR="0078136D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78136D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0</w:t>
      </w:r>
      <w:r w:rsidR="00DA5C6B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</w:p>
    <w:p w:rsidR="0078136D" w:rsidRPr="00FE04F6" w:rsidRDefault="0078136D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Ақша-несие саласын реттеудің әкімшілік әдістері</w:t>
      </w:r>
    </w:p>
    <w:p w:rsidR="0078136D" w:rsidRPr="00FE04F6" w:rsidRDefault="0078136D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</w:rPr>
        <w:t>Административны</w:t>
      </w:r>
      <w:r w:rsidRPr="00FE04F6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FE04F6">
        <w:rPr>
          <w:rFonts w:ascii="Times New Roman" w:hAnsi="Times New Roman" w:cs="Times New Roman"/>
          <w:sz w:val="24"/>
          <w:szCs w:val="24"/>
        </w:rPr>
        <w:t xml:space="preserve"> методы регулирование денежно-кредитной сферы</w:t>
      </w:r>
    </w:p>
    <w:p w:rsidR="0078136D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78136D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08</w:t>
      </w:r>
    </w:p>
    <w:p w:rsidR="0078136D" w:rsidRPr="00FE04F6" w:rsidRDefault="0078136D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Қазақстандағы алтын-валюта резервтерін басқару ерекшеліктері</w:t>
      </w:r>
    </w:p>
    <w:p w:rsidR="0078136D" w:rsidRPr="00FE04F6" w:rsidRDefault="0078136D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</w:rPr>
        <w:t>Особенности управления золотовалютными резервами в Казахстане</w:t>
      </w:r>
    </w:p>
    <w:p w:rsidR="0078136D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78136D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0</w:t>
      </w:r>
      <w:r w:rsidR="00DA5C6B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</w:p>
    <w:p w:rsidR="0078136D" w:rsidRPr="00FE04F6" w:rsidRDefault="0078136D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ның валюталық саясаты</w:t>
      </w:r>
    </w:p>
    <w:p w:rsidR="0078136D" w:rsidRPr="00FE04F6" w:rsidRDefault="0078136D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</w:rPr>
        <w:t>Валютная политика Республики Казахстан</w:t>
      </w:r>
    </w:p>
    <w:p w:rsidR="001E7A96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1E7A96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DA5C6B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0</w:t>
      </w:r>
    </w:p>
    <w:p w:rsidR="000576AA" w:rsidRPr="00FE04F6" w:rsidRDefault="000576AA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Еуразиялық экономикалық одақ (ЕАЭО): интеграцияның мәні, мақсаттары мен міндеттері</w:t>
      </w:r>
    </w:p>
    <w:p w:rsidR="000576AA" w:rsidRPr="00FE04F6" w:rsidRDefault="000576AA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lastRenderedPageBreak/>
        <w:t>Ев</w:t>
      </w:r>
      <w:r w:rsidRPr="00FE04F6">
        <w:rPr>
          <w:rFonts w:ascii="Times New Roman" w:hAnsi="Times New Roman" w:cs="Times New Roman"/>
          <w:sz w:val="24"/>
          <w:szCs w:val="24"/>
          <w:lang w:val="kk-KZ"/>
        </w:rPr>
        <w:softHyphen/>
        <w:t>ра</w:t>
      </w:r>
      <w:r w:rsidRPr="00FE04F6">
        <w:rPr>
          <w:rFonts w:ascii="Times New Roman" w:hAnsi="Times New Roman" w:cs="Times New Roman"/>
          <w:sz w:val="24"/>
          <w:szCs w:val="24"/>
          <w:lang w:val="kk-KZ"/>
        </w:rPr>
        <w:softHyphen/>
        <w:t>зий</w:t>
      </w:r>
      <w:r w:rsidRPr="00FE04F6">
        <w:rPr>
          <w:rFonts w:ascii="Times New Roman" w:hAnsi="Times New Roman" w:cs="Times New Roman"/>
          <w:sz w:val="24"/>
          <w:szCs w:val="24"/>
          <w:lang w:val="kk-KZ"/>
        </w:rPr>
        <w:softHyphen/>
        <w:t>ский эко</w:t>
      </w:r>
      <w:r w:rsidRPr="00FE04F6">
        <w:rPr>
          <w:rFonts w:ascii="Times New Roman" w:hAnsi="Times New Roman" w:cs="Times New Roman"/>
          <w:sz w:val="24"/>
          <w:szCs w:val="24"/>
          <w:lang w:val="kk-KZ"/>
        </w:rPr>
        <w:softHyphen/>
        <w:t>но</w:t>
      </w:r>
      <w:r w:rsidRPr="00FE04F6">
        <w:rPr>
          <w:rFonts w:ascii="Times New Roman" w:hAnsi="Times New Roman" w:cs="Times New Roman"/>
          <w:sz w:val="24"/>
          <w:szCs w:val="24"/>
          <w:lang w:val="kk-KZ"/>
        </w:rPr>
        <w:softHyphen/>
        <w:t>ми</w:t>
      </w:r>
      <w:r w:rsidRPr="00FE04F6">
        <w:rPr>
          <w:rFonts w:ascii="Times New Roman" w:hAnsi="Times New Roman" w:cs="Times New Roman"/>
          <w:sz w:val="24"/>
          <w:szCs w:val="24"/>
          <w:lang w:val="kk-KZ"/>
        </w:rPr>
        <w:softHyphen/>
        <w:t>чес</w:t>
      </w:r>
      <w:r w:rsidRPr="00FE04F6">
        <w:rPr>
          <w:rFonts w:ascii="Times New Roman" w:hAnsi="Times New Roman" w:cs="Times New Roman"/>
          <w:sz w:val="24"/>
          <w:szCs w:val="24"/>
          <w:lang w:val="kk-KZ"/>
        </w:rPr>
        <w:softHyphen/>
        <w:t>кий союз (ЕАЭС): сущ</w:t>
      </w:r>
      <w:r w:rsidRPr="00FE04F6">
        <w:rPr>
          <w:rFonts w:ascii="Times New Roman" w:hAnsi="Times New Roman" w:cs="Times New Roman"/>
          <w:sz w:val="24"/>
          <w:szCs w:val="24"/>
          <w:lang w:val="kk-KZ"/>
        </w:rPr>
        <w:softHyphen/>
        <w:t>ность, це</w:t>
      </w:r>
      <w:r w:rsidRPr="00FE04F6">
        <w:rPr>
          <w:rFonts w:ascii="Times New Roman" w:hAnsi="Times New Roman" w:cs="Times New Roman"/>
          <w:sz w:val="24"/>
          <w:szCs w:val="24"/>
          <w:lang w:val="kk-KZ"/>
        </w:rPr>
        <w:softHyphen/>
        <w:t>ли и за</w:t>
      </w:r>
      <w:r w:rsidRPr="00FE04F6">
        <w:rPr>
          <w:rFonts w:ascii="Times New Roman" w:hAnsi="Times New Roman" w:cs="Times New Roman"/>
          <w:sz w:val="24"/>
          <w:szCs w:val="24"/>
          <w:lang w:val="kk-KZ"/>
        </w:rPr>
        <w:softHyphen/>
        <w:t>да</w:t>
      </w:r>
      <w:r w:rsidRPr="00FE04F6">
        <w:rPr>
          <w:rFonts w:ascii="Times New Roman" w:hAnsi="Times New Roman" w:cs="Times New Roman"/>
          <w:sz w:val="24"/>
          <w:szCs w:val="24"/>
          <w:lang w:val="kk-KZ"/>
        </w:rPr>
        <w:softHyphen/>
        <w:t xml:space="preserve">чи </w:t>
      </w:r>
    </w:p>
    <w:p w:rsidR="000576AA" w:rsidRPr="00FE04F6" w:rsidRDefault="000576AA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ин</w:t>
      </w:r>
      <w:r w:rsidRPr="00FE04F6">
        <w:rPr>
          <w:rFonts w:ascii="Times New Roman" w:hAnsi="Times New Roman" w:cs="Times New Roman"/>
          <w:sz w:val="24"/>
          <w:szCs w:val="24"/>
          <w:lang w:val="kk-KZ"/>
        </w:rPr>
        <w:softHyphen/>
        <w:t xml:space="preserve">теграции </w:t>
      </w:r>
    </w:p>
    <w:p w:rsidR="00565B87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565B87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DA5C6B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1</w:t>
      </w:r>
    </w:p>
    <w:p w:rsidR="00565B87" w:rsidRPr="00FE04F6" w:rsidRDefault="00565B87" w:rsidP="00FE04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Қазақстанда валюталық операцияларды жүргізу ерекшелігі</w:t>
      </w:r>
    </w:p>
    <w:p w:rsidR="00565B87" w:rsidRPr="00FE04F6" w:rsidRDefault="00565B87" w:rsidP="00FE04F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kk-KZ"/>
        </w:rPr>
      </w:pPr>
      <w:r w:rsidRPr="00FE04F6">
        <w:rPr>
          <w:rFonts w:ascii="Times New Roman" w:eastAsia="TimesNewRomanPSMT" w:hAnsi="Times New Roman" w:cs="Times New Roman"/>
          <w:sz w:val="24"/>
          <w:szCs w:val="24"/>
        </w:rPr>
        <w:t>Спецификация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проведения валютных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операций в Казахстане</w:t>
      </w:r>
    </w:p>
    <w:p w:rsidR="00D20029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D20029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1</w:t>
      </w:r>
      <w:r w:rsidR="00DA5C6B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</w:p>
    <w:p w:rsidR="00D20029" w:rsidRPr="00FE04F6" w:rsidRDefault="00D20029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Мемлекеттік басқару жүйесінде ақпараттық қызметті ұйымдастыру</w:t>
      </w:r>
    </w:p>
    <w:p w:rsidR="00D20029" w:rsidRPr="00FE04F6" w:rsidRDefault="00D20029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kk-KZ"/>
        </w:rPr>
      </w:pPr>
      <w:r w:rsidRPr="00FE04F6">
        <w:rPr>
          <w:rFonts w:ascii="Times New Roman" w:eastAsia="TimesNewRomanPSMT" w:hAnsi="Times New Roman" w:cs="Times New Roman"/>
          <w:sz w:val="24"/>
          <w:szCs w:val="24"/>
        </w:rPr>
        <w:t>Организация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информаци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онной деятельности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в системе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государственного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управления</w:t>
      </w:r>
    </w:p>
    <w:p w:rsidR="00B83426" w:rsidRPr="00FE04F6" w:rsidRDefault="00FE04F6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B83426" w:rsidRPr="00FE04F6">
        <w:rPr>
          <w:rFonts w:ascii="Times New Roman" w:hAnsi="Times New Roman"/>
          <w:sz w:val="24"/>
          <w:szCs w:val="24"/>
          <w:lang w:val="kk-KZ"/>
        </w:rPr>
        <w:t>013</w:t>
      </w:r>
    </w:p>
    <w:p w:rsidR="00B83426" w:rsidRPr="00FE04F6" w:rsidRDefault="00B83426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E04F6">
        <w:rPr>
          <w:rFonts w:ascii="Times New Roman" w:hAnsi="Times New Roman"/>
          <w:sz w:val="24"/>
          <w:szCs w:val="24"/>
          <w:lang w:val="kk-KZ"/>
        </w:rPr>
        <w:t>Кәсіпкерліктің дамуына кедергі келтіретін мәселелер рейтингі</w:t>
      </w:r>
    </w:p>
    <w:p w:rsidR="00B83426" w:rsidRPr="00FE04F6" w:rsidRDefault="00B83426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E04F6">
        <w:rPr>
          <w:rFonts w:ascii="Times New Roman" w:hAnsi="Times New Roman"/>
          <w:sz w:val="24"/>
          <w:szCs w:val="24"/>
          <w:lang w:val="kk-KZ"/>
        </w:rPr>
        <w:t>Рейтинг проблем сдерживающие развитие предпринимательства</w:t>
      </w:r>
    </w:p>
    <w:p w:rsidR="00B83426" w:rsidRPr="00FE04F6" w:rsidRDefault="00FE04F6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B83426" w:rsidRPr="00FE04F6">
        <w:rPr>
          <w:rFonts w:ascii="Times New Roman" w:hAnsi="Times New Roman"/>
          <w:sz w:val="24"/>
          <w:szCs w:val="24"/>
          <w:lang w:val="kk-KZ"/>
        </w:rPr>
        <w:t>014</w:t>
      </w:r>
    </w:p>
    <w:p w:rsidR="00B83426" w:rsidRPr="00FE04F6" w:rsidRDefault="00B83426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E04F6">
        <w:rPr>
          <w:rFonts w:ascii="Times New Roman" w:hAnsi="Times New Roman"/>
          <w:sz w:val="24"/>
          <w:szCs w:val="24"/>
          <w:lang w:val="kk-KZ"/>
        </w:rPr>
        <w:t>Қазақстан экономикасындағы монополияға қарсы реттеудің спецификациясы</w:t>
      </w:r>
    </w:p>
    <w:p w:rsidR="00B83426" w:rsidRPr="00FE04F6" w:rsidRDefault="00B83426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E04F6">
        <w:rPr>
          <w:rFonts w:ascii="Times New Roman" w:hAnsi="Times New Roman"/>
          <w:sz w:val="24"/>
          <w:szCs w:val="24"/>
          <w:lang w:val="kk-KZ"/>
        </w:rPr>
        <w:t>Специфика антимонопольного регулирования в экономике Казахстана</w:t>
      </w:r>
    </w:p>
    <w:p w:rsidR="00B83426" w:rsidRPr="00FE04F6" w:rsidRDefault="00FE04F6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B83426" w:rsidRPr="00FE04F6">
        <w:rPr>
          <w:rFonts w:ascii="Times New Roman" w:hAnsi="Times New Roman"/>
          <w:sz w:val="24"/>
          <w:szCs w:val="24"/>
          <w:lang w:val="kk-KZ"/>
        </w:rPr>
        <w:t>015</w:t>
      </w:r>
    </w:p>
    <w:p w:rsidR="00B83426" w:rsidRPr="00FE04F6" w:rsidRDefault="00B83426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E04F6">
        <w:rPr>
          <w:rFonts w:ascii="Times New Roman" w:hAnsi="Times New Roman"/>
          <w:sz w:val="24"/>
          <w:szCs w:val="24"/>
          <w:lang w:val="kk-KZ"/>
        </w:rPr>
        <w:t>Мемлекеттік инвестициялық климатты қалыптастыру</w:t>
      </w:r>
    </w:p>
    <w:p w:rsidR="00B83426" w:rsidRPr="00FE04F6" w:rsidRDefault="00B83426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E04F6">
        <w:rPr>
          <w:rFonts w:ascii="Times New Roman" w:hAnsi="Times New Roman"/>
          <w:sz w:val="24"/>
          <w:szCs w:val="24"/>
          <w:lang w:val="kk-KZ"/>
        </w:rPr>
        <w:t>Формирование государственного инвестиционного климата</w:t>
      </w:r>
    </w:p>
    <w:p w:rsidR="00B83426" w:rsidRPr="00FE04F6" w:rsidRDefault="00FE04F6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B83426" w:rsidRPr="00FE04F6">
        <w:rPr>
          <w:rFonts w:ascii="Times New Roman" w:hAnsi="Times New Roman"/>
          <w:sz w:val="24"/>
          <w:szCs w:val="24"/>
          <w:lang w:val="kk-KZ"/>
        </w:rPr>
        <w:t>016</w:t>
      </w:r>
    </w:p>
    <w:p w:rsidR="00B83426" w:rsidRPr="00FE04F6" w:rsidRDefault="00B83426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E04F6">
        <w:rPr>
          <w:rFonts w:ascii="Times New Roman" w:hAnsi="Times New Roman"/>
          <w:sz w:val="24"/>
          <w:szCs w:val="24"/>
          <w:lang w:val="kk-KZ"/>
        </w:rPr>
        <w:t>Е.Домардың және Р.Харродтың модельдері</w:t>
      </w:r>
    </w:p>
    <w:p w:rsidR="00B83426" w:rsidRPr="00FE04F6" w:rsidRDefault="00B83426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E04F6">
        <w:rPr>
          <w:rFonts w:ascii="Times New Roman" w:hAnsi="Times New Roman"/>
          <w:sz w:val="24"/>
          <w:szCs w:val="24"/>
          <w:lang w:val="kk-KZ"/>
        </w:rPr>
        <w:t>Модели Е.Домара и Р.Харрод</w:t>
      </w:r>
    </w:p>
    <w:p w:rsidR="00B83426" w:rsidRPr="00FE04F6" w:rsidRDefault="00FE04F6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B83426" w:rsidRPr="00FE04F6">
        <w:rPr>
          <w:rFonts w:ascii="Times New Roman" w:hAnsi="Times New Roman"/>
          <w:sz w:val="24"/>
          <w:szCs w:val="24"/>
          <w:lang w:val="kk-KZ"/>
        </w:rPr>
        <w:t>0</w:t>
      </w:r>
      <w:r w:rsidR="000D1362" w:rsidRPr="00FE04F6">
        <w:rPr>
          <w:rFonts w:ascii="Times New Roman" w:hAnsi="Times New Roman"/>
          <w:sz w:val="24"/>
          <w:szCs w:val="24"/>
          <w:lang w:val="kk-KZ"/>
        </w:rPr>
        <w:t>17</w:t>
      </w:r>
    </w:p>
    <w:p w:rsidR="00B83426" w:rsidRPr="00FE04F6" w:rsidRDefault="00B83426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E04F6">
        <w:rPr>
          <w:rFonts w:ascii="Times New Roman" w:hAnsi="Times New Roman"/>
          <w:sz w:val="24"/>
          <w:szCs w:val="24"/>
          <w:lang w:val="kk-KZ"/>
        </w:rPr>
        <w:t>М.Фридман бойынша экономикалық циклдардың монетаристік теориясы</w:t>
      </w:r>
    </w:p>
    <w:p w:rsidR="00B83426" w:rsidRPr="00FE04F6" w:rsidRDefault="00B83426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E04F6">
        <w:rPr>
          <w:rFonts w:ascii="Times New Roman" w:hAnsi="Times New Roman"/>
          <w:sz w:val="24"/>
          <w:szCs w:val="24"/>
          <w:lang w:val="kk-KZ"/>
        </w:rPr>
        <w:t>Монетаристкая теория М.Фридмана экономических циклов</w:t>
      </w:r>
    </w:p>
    <w:p w:rsidR="00B83426" w:rsidRPr="00FE04F6" w:rsidRDefault="00FE04F6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B83426" w:rsidRPr="00FE04F6">
        <w:rPr>
          <w:rFonts w:ascii="Times New Roman" w:hAnsi="Times New Roman"/>
          <w:sz w:val="24"/>
          <w:szCs w:val="24"/>
          <w:lang w:val="kk-KZ"/>
        </w:rPr>
        <w:t>0</w:t>
      </w:r>
      <w:r w:rsidR="00F937E4" w:rsidRPr="00FE04F6">
        <w:rPr>
          <w:rFonts w:ascii="Times New Roman" w:hAnsi="Times New Roman"/>
          <w:sz w:val="24"/>
          <w:szCs w:val="24"/>
          <w:lang w:val="kk-KZ"/>
        </w:rPr>
        <w:t>18</w:t>
      </w:r>
    </w:p>
    <w:p w:rsidR="00B83426" w:rsidRPr="00FE04F6" w:rsidRDefault="00B83426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E04F6">
        <w:rPr>
          <w:rFonts w:ascii="Times New Roman" w:hAnsi="Times New Roman"/>
          <w:sz w:val="24"/>
          <w:szCs w:val="24"/>
          <w:lang w:val="kk-KZ"/>
        </w:rPr>
        <w:t>Қазақстанда ауылшаруашылығы өндірісінің дамуын мемлекеттік реттеу</w:t>
      </w:r>
    </w:p>
    <w:p w:rsidR="00B83426" w:rsidRPr="00FE04F6" w:rsidRDefault="00B83426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E04F6">
        <w:rPr>
          <w:rFonts w:ascii="Times New Roman" w:hAnsi="Times New Roman"/>
          <w:sz w:val="24"/>
          <w:szCs w:val="24"/>
          <w:lang w:val="kk-KZ"/>
        </w:rPr>
        <w:t>Государственное регулирование развития сельского хозяйства в Казахстане</w:t>
      </w:r>
    </w:p>
    <w:p w:rsidR="00B83426" w:rsidRPr="00FE04F6" w:rsidRDefault="00FE04F6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B83426" w:rsidRPr="00FE04F6">
        <w:rPr>
          <w:rFonts w:ascii="Times New Roman" w:hAnsi="Times New Roman"/>
          <w:sz w:val="24"/>
          <w:szCs w:val="24"/>
          <w:lang w:val="kk-KZ"/>
        </w:rPr>
        <w:t>0</w:t>
      </w:r>
      <w:r w:rsidR="003D7FB9" w:rsidRPr="00FE04F6">
        <w:rPr>
          <w:rFonts w:ascii="Times New Roman" w:hAnsi="Times New Roman"/>
          <w:sz w:val="24"/>
          <w:szCs w:val="24"/>
          <w:lang w:val="kk-KZ"/>
        </w:rPr>
        <w:t>19</w:t>
      </w:r>
    </w:p>
    <w:p w:rsidR="00B83426" w:rsidRPr="00FE04F6" w:rsidRDefault="00B83426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E04F6">
        <w:rPr>
          <w:rFonts w:ascii="Times New Roman" w:hAnsi="Times New Roman"/>
          <w:sz w:val="24"/>
          <w:szCs w:val="24"/>
          <w:lang w:val="kk-KZ"/>
        </w:rPr>
        <w:t>Қазақстан экономикасының аграрлық секторындағы кеңейтілген қайта жаңғыртуды қамтамасыз ету тетіктері</w:t>
      </w:r>
    </w:p>
    <w:p w:rsidR="00B83426" w:rsidRPr="00FE04F6" w:rsidRDefault="00B83426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E04F6">
        <w:rPr>
          <w:rFonts w:ascii="Times New Roman" w:hAnsi="Times New Roman"/>
          <w:sz w:val="24"/>
          <w:szCs w:val="24"/>
          <w:lang w:val="kk-KZ"/>
        </w:rPr>
        <w:t>Механизмы обеспечения расширенной модернизации аграрного сектора экономики Казахстана</w:t>
      </w:r>
    </w:p>
    <w:p w:rsidR="00B83426" w:rsidRPr="00FE04F6" w:rsidRDefault="00FE04F6" w:rsidP="00FE04F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B83426" w:rsidRPr="00FE04F6">
        <w:rPr>
          <w:rFonts w:ascii="Times New Roman" w:hAnsi="Times New Roman"/>
          <w:sz w:val="24"/>
          <w:szCs w:val="24"/>
          <w:lang w:val="kk-KZ"/>
        </w:rPr>
        <w:t>0</w:t>
      </w:r>
      <w:r w:rsidR="003D7FB9" w:rsidRPr="00FE04F6">
        <w:rPr>
          <w:rFonts w:ascii="Times New Roman" w:hAnsi="Times New Roman"/>
          <w:sz w:val="24"/>
          <w:szCs w:val="24"/>
          <w:lang w:val="kk-KZ"/>
        </w:rPr>
        <w:t>20</w:t>
      </w:r>
    </w:p>
    <w:p w:rsidR="00B83426" w:rsidRPr="00FE04F6" w:rsidRDefault="00B83426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E04F6">
        <w:rPr>
          <w:rFonts w:ascii="Times New Roman" w:hAnsi="Times New Roman"/>
          <w:sz w:val="24"/>
          <w:szCs w:val="24"/>
          <w:lang w:val="kk-KZ"/>
        </w:rPr>
        <w:t>Еңбек қатынастарын реттеу саласындағы жергілікті атқарушы органдар</w:t>
      </w:r>
    </w:p>
    <w:p w:rsidR="00B83426" w:rsidRPr="00FE04F6" w:rsidRDefault="00B83426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E04F6">
        <w:rPr>
          <w:rFonts w:ascii="Times New Roman" w:hAnsi="Times New Roman"/>
          <w:sz w:val="24"/>
          <w:szCs w:val="24"/>
          <w:lang w:val="kk-KZ"/>
        </w:rPr>
        <w:t>құзіреті</w:t>
      </w:r>
    </w:p>
    <w:p w:rsidR="00B83426" w:rsidRPr="00FE04F6" w:rsidRDefault="005A0B35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E04F6">
        <w:rPr>
          <w:rFonts w:ascii="Times New Roman" w:hAnsi="Times New Roman"/>
          <w:sz w:val="24"/>
          <w:szCs w:val="24"/>
          <w:lang w:val="kk-KZ"/>
        </w:rPr>
        <w:t>К</w:t>
      </w:r>
      <w:r w:rsidR="00B83426" w:rsidRPr="00FE04F6">
        <w:rPr>
          <w:rFonts w:ascii="Times New Roman" w:hAnsi="Times New Roman"/>
          <w:sz w:val="24"/>
          <w:szCs w:val="24"/>
          <w:lang w:val="kk-KZ"/>
        </w:rPr>
        <w:t>омпетенции местных исполнительных органов в области регулирования трудовых отношений относятся</w:t>
      </w:r>
    </w:p>
    <w:p w:rsidR="00B83426" w:rsidRPr="00FE04F6" w:rsidRDefault="00FE04F6" w:rsidP="00FE04F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B83426" w:rsidRPr="00FE04F6">
        <w:rPr>
          <w:rFonts w:ascii="Times New Roman" w:hAnsi="Times New Roman"/>
          <w:sz w:val="24"/>
          <w:szCs w:val="24"/>
          <w:lang w:val="kk-KZ"/>
        </w:rPr>
        <w:t>0</w:t>
      </w:r>
      <w:r w:rsidR="0065662A" w:rsidRPr="00FE04F6">
        <w:rPr>
          <w:rFonts w:ascii="Times New Roman" w:hAnsi="Times New Roman"/>
          <w:sz w:val="24"/>
          <w:szCs w:val="24"/>
          <w:lang w:val="kk-KZ"/>
        </w:rPr>
        <w:t>21</w:t>
      </w:r>
    </w:p>
    <w:p w:rsidR="00B83426" w:rsidRPr="00FE04F6" w:rsidRDefault="00B83426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E04F6">
        <w:rPr>
          <w:rFonts w:ascii="Times New Roman" w:hAnsi="Times New Roman"/>
          <w:sz w:val="24"/>
          <w:szCs w:val="24"/>
          <w:lang w:val="kk-KZ"/>
        </w:rPr>
        <w:t>Қазақстандағы еңбек нарығының қазіргі жағдайы</w:t>
      </w:r>
    </w:p>
    <w:p w:rsidR="00B83426" w:rsidRPr="00FE04F6" w:rsidRDefault="00B83426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E04F6">
        <w:rPr>
          <w:rFonts w:ascii="Times New Roman" w:hAnsi="Times New Roman"/>
          <w:sz w:val="24"/>
          <w:szCs w:val="24"/>
          <w:lang w:val="kk-KZ"/>
        </w:rPr>
        <w:t>Современное состояние рынка труда в Казахстане</w:t>
      </w:r>
    </w:p>
    <w:p w:rsidR="00D20029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D20029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65662A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2</w:t>
      </w:r>
    </w:p>
    <w:p w:rsidR="00D20029" w:rsidRPr="00FE04F6" w:rsidRDefault="00D20029" w:rsidP="00FE04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Мемлекеттік басқарудың тиімділігі: түсінігі, түрлері, өлшемдері</w:t>
      </w:r>
    </w:p>
    <w:p w:rsidR="00D20029" w:rsidRPr="00FE04F6" w:rsidRDefault="00D20029" w:rsidP="00FE04F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kk-KZ"/>
        </w:rPr>
      </w:pPr>
      <w:r w:rsidRPr="00FE04F6">
        <w:rPr>
          <w:rFonts w:ascii="Times New Roman" w:eastAsia="TimesNewRomanPSMT" w:hAnsi="Times New Roman" w:cs="Times New Roman"/>
          <w:sz w:val="24"/>
          <w:szCs w:val="24"/>
        </w:rPr>
        <w:t>Эффективность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государственного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управления: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понятие,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виды,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критерии</w:t>
      </w:r>
    </w:p>
    <w:p w:rsidR="00EB45FA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EB45FA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65662A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3</w:t>
      </w:r>
    </w:p>
    <w:p w:rsidR="00EB45FA" w:rsidRPr="00FE04F6" w:rsidRDefault="00EB45FA" w:rsidP="00FE04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Мемлекеттік басқарудың тиімділігі: түсінігі, түрлері, өлшемдері</w:t>
      </w:r>
    </w:p>
    <w:p w:rsidR="00EB45FA" w:rsidRPr="00FE04F6" w:rsidRDefault="00EB45FA" w:rsidP="00FE04F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kk-KZ"/>
        </w:rPr>
      </w:pPr>
      <w:r w:rsidRPr="00FE04F6">
        <w:rPr>
          <w:rFonts w:ascii="Times New Roman" w:eastAsia="TimesNewRomanPSMT" w:hAnsi="Times New Roman" w:cs="Times New Roman"/>
          <w:sz w:val="24"/>
          <w:szCs w:val="24"/>
        </w:rPr>
        <w:t>Факторы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повышения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эффективности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государственного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управления</w:t>
      </w:r>
    </w:p>
    <w:p w:rsidR="00EB45FA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EB45FA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65662A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4</w:t>
      </w:r>
    </w:p>
    <w:p w:rsidR="002D193B" w:rsidRPr="00FE04F6" w:rsidRDefault="002D193B" w:rsidP="00FE04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«Қазақстан – 2050» Стратегиясы мемлекеттік саясатты басқару жайында</w:t>
      </w:r>
    </w:p>
    <w:p w:rsidR="00580953" w:rsidRPr="00FE04F6" w:rsidRDefault="00580953" w:rsidP="00FE04F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E04F6">
        <w:rPr>
          <w:rFonts w:ascii="Times New Roman" w:eastAsia="TimesNewRomanPSMT" w:hAnsi="Times New Roman" w:cs="Times New Roman"/>
          <w:sz w:val="24"/>
          <w:szCs w:val="24"/>
        </w:rPr>
        <w:t>Стратегия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«Казахстан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– 2050» о реформировании</w:t>
      </w:r>
      <w:r w:rsidRPr="00FE04F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eastAsia="TimesNewRomanPSMT" w:hAnsi="Times New Roman" w:cs="Times New Roman"/>
          <w:sz w:val="24"/>
          <w:szCs w:val="24"/>
        </w:rPr>
        <w:t>государственного</w:t>
      </w:r>
    </w:p>
    <w:p w:rsidR="00580953" w:rsidRPr="00FE04F6" w:rsidRDefault="00580953" w:rsidP="00FE04F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kk-KZ"/>
        </w:rPr>
      </w:pPr>
      <w:r w:rsidRPr="00FE04F6">
        <w:rPr>
          <w:rFonts w:ascii="Times New Roman" w:eastAsia="TimesNewRomanPSMT" w:hAnsi="Times New Roman" w:cs="Times New Roman"/>
          <w:sz w:val="24"/>
          <w:szCs w:val="24"/>
        </w:rPr>
        <w:t>управления</w:t>
      </w:r>
    </w:p>
    <w:p w:rsidR="00682E06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682E06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65662A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5</w:t>
      </w:r>
    </w:p>
    <w:p w:rsidR="00682E06" w:rsidRPr="00FE04F6" w:rsidRDefault="00682E06" w:rsidP="00FE04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нда жергілікті мемлекеттік басқаруды модернизациялау мазмұны мен мақсаттары мемлекеттік басқару</w:t>
      </w:r>
    </w:p>
    <w:p w:rsidR="00682E06" w:rsidRPr="00FE04F6" w:rsidRDefault="00682E06" w:rsidP="00FE04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</w:rPr>
        <w:lastRenderedPageBreak/>
        <w:t>Содержaние и цели модернизaции местного</w:t>
      </w:r>
      <w:r w:rsidRPr="00FE04F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hAnsi="Times New Roman" w:cs="Times New Roman"/>
          <w:sz w:val="24"/>
          <w:szCs w:val="24"/>
        </w:rPr>
        <w:t>госудaрственного упрaвления в Р</w:t>
      </w:r>
      <w:r w:rsidRPr="00FE04F6">
        <w:rPr>
          <w:rFonts w:ascii="Times New Roman" w:hAnsi="Times New Roman" w:cs="Times New Roman"/>
          <w:sz w:val="24"/>
          <w:szCs w:val="24"/>
          <w:lang w:val="kk-KZ"/>
        </w:rPr>
        <w:t>еспублике Казахстан</w:t>
      </w:r>
    </w:p>
    <w:p w:rsidR="00A7624C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A7624C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65662A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6</w:t>
      </w:r>
    </w:p>
    <w:p w:rsidR="00A7624C" w:rsidRPr="00FE04F6" w:rsidRDefault="00A7624C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Инновациялық механизмдер және оларды жергілікті мемлекеттік басқаруда қолдану мүмкіндіктері</w:t>
      </w:r>
    </w:p>
    <w:p w:rsidR="00A7624C" w:rsidRPr="00FE04F6" w:rsidRDefault="00A7624C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</w:rPr>
        <w:t>Инновaционные мехaнизмы и возможность</w:t>
      </w:r>
      <w:r w:rsidRPr="00FE04F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E04F6">
        <w:rPr>
          <w:rFonts w:ascii="Times New Roman" w:hAnsi="Times New Roman" w:cs="Times New Roman"/>
          <w:sz w:val="24"/>
          <w:szCs w:val="24"/>
        </w:rPr>
        <w:t>их применения в местном госудaрствeнном упрaвлeнии</w:t>
      </w:r>
    </w:p>
    <w:p w:rsidR="00135E3B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135E3B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65662A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7</w:t>
      </w:r>
    </w:p>
    <w:p w:rsidR="00135E3B" w:rsidRPr="00FE04F6" w:rsidRDefault="00135E3B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 xml:space="preserve">Үкіметтік бағдарламаларды бағалау мемлекеттік басқаруды модернизациялау бағыты ретінде </w:t>
      </w:r>
    </w:p>
    <w:p w:rsidR="00135E3B" w:rsidRPr="00FE04F6" w:rsidRDefault="00135E3B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Оцeнкa прaвитeльствeнных прогрaмм кaк нaпрaвлeниe модeрнизaции госудaрствeнного упрaвлeния</w:t>
      </w:r>
    </w:p>
    <w:p w:rsidR="00964A69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964A69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65662A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8</w:t>
      </w:r>
    </w:p>
    <w:p w:rsidR="00964A69" w:rsidRPr="00FE04F6" w:rsidRDefault="00964A69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 xml:space="preserve">Басқарушылық шешімдердің ақпараттық </w:t>
      </w:r>
      <w:r w:rsidR="001F4380" w:rsidRPr="00FE04F6">
        <w:rPr>
          <w:rFonts w:ascii="Times New Roman" w:hAnsi="Times New Roman" w:cs="Times New Roman"/>
          <w:sz w:val="24"/>
          <w:szCs w:val="24"/>
          <w:lang w:val="kk-KZ"/>
        </w:rPr>
        <w:t>сапасы</w:t>
      </w:r>
    </w:p>
    <w:p w:rsidR="00964A69" w:rsidRPr="00FE04F6" w:rsidRDefault="00964A69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Информационные качества управленческих решении</w:t>
      </w:r>
    </w:p>
    <w:p w:rsidR="000A1BC8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0A1BC8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65662A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9</w:t>
      </w:r>
    </w:p>
    <w:p w:rsidR="000A1BC8" w:rsidRPr="00FE04F6" w:rsidRDefault="000A1BC8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Мемлекеттік басқаруды жетілдіру үдерісі</w:t>
      </w:r>
    </w:p>
    <w:p w:rsidR="000A1BC8" w:rsidRPr="00FE04F6" w:rsidRDefault="000A1BC8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Процесс совершенствования государственного управления</w:t>
      </w:r>
    </w:p>
    <w:p w:rsidR="00E067EF" w:rsidRPr="00FE04F6" w:rsidRDefault="00FE04F6" w:rsidP="00FE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E067EF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65662A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0</w:t>
      </w:r>
    </w:p>
    <w:p w:rsidR="00E067EF" w:rsidRPr="00FE04F6" w:rsidRDefault="00E067EF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</w:rPr>
        <w:t>Мемлекеттік-жекешелік әріптестік</w:t>
      </w:r>
    </w:p>
    <w:p w:rsidR="00E067EF" w:rsidRPr="00FE04F6" w:rsidRDefault="00E067EF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</w:rPr>
        <w:t>Государственно-частное партнерство</w:t>
      </w:r>
    </w:p>
    <w:p w:rsidR="00E067EF" w:rsidRPr="00FE04F6" w:rsidRDefault="00FE04F6" w:rsidP="00FE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E067EF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65662A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1</w:t>
      </w:r>
    </w:p>
    <w:p w:rsidR="00AB4B52" w:rsidRPr="00FE04F6" w:rsidRDefault="00AB4B52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Мемлекеттік басқарудың тиімділігі</w:t>
      </w:r>
    </w:p>
    <w:p w:rsidR="00AB4B52" w:rsidRPr="00FE04F6" w:rsidRDefault="00AB4B52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color w:val="000000"/>
          <w:spacing w:val="-5"/>
          <w:sz w:val="24"/>
          <w:szCs w:val="24"/>
        </w:rPr>
        <w:t>Эффективность государственного управления</w:t>
      </w:r>
    </w:p>
    <w:p w:rsidR="00AB4B52" w:rsidRPr="00FE04F6" w:rsidRDefault="00FE04F6" w:rsidP="00FE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AB4B52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65662A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2</w:t>
      </w:r>
    </w:p>
    <w:p w:rsidR="00103D85" w:rsidRPr="00FE04F6" w:rsidRDefault="00103D85" w:rsidP="00FE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ндағы мемлекеттік жергілікті басқарудағы және өзін-өзі басқарудағы инновациялық міндеттерді іске асыру</w:t>
      </w:r>
    </w:p>
    <w:p w:rsidR="00103D85" w:rsidRPr="00FE04F6" w:rsidRDefault="00103D85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</w:rPr>
        <w:t>Реализация инновационных задач в государственном местном управлении и самоуправлении в Р</w:t>
      </w:r>
      <w:r w:rsidRPr="00FE04F6">
        <w:rPr>
          <w:rFonts w:ascii="Times New Roman" w:hAnsi="Times New Roman" w:cs="Times New Roman"/>
          <w:sz w:val="24"/>
          <w:szCs w:val="24"/>
          <w:lang w:val="kk-KZ"/>
        </w:rPr>
        <w:t xml:space="preserve">еспублике </w:t>
      </w:r>
      <w:r w:rsidRPr="00FE04F6">
        <w:rPr>
          <w:rFonts w:ascii="Times New Roman" w:hAnsi="Times New Roman" w:cs="Times New Roman"/>
          <w:sz w:val="24"/>
          <w:szCs w:val="24"/>
        </w:rPr>
        <w:t>К</w:t>
      </w:r>
      <w:r w:rsidRPr="00FE04F6">
        <w:rPr>
          <w:rFonts w:ascii="Times New Roman" w:hAnsi="Times New Roman" w:cs="Times New Roman"/>
          <w:sz w:val="24"/>
          <w:szCs w:val="24"/>
          <w:lang w:val="kk-KZ"/>
        </w:rPr>
        <w:t>азахстан</w:t>
      </w:r>
    </w:p>
    <w:p w:rsidR="00103D85" w:rsidRPr="00FE04F6" w:rsidRDefault="00FE04F6" w:rsidP="00FE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103D85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65662A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3</w:t>
      </w:r>
    </w:p>
    <w:p w:rsidR="00023D2D" w:rsidRPr="00FE04F6" w:rsidRDefault="00023D2D" w:rsidP="00FE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абиғи-монополиялық нарықта бәсекелестікті дамыту мүмкіндіктері</w:t>
      </w:r>
    </w:p>
    <w:p w:rsidR="00103D85" w:rsidRPr="00FE04F6" w:rsidRDefault="001F4E64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</w:rPr>
        <w:t>Перспективы рaзвития конкуренции нa естественно-монопольном рынке</w:t>
      </w:r>
    </w:p>
    <w:p w:rsidR="001F4E64" w:rsidRPr="00FE04F6" w:rsidRDefault="00FE04F6" w:rsidP="00FE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1F4E64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65662A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4</w:t>
      </w:r>
    </w:p>
    <w:p w:rsidR="00023D2D" w:rsidRPr="00FE04F6" w:rsidRDefault="00023D2D" w:rsidP="00FE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абиғи монополиялардың тиімді қызметін қамтамасыз ету механизмі</w:t>
      </w:r>
    </w:p>
    <w:p w:rsidR="001F4E64" w:rsidRPr="00FE04F6" w:rsidRDefault="001F4E64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</w:rPr>
        <w:t>Мехaнизм обеспечения эффективного функционировaния естественных монополий</w:t>
      </w:r>
    </w:p>
    <w:p w:rsidR="00392C67" w:rsidRPr="00FE04F6" w:rsidRDefault="00FE04F6" w:rsidP="00FE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392C67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65662A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5</w:t>
      </w:r>
    </w:p>
    <w:p w:rsidR="006C5BB2" w:rsidRPr="00FE04F6" w:rsidRDefault="006C5BB2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ұрылымдық және экономикалық модернизациялаудың әлемдік тәжірибесі</w:t>
      </w:r>
    </w:p>
    <w:p w:rsidR="00392C67" w:rsidRPr="00FE04F6" w:rsidRDefault="00392C67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</w:rPr>
        <w:t>Мировой опыт структурной и экономической модернизации</w:t>
      </w:r>
    </w:p>
    <w:p w:rsidR="00392C67" w:rsidRPr="00FE04F6" w:rsidRDefault="00FE04F6" w:rsidP="00FE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392C67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65662A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6</w:t>
      </w:r>
    </w:p>
    <w:p w:rsidR="006C5BB2" w:rsidRPr="00FE04F6" w:rsidRDefault="006C5BB2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зақстандағы инновациялық модельдің дамуындағы негізгі жетістіктер мен проблемалар</w:t>
      </w:r>
    </w:p>
    <w:p w:rsidR="00392C67" w:rsidRPr="00FE04F6" w:rsidRDefault="00392C67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</w:rPr>
        <w:t>Основные достижения и проблемы в развитии инновационной модели в Казахстане</w:t>
      </w:r>
    </w:p>
    <w:p w:rsidR="00FD6C89" w:rsidRPr="00FE04F6" w:rsidRDefault="00FE04F6" w:rsidP="00FE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FD6C89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65662A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7</w:t>
      </w:r>
    </w:p>
    <w:p w:rsidR="00FD6C89" w:rsidRPr="00FE04F6" w:rsidRDefault="00FD6C89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</w:rPr>
        <w:t xml:space="preserve">Индустриальное развитие Казахстана: </w:t>
      </w:r>
      <w:r w:rsidRPr="00FE04F6">
        <w:rPr>
          <w:rFonts w:ascii="Times New Roman" w:hAnsi="Times New Roman" w:cs="Times New Roman"/>
          <w:sz w:val="24"/>
          <w:szCs w:val="24"/>
          <w:lang w:val="kk-KZ"/>
        </w:rPr>
        <w:t xml:space="preserve">проблемы и </w:t>
      </w:r>
      <w:r w:rsidRPr="00FE04F6">
        <w:rPr>
          <w:rFonts w:ascii="Times New Roman" w:hAnsi="Times New Roman" w:cs="Times New Roman"/>
          <w:sz w:val="24"/>
          <w:szCs w:val="24"/>
        </w:rPr>
        <w:t>перспективы</w:t>
      </w:r>
    </w:p>
    <w:p w:rsidR="00FD6C89" w:rsidRPr="00FE04F6" w:rsidRDefault="00FD6C89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Қазақстанның индустриялық дамуы: мәселелері мен келешегі</w:t>
      </w:r>
    </w:p>
    <w:p w:rsidR="002C637F" w:rsidRPr="00FE04F6" w:rsidRDefault="00FE04F6" w:rsidP="00FE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2C637F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65662A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8</w:t>
      </w:r>
    </w:p>
    <w:p w:rsidR="002C637F" w:rsidRPr="00FE04F6" w:rsidRDefault="002C637F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Қазақстанның халықаралық инвестициялық ұстанымы. Елдің сыртқы қарызы</w:t>
      </w:r>
    </w:p>
    <w:p w:rsidR="002C637F" w:rsidRPr="00FE04F6" w:rsidRDefault="002C637F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Международная инвестиционная позиция Казахстана. Внешний долг страны</w:t>
      </w:r>
    </w:p>
    <w:p w:rsidR="00A53740" w:rsidRPr="00FE04F6" w:rsidRDefault="00FE04F6" w:rsidP="00FE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A53740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65662A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9</w:t>
      </w:r>
    </w:p>
    <w:p w:rsidR="00BC747E" w:rsidRPr="00FE04F6" w:rsidRDefault="00BC747E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ның экспорттық-импорттық операцияларының құрылымы</w:t>
      </w:r>
    </w:p>
    <w:p w:rsidR="00A53740" w:rsidRPr="00FE04F6" w:rsidRDefault="00A53740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Структурa экспортно-импортных оперaций Республики Кaзaхстaн</w:t>
      </w:r>
    </w:p>
    <w:p w:rsidR="00E05914" w:rsidRPr="00FE04F6" w:rsidRDefault="00FE04F6" w:rsidP="00FE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E05914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65662A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0</w:t>
      </w:r>
    </w:p>
    <w:p w:rsidR="006E37A4" w:rsidRPr="00FE04F6" w:rsidRDefault="006E37A4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нда салық ставкасы және салықтарды төлеу тәртібі</w:t>
      </w:r>
    </w:p>
    <w:p w:rsidR="00F438D4" w:rsidRPr="00FE04F6" w:rsidRDefault="00F438D4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</w:rPr>
        <w:t>Налоговая ставка и порядок уплаты налогов</w:t>
      </w:r>
      <w:r w:rsidRPr="00FE04F6">
        <w:rPr>
          <w:rFonts w:ascii="Times New Roman" w:hAnsi="Times New Roman" w:cs="Times New Roman"/>
          <w:sz w:val="24"/>
          <w:szCs w:val="24"/>
          <w:lang w:val="kk-KZ"/>
        </w:rPr>
        <w:t xml:space="preserve"> в Республике Казахстан</w:t>
      </w:r>
    </w:p>
    <w:p w:rsidR="00414877" w:rsidRPr="00FE04F6" w:rsidRDefault="00FE04F6" w:rsidP="00FE04F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 xml:space="preserve">  </w:t>
      </w:r>
      <w:r w:rsidR="00414877" w:rsidRPr="00FE04F6">
        <w:rPr>
          <w:rFonts w:ascii="Times New Roman" w:hAnsi="Times New Roman"/>
          <w:sz w:val="24"/>
          <w:szCs w:val="24"/>
          <w:lang w:val="kk-KZ"/>
        </w:rPr>
        <w:t>041</w:t>
      </w:r>
    </w:p>
    <w:p w:rsidR="00414877" w:rsidRPr="00FE04F6" w:rsidRDefault="00414877" w:rsidP="00FE04F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FE04F6">
        <w:rPr>
          <w:rFonts w:ascii="Times New Roman" w:hAnsi="Times New Roman"/>
          <w:sz w:val="24"/>
          <w:szCs w:val="24"/>
          <w:lang w:val="kk-KZ"/>
        </w:rPr>
        <w:t>Капитал қозғалысын мемлекеттік реттеу</w:t>
      </w:r>
    </w:p>
    <w:p w:rsidR="00414877" w:rsidRPr="00FE04F6" w:rsidRDefault="00414877" w:rsidP="00FE04F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FE04F6">
        <w:rPr>
          <w:rFonts w:ascii="Times New Roman" w:hAnsi="Times New Roman"/>
          <w:sz w:val="24"/>
          <w:szCs w:val="24"/>
          <w:lang w:val="kk-KZ"/>
        </w:rPr>
        <w:t>Государственное регулирование движения капитала</w:t>
      </w:r>
    </w:p>
    <w:p w:rsidR="00414877" w:rsidRPr="00FE04F6" w:rsidRDefault="00FE04F6" w:rsidP="00FE04F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414877" w:rsidRPr="00FE04F6">
        <w:rPr>
          <w:rFonts w:ascii="Times New Roman" w:hAnsi="Times New Roman"/>
          <w:sz w:val="24"/>
          <w:szCs w:val="24"/>
          <w:lang w:val="kk-KZ"/>
        </w:rPr>
        <w:t>0</w:t>
      </w:r>
      <w:r w:rsidR="003C5227" w:rsidRPr="00FE04F6">
        <w:rPr>
          <w:rFonts w:ascii="Times New Roman" w:hAnsi="Times New Roman"/>
          <w:sz w:val="24"/>
          <w:szCs w:val="24"/>
          <w:lang w:val="kk-KZ"/>
        </w:rPr>
        <w:t>42</w:t>
      </w:r>
    </w:p>
    <w:p w:rsidR="00414877" w:rsidRPr="00FE04F6" w:rsidRDefault="00414877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E04F6">
        <w:rPr>
          <w:rFonts w:ascii="Times New Roman" w:hAnsi="Times New Roman"/>
          <w:sz w:val="24"/>
          <w:szCs w:val="24"/>
          <w:lang w:val="kk-KZ"/>
        </w:rPr>
        <w:t>Әлемдік тәжірибеде аймақтық саясатты іске асыру тетіктері</w:t>
      </w:r>
    </w:p>
    <w:p w:rsidR="00414877" w:rsidRPr="00FE04F6" w:rsidRDefault="00414877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E04F6">
        <w:rPr>
          <w:rFonts w:ascii="Times New Roman" w:hAnsi="Times New Roman"/>
          <w:sz w:val="24"/>
          <w:szCs w:val="24"/>
          <w:lang w:val="kk-KZ"/>
        </w:rPr>
        <w:t>Механизмы реализации региональной политики в мировой практике</w:t>
      </w:r>
    </w:p>
    <w:p w:rsidR="00414877" w:rsidRPr="00FE04F6" w:rsidRDefault="00FE04F6" w:rsidP="00FE04F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414877" w:rsidRPr="00FE04F6">
        <w:rPr>
          <w:rFonts w:ascii="Times New Roman" w:hAnsi="Times New Roman"/>
          <w:sz w:val="24"/>
          <w:szCs w:val="24"/>
          <w:lang w:val="kk-KZ"/>
        </w:rPr>
        <w:t>0</w:t>
      </w:r>
      <w:r w:rsidR="003C5227" w:rsidRPr="00FE04F6">
        <w:rPr>
          <w:rFonts w:ascii="Times New Roman" w:hAnsi="Times New Roman"/>
          <w:sz w:val="24"/>
          <w:szCs w:val="24"/>
          <w:lang w:val="kk-KZ"/>
        </w:rPr>
        <w:t>43</w:t>
      </w:r>
    </w:p>
    <w:p w:rsidR="00414877" w:rsidRPr="00FE04F6" w:rsidRDefault="00414877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E04F6">
        <w:rPr>
          <w:rFonts w:ascii="Times New Roman" w:hAnsi="Times New Roman"/>
          <w:sz w:val="24"/>
          <w:szCs w:val="24"/>
          <w:lang w:val="kk-KZ"/>
        </w:rPr>
        <w:t>Жер нарығы – нарық экономикасының құрамдас бөлігі</w:t>
      </w:r>
    </w:p>
    <w:p w:rsidR="00414877" w:rsidRPr="00FE04F6" w:rsidRDefault="00414877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E04F6">
        <w:rPr>
          <w:rFonts w:ascii="Times New Roman" w:hAnsi="Times New Roman"/>
          <w:sz w:val="24"/>
          <w:szCs w:val="24"/>
          <w:lang w:val="kk-KZ"/>
        </w:rPr>
        <w:t>Рынок земли как составляющая часть рыночной экономики</w:t>
      </w:r>
    </w:p>
    <w:p w:rsidR="003C5227" w:rsidRPr="00FE04F6" w:rsidRDefault="00FE04F6" w:rsidP="00FE04F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3C5227" w:rsidRPr="00FE04F6">
        <w:rPr>
          <w:rFonts w:ascii="Times New Roman" w:hAnsi="Times New Roman"/>
          <w:sz w:val="24"/>
          <w:szCs w:val="24"/>
          <w:lang w:val="kk-KZ"/>
        </w:rPr>
        <w:t>044</w:t>
      </w:r>
    </w:p>
    <w:p w:rsidR="00414877" w:rsidRPr="00FE04F6" w:rsidRDefault="00414877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E04F6">
        <w:rPr>
          <w:rFonts w:ascii="Times New Roman" w:hAnsi="Times New Roman"/>
          <w:sz w:val="24"/>
          <w:szCs w:val="24"/>
          <w:lang w:val="kk-KZ"/>
        </w:rPr>
        <w:t>Жер бағасына әсер ететін негізгі факторлар</w:t>
      </w:r>
    </w:p>
    <w:p w:rsidR="00414877" w:rsidRPr="00FE04F6" w:rsidRDefault="00414877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E04F6">
        <w:rPr>
          <w:rFonts w:ascii="Times New Roman" w:hAnsi="Times New Roman"/>
          <w:sz w:val="24"/>
          <w:szCs w:val="24"/>
          <w:lang w:val="kk-KZ"/>
        </w:rPr>
        <w:t>Основные факторы влияющие на цену земли</w:t>
      </w:r>
    </w:p>
    <w:p w:rsidR="00414877" w:rsidRPr="00FE04F6" w:rsidRDefault="00FE04F6" w:rsidP="00FE04F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414877" w:rsidRPr="00FE04F6">
        <w:rPr>
          <w:rFonts w:ascii="Times New Roman" w:hAnsi="Times New Roman"/>
          <w:sz w:val="24"/>
          <w:szCs w:val="24"/>
          <w:lang w:val="kk-KZ"/>
        </w:rPr>
        <w:t>0</w:t>
      </w:r>
      <w:r w:rsidR="003C5227" w:rsidRPr="00FE04F6">
        <w:rPr>
          <w:rFonts w:ascii="Times New Roman" w:hAnsi="Times New Roman"/>
          <w:sz w:val="24"/>
          <w:szCs w:val="24"/>
          <w:lang w:val="kk-KZ"/>
        </w:rPr>
        <w:t>45</w:t>
      </w:r>
    </w:p>
    <w:p w:rsidR="00414877" w:rsidRPr="00FE04F6" w:rsidRDefault="00414877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E04F6">
        <w:rPr>
          <w:rFonts w:ascii="Times New Roman" w:hAnsi="Times New Roman"/>
          <w:sz w:val="24"/>
          <w:szCs w:val="24"/>
          <w:lang w:val="kk-KZ"/>
        </w:rPr>
        <w:t>Қазақстан Республикасы</w:t>
      </w:r>
      <w:r w:rsidR="003C5227" w:rsidRPr="00FE04F6">
        <w:rPr>
          <w:rFonts w:ascii="Times New Roman" w:hAnsi="Times New Roman"/>
          <w:sz w:val="24"/>
          <w:szCs w:val="24"/>
          <w:lang w:val="kk-KZ"/>
        </w:rPr>
        <w:t xml:space="preserve">нда </w:t>
      </w:r>
      <w:r w:rsidRPr="00FE04F6">
        <w:rPr>
          <w:rFonts w:ascii="Times New Roman" w:hAnsi="Times New Roman"/>
          <w:sz w:val="24"/>
          <w:szCs w:val="24"/>
          <w:lang w:val="kk-KZ"/>
        </w:rPr>
        <w:t>азық-түлікпен қамтамасыз ету деңгейі</w:t>
      </w:r>
    </w:p>
    <w:p w:rsidR="00414877" w:rsidRPr="00FE04F6" w:rsidRDefault="00414877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E04F6">
        <w:rPr>
          <w:rFonts w:ascii="Times New Roman" w:hAnsi="Times New Roman"/>
          <w:sz w:val="24"/>
          <w:szCs w:val="24"/>
          <w:lang w:val="kk-KZ"/>
        </w:rPr>
        <w:t>Уровень продовольственного обеспечения в Республике Казахстан</w:t>
      </w:r>
    </w:p>
    <w:p w:rsidR="00414877" w:rsidRPr="00FE04F6" w:rsidRDefault="00FE04F6" w:rsidP="00FE04F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414877" w:rsidRPr="00FE04F6">
        <w:rPr>
          <w:rFonts w:ascii="Times New Roman" w:hAnsi="Times New Roman"/>
          <w:sz w:val="24"/>
          <w:szCs w:val="24"/>
          <w:lang w:val="kk-KZ"/>
        </w:rPr>
        <w:t>0</w:t>
      </w:r>
      <w:r w:rsidR="003C5227" w:rsidRPr="00FE04F6">
        <w:rPr>
          <w:rFonts w:ascii="Times New Roman" w:hAnsi="Times New Roman"/>
          <w:sz w:val="24"/>
          <w:szCs w:val="24"/>
          <w:lang w:val="kk-KZ"/>
        </w:rPr>
        <w:t>46</w:t>
      </w:r>
    </w:p>
    <w:p w:rsidR="00414877" w:rsidRPr="00FE04F6" w:rsidRDefault="00414877" w:rsidP="00FE04F6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FE04F6">
        <w:rPr>
          <w:rFonts w:ascii="Times New Roman" w:hAnsi="Times New Roman"/>
          <w:bCs/>
          <w:sz w:val="24"/>
          <w:szCs w:val="24"/>
          <w:lang w:val="kk-KZ"/>
        </w:rPr>
        <w:t>Агроөнеркәсіптік кешенді мемлекеттік реттеу  бағыттары</w:t>
      </w:r>
    </w:p>
    <w:p w:rsidR="00414877" w:rsidRPr="00FE04F6" w:rsidRDefault="00414877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val="kk-KZ"/>
        </w:rPr>
      </w:pPr>
      <w:r w:rsidRPr="00FE04F6">
        <w:rPr>
          <w:rFonts w:ascii="Times New Roman" w:hAnsi="Times New Roman"/>
          <w:bCs/>
          <w:sz w:val="24"/>
          <w:szCs w:val="24"/>
          <w:lang w:val="kk-KZ"/>
        </w:rPr>
        <w:t>Направления государственного регулирования агропромышленного комплекса</w:t>
      </w:r>
    </w:p>
    <w:p w:rsidR="00414877" w:rsidRPr="00FE04F6" w:rsidRDefault="00FE04F6" w:rsidP="00FE04F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414877" w:rsidRPr="00FE04F6">
        <w:rPr>
          <w:rFonts w:ascii="Times New Roman" w:hAnsi="Times New Roman"/>
          <w:sz w:val="24"/>
          <w:szCs w:val="24"/>
          <w:lang w:val="kk-KZ"/>
        </w:rPr>
        <w:t>0</w:t>
      </w:r>
      <w:r w:rsidR="003C5227" w:rsidRPr="00FE04F6">
        <w:rPr>
          <w:rFonts w:ascii="Times New Roman" w:hAnsi="Times New Roman"/>
          <w:sz w:val="24"/>
          <w:szCs w:val="24"/>
          <w:lang w:val="kk-KZ"/>
        </w:rPr>
        <w:t>47</w:t>
      </w:r>
    </w:p>
    <w:p w:rsidR="00414877" w:rsidRPr="00FE04F6" w:rsidRDefault="00414877" w:rsidP="00FE04F6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FE04F6">
        <w:rPr>
          <w:rFonts w:ascii="Times New Roman" w:hAnsi="Times New Roman"/>
          <w:bCs/>
          <w:sz w:val="24"/>
          <w:szCs w:val="24"/>
          <w:lang w:val="kk-KZ"/>
        </w:rPr>
        <w:t>ҚР салық жүйесін жетілдірудің негізгі бағыттары</w:t>
      </w:r>
    </w:p>
    <w:p w:rsidR="00414877" w:rsidRPr="00FE04F6" w:rsidRDefault="00414877" w:rsidP="00FE04F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kk-KZ"/>
        </w:rPr>
      </w:pPr>
      <w:r w:rsidRPr="00FE04F6">
        <w:rPr>
          <w:rFonts w:ascii="Times New Roman" w:hAnsi="Times New Roman"/>
          <w:bCs/>
          <w:sz w:val="24"/>
          <w:szCs w:val="24"/>
          <w:lang w:val="kk-KZ"/>
        </w:rPr>
        <w:t>Основные направления соврешенствования налоговой системы РК</w:t>
      </w:r>
    </w:p>
    <w:p w:rsidR="00414877" w:rsidRPr="00FE04F6" w:rsidRDefault="00FE04F6" w:rsidP="00FE04F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414877" w:rsidRPr="00FE04F6">
        <w:rPr>
          <w:rFonts w:ascii="Times New Roman" w:hAnsi="Times New Roman"/>
          <w:sz w:val="24"/>
          <w:szCs w:val="24"/>
          <w:lang w:val="kk-KZ"/>
        </w:rPr>
        <w:t>0</w:t>
      </w:r>
      <w:r w:rsidR="003C5227" w:rsidRPr="00FE04F6">
        <w:rPr>
          <w:rFonts w:ascii="Times New Roman" w:hAnsi="Times New Roman"/>
          <w:sz w:val="24"/>
          <w:szCs w:val="24"/>
          <w:lang w:val="kk-KZ"/>
        </w:rPr>
        <w:t>48</w:t>
      </w:r>
    </w:p>
    <w:p w:rsidR="00414877" w:rsidRPr="00FE04F6" w:rsidRDefault="00414877" w:rsidP="00FE04F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FE04F6">
        <w:rPr>
          <w:rFonts w:ascii="Times New Roman" w:hAnsi="Times New Roman"/>
          <w:sz w:val="24"/>
          <w:szCs w:val="24"/>
          <w:lang w:val="kk-KZ"/>
        </w:rPr>
        <w:t>Рестрикциялық ақша-несие саясаты</w:t>
      </w:r>
    </w:p>
    <w:p w:rsidR="00414877" w:rsidRPr="00FE04F6" w:rsidRDefault="00414877" w:rsidP="00FE04F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kk-KZ"/>
        </w:rPr>
      </w:pPr>
      <w:r w:rsidRPr="00FE04F6">
        <w:rPr>
          <w:rFonts w:ascii="Times New Roman" w:hAnsi="Times New Roman"/>
          <w:sz w:val="24"/>
          <w:szCs w:val="24"/>
          <w:lang w:val="kk-KZ"/>
        </w:rPr>
        <w:t>Рестрикционная денежно-кредитная политика</w:t>
      </w:r>
    </w:p>
    <w:p w:rsidR="00414877" w:rsidRPr="00FE04F6" w:rsidRDefault="00FE04F6" w:rsidP="00FE04F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414877" w:rsidRPr="00FE04F6">
        <w:rPr>
          <w:rFonts w:ascii="Times New Roman" w:hAnsi="Times New Roman"/>
          <w:sz w:val="24"/>
          <w:szCs w:val="24"/>
          <w:lang w:val="kk-KZ"/>
        </w:rPr>
        <w:t>0</w:t>
      </w:r>
      <w:r w:rsidR="003C5227" w:rsidRPr="00FE04F6">
        <w:rPr>
          <w:rFonts w:ascii="Times New Roman" w:hAnsi="Times New Roman"/>
          <w:sz w:val="24"/>
          <w:szCs w:val="24"/>
          <w:lang w:val="kk-KZ"/>
        </w:rPr>
        <w:t>49</w:t>
      </w:r>
    </w:p>
    <w:p w:rsidR="00414877" w:rsidRPr="00FE04F6" w:rsidRDefault="00414877" w:rsidP="00FE04F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FE04F6">
        <w:rPr>
          <w:rFonts w:ascii="Times New Roman" w:hAnsi="Times New Roman"/>
          <w:sz w:val="24"/>
          <w:szCs w:val="24"/>
          <w:lang w:val="kk-KZ"/>
        </w:rPr>
        <w:t>Шетелдегі баға белгілеу механизімі</w:t>
      </w:r>
    </w:p>
    <w:p w:rsidR="00414877" w:rsidRPr="00FE04F6" w:rsidRDefault="00414877" w:rsidP="00FE04F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kk-KZ"/>
        </w:rPr>
      </w:pPr>
      <w:r w:rsidRPr="00FE04F6">
        <w:rPr>
          <w:rFonts w:ascii="Times New Roman" w:hAnsi="Times New Roman"/>
          <w:sz w:val="24"/>
          <w:szCs w:val="24"/>
          <w:lang w:val="kk-KZ"/>
        </w:rPr>
        <w:t>Механизм ценообразования за рубежом</w:t>
      </w:r>
    </w:p>
    <w:p w:rsidR="00414877" w:rsidRPr="00FE04F6" w:rsidRDefault="00FE04F6" w:rsidP="00FE04F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414877" w:rsidRPr="00FE04F6">
        <w:rPr>
          <w:rFonts w:ascii="Times New Roman" w:hAnsi="Times New Roman"/>
          <w:sz w:val="24"/>
          <w:szCs w:val="24"/>
          <w:lang w:val="kk-KZ"/>
        </w:rPr>
        <w:t>0</w:t>
      </w:r>
      <w:r w:rsidR="00670314" w:rsidRPr="00FE04F6">
        <w:rPr>
          <w:rFonts w:ascii="Times New Roman" w:hAnsi="Times New Roman"/>
          <w:sz w:val="24"/>
          <w:szCs w:val="24"/>
          <w:lang w:val="kk-KZ"/>
        </w:rPr>
        <w:t>50</w:t>
      </w:r>
    </w:p>
    <w:p w:rsidR="00414877" w:rsidRPr="00FE04F6" w:rsidRDefault="00414877" w:rsidP="00FE04F6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FE04F6">
        <w:rPr>
          <w:rFonts w:ascii="Times New Roman" w:hAnsi="Times New Roman"/>
          <w:bCs/>
          <w:sz w:val="24"/>
          <w:szCs w:val="24"/>
          <w:lang w:val="kk-KZ"/>
        </w:rPr>
        <w:t xml:space="preserve">Аймақтық экономикалық саясат </w:t>
      </w:r>
    </w:p>
    <w:p w:rsidR="00414877" w:rsidRPr="00FE04F6" w:rsidRDefault="00414877" w:rsidP="00FE04F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kk-KZ"/>
        </w:rPr>
      </w:pPr>
      <w:r w:rsidRPr="00FE04F6">
        <w:rPr>
          <w:rFonts w:ascii="Times New Roman" w:hAnsi="Times New Roman"/>
          <w:bCs/>
          <w:sz w:val="24"/>
          <w:szCs w:val="24"/>
          <w:lang w:val="kk-KZ"/>
        </w:rPr>
        <w:t>Региональная экономическая политика</w:t>
      </w:r>
    </w:p>
    <w:p w:rsidR="00414877" w:rsidRPr="00FE04F6" w:rsidRDefault="00FE04F6" w:rsidP="00FE04F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 </w:t>
      </w:r>
      <w:r w:rsidR="00414877" w:rsidRPr="00FE04F6">
        <w:rPr>
          <w:rFonts w:ascii="Times New Roman" w:hAnsi="Times New Roman"/>
          <w:color w:val="000000"/>
          <w:sz w:val="24"/>
          <w:szCs w:val="24"/>
          <w:lang w:val="kk-KZ"/>
        </w:rPr>
        <w:t>0</w:t>
      </w:r>
      <w:r w:rsidR="00670314" w:rsidRPr="00FE04F6">
        <w:rPr>
          <w:rFonts w:ascii="Times New Roman" w:hAnsi="Times New Roman"/>
          <w:color w:val="000000"/>
          <w:sz w:val="24"/>
          <w:szCs w:val="24"/>
          <w:lang w:val="kk-KZ"/>
        </w:rPr>
        <w:t>51</w:t>
      </w:r>
    </w:p>
    <w:p w:rsidR="00414877" w:rsidRPr="00FE04F6" w:rsidRDefault="00414877" w:rsidP="00FE04F6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kk-KZ"/>
        </w:rPr>
      </w:pPr>
      <w:r w:rsidRPr="00FE04F6">
        <w:rPr>
          <w:rFonts w:ascii="Times New Roman" w:hAnsi="Times New Roman"/>
          <w:bCs/>
          <w:color w:val="000000"/>
          <w:sz w:val="24"/>
          <w:szCs w:val="24"/>
          <w:lang w:val="kk-KZ"/>
        </w:rPr>
        <w:t>Аймақтық дамуды мемлекеттік реттеудің негізгі құралдары</w:t>
      </w:r>
    </w:p>
    <w:p w:rsidR="00414877" w:rsidRPr="00FE04F6" w:rsidRDefault="00414877" w:rsidP="00FE04F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perscript"/>
          <w:lang w:val="kk-KZ"/>
        </w:rPr>
      </w:pPr>
      <w:r w:rsidRPr="00FE04F6">
        <w:rPr>
          <w:rFonts w:ascii="Times New Roman" w:hAnsi="Times New Roman"/>
          <w:bCs/>
          <w:color w:val="000000"/>
          <w:sz w:val="24"/>
          <w:szCs w:val="24"/>
          <w:lang w:val="kk-KZ"/>
        </w:rPr>
        <w:t>Основные инструменты государственного регулирования регионального развития</w:t>
      </w:r>
    </w:p>
    <w:p w:rsidR="00F438D4" w:rsidRPr="00FE04F6" w:rsidRDefault="00FE04F6" w:rsidP="00FE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F438D4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670314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2</w:t>
      </w:r>
    </w:p>
    <w:p w:rsidR="009C5EA0" w:rsidRPr="00FE04F6" w:rsidRDefault="009C5EA0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 банк жүйесінің қазіргі даму үрдістері</w:t>
      </w:r>
    </w:p>
    <w:p w:rsidR="00F438D4" w:rsidRPr="00FE04F6" w:rsidRDefault="00F438D4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</w:rPr>
        <w:t>Современные тенденции рaзвития бaнковской системы Республики Кaзaхстaн</w:t>
      </w:r>
    </w:p>
    <w:p w:rsidR="00F438D4" w:rsidRPr="00FE04F6" w:rsidRDefault="00FE04F6" w:rsidP="00FE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F438D4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670314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3</w:t>
      </w:r>
    </w:p>
    <w:p w:rsidR="009C5EA0" w:rsidRPr="00FE04F6" w:rsidRDefault="009C5EA0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ның мемлекеттік қаржысы және қаржы жүйесі</w:t>
      </w:r>
    </w:p>
    <w:p w:rsidR="00F438D4" w:rsidRPr="00FE04F6" w:rsidRDefault="00F438D4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Госудaрственные финaнсы и финaнсовaя системa Республики Кaзaхстaн</w:t>
      </w:r>
    </w:p>
    <w:p w:rsidR="006E37A4" w:rsidRPr="00FE04F6" w:rsidRDefault="00FE04F6" w:rsidP="00FE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6E37A4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670314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4</w:t>
      </w:r>
    </w:p>
    <w:p w:rsidR="009C5EA0" w:rsidRPr="00FE04F6" w:rsidRDefault="009C5EA0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ның бюджеттік құрылымы және бюджеттік жүйесі</w:t>
      </w:r>
    </w:p>
    <w:p w:rsidR="006E37A4" w:rsidRPr="00FE04F6" w:rsidRDefault="006E37A4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Бюджетное устройство и бюджетнaя системa Республики Кaзaхстaн</w:t>
      </w:r>
    </w:p>
    <w:p w:rsidR="006E37A4" w:rsidRPr="00FE04F6" w:rsidRDefault="00FE04F6" w:rsidP="00FE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6E37A4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670314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5</w:t>
      </w:r>
    </w:p>
    <w:p w:rsidR="0036784B" w:rsidRPr="00FE04F6" w:rsidRDefault="0036784B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ның сыбайлас жемқорлыққа қарсы іс-қимыл жөніндегі халықаралық ынтымақтастығы</w:t>
      </w:r>
    </w:p>
    <w:p w:rsidR="003B1E5D" w:rsidRPr="00FE04F6" w:rsidRDefault="003B1E5D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</w:rPr>
        <w:t>Междунaродное сотрудничество Республики Кaзaхстaн по противодействию коррупции</w:t>
      </w:r>
    </w:p>
    <w:p w:rsidR="006E37A4" w:rsidRPr="00FE04F6" w:rsidRDefault="00FE04F6" w:rsidP="00FE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6E37A4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670314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6</w:t>
      </w:r>
    </w:p>
    <w:p w:rsidR="00B630E4" w:rsidRPr="00FE04F6" w:rsidRDefault="00B630E4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ның сыбайлас жемқорлыққа қарсы саясатын іске асырудағы азаматтық қоғам институттары</w:t>
      </w:r>
    </w:p>
    <w:p w:rsidR="003B1E5D" w:rsidRPr="00FE04F6" w:rsidRDefault="003B1E5D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Институты грaждaнского обществa в реaлизaции aнтикоррупционной политики Республики Кaзaхстaн</w:t>
      </w:r>
    </w:p>
    <w:p w:rsidR="006E37A4" w:rsidRPr="00FE04F6" w:rsidRDefault="00FE04F6" w:rsidP="00FE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6E37A4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670314" w:rsidRPr="00FE04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7</w:t>
      </w:r>
    </w:p>
    <w:p w:rsidR="00B151A7" w:rsidRPr="00FE04F6" w:rsidRDefault="00B151A7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Экономиканың трансформациясы мен қаржылық жаһандануының нәтижелері</w:t>
      </w:r>
    </w:p>
    <w:p w:rsidR="00BE18BD" w:rsidRPr="00FE04F6" w:rsidRDefault="00BE18BD" w:rsidP="00FE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lastRenderedPageBreak/>
        <w:t>Результaты трaнсформaции и финaнсовой глобaлизaции экономики</w:t>
      </w:r>
    </w:p>
    <w:p w:rsidR="00DC2E3E" w:rsidRPr="00FE04F6" w:rsidRDefault="00FE04F6" w:rsidP="00FE04F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DC2E3E" w:rsidRPr="00FE04F6">
        <w:rPr>
          <w:rFonts w:ascii="Times New Roman" w:hAnsi="Times New Roman"/>
          <w:sz w:val="24"/>
          <w:szCs w:val="24"/>
          <w:lang w:val="kk-KZ"/>
        </w:rPr>
        <w:t>0</w:t>
      </w:r>
      <w:r w:rsidR="003F2362" w:rsidRPr="00FE04F6">
        <w:rPr>
          <w:rFonts w:ascii="Times New Roman" w:hAnsi="Times New Roman"/>
          <w:sz w:val="24"/>
          <w:szCs w:val="24"/>
          <w:lang w:val="kk-KZ"/>
        </w:rPr>
        <w:t>58</w:t>
      </w:r>
    </w:p>
    <w:p w:rsidR="00DC2E3E" w:rsidRPr="00FE04F6" w:rsidRDefault="00DC2E3E" w:rsidP="00FE04F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4F6">
        <w:rPr>
          <w:rFonts w:ascii="Times New Roman" w:hAnsi="Times New Roman"/>
          <w:bCs/>
          <w:sz w:val="24"/>
          <w:szCs w:val="24"/>
        </w:rPr>
        <w:t xml:space="preserve">Аймақтық бағдарламаларды қаржыландыру көздері </w:t>
      </w:r>
    </w:p>
    <w:p w:rsidR="00DC2E3E" w:rsidRPr="00FE04F6" w:rsidRDefault="00DC2E3E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E04F6">
        <w:rPr>
          <w:rFonts w:ascii="Times New Roman" w:hAnsi="Times New Roman"/>
          <w:bCs/>
          <w:sz w:val="24"/>
          <w:szCs w:val="24"/>
        </w:rPr>
        <w:t>Источники финансирования региональных программ</w:t>
      </w:r>
    </w:p>
    <w:p w:rsidR="00DC2E3E" w:rsidRPr="00FE04F6" w:rsidRDefault="00FE04F6" w:rsidP="00FE04F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DC2E3E" w:rsidRPr="00FE04F6">
        <w:rPr>
          <w:rFonts w:ascii="Times New Roman" w:hAnsi="Times New Roman"/>
          <w:sz w:val="24"/>
          <w:szCs w:val="24"/>
          <w:lang w:val="kk-KZ"/>
        </w:rPr>
        <w:t>0</w:t>
      </w:r>
      <w:r w:rsidR="003F2362" w:rsidRPr="00FE04F6">
        <w:rPr>
          <w:rFonts w:ascii="Times New Roman" w:hAnsi="Times New Roman"/>
          <w:sz w:val="24"/>
          <w:szCs w:val="24"/>
          <w:lang w:val="kk-KZ"/>
        </w:rPr>
        <w:t>59</w:t>
      </w:r>
    </w:p>
    <w:p w:rsidR="00DC2E3E" w:rsidRPr="00FE04F6" w:rsidRDefault="00DC2E3E" w:rsidP="00FE04F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FE04F6">
        <w:rPr>
          <w:rFonts w:ascii="Times New Roman" w:hAnsi="Times New Roman"/>
          <w:bCs/>
          <w:sz w:val="24"/>
          <w:szCs w:val="24"/>
          <w:lang w:val="kk-KZ"/>
        </w:rPr>
        <w:t>Бағаны тікелей реттеудің негізгі нысандары</w:t>
      </w:r>
    </w:p>
    <w:p w:rsidR="00DC2E3E" w:rsidRPr="00FE04F6" w:rsidRDefault="00DC2E3E" w:rsidP="00FE0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E04F6">
        <w:rPr>
          <w:rFonts w:ascii="Times New Roman" w:hAnsi="Times New Roman"/>
          <w:bCs/>
          <w:sz w:val="24"/>
          <w:szCs w:val="24"/>
          <w:lang w:val="kk-KZ"/>
        </w:rPr>
        <w:t>Основные формы прямого регулирования цен</w:t>
      </w:r>
    </w:p>
    <w:p w:rsidR="00FF6F53" w:rsidRPr="00FE04F6" w:rsidRDefault="00FE04F6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6F53" w:rsidRPr="00FE04F6">
        <w:rPr>
          <w:rFonts w:ascii="Times New Roman" w:hAnsi="Times New Roman" w:cs="Times New Roman"/>
          <w:sz w:val="24"/>
          <w:szCs w:val="24"/>
        </w:rPr>
        <w:t>060</w:t>
      </w:r>
    </w:p>
    <w:p w:rsidR="00B02074" w:rsidRPr="00FE04F6" w:rsidRDefault="00B02074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4F6">
        <w:rPr>
          <w:rFonts w:ascii="Times New Roman" w:hAnsi="Times New Roman" w:cs="Times New Roman"/>
          <w:sz w:val="24"/>
          <w:szCs w:val="24"/>
        </w:rPr>
        <w:t xml:space="preserve">Инвестициялық институттaр жəне олaрдың негізгі aтқaрaтын қызметтері </w:t>
      </w:r>
    </w:p>
    <w:p w:rsidR="00B02074" w:rsidRPr="00FE04F6" w:rsidRDefault="00B02074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4F6">
        <w:rPr>
          <w:rFonts w:ascii="Times New Roman" w:hAnsi="Times New Roman" w:cs="Times New Roman"/>
          <w:sz w:val="24"/>
          <w:szCs w:val="24"/>
        </w:rPr>
        <w:t>Инвестиционные институты и их основные функции</w:t>
      </w:r>
    </w:p>
    <w:p w:rsidR="00A46567" w:rsidRPr="00FE04F6" w:rsidRDefault="00FE04F6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A46567" w:rsidRPr="00FE04F6">
        <w:rPr>
          <w:rFonts w:ascii="Times New Roman" w:hAnsi="Times New Roman" w:cs="Times New Roman"/>
          <w:sz w:val="24"/>
          <w:szCs w:val="24"/>
          <w:lang w:val="kk-KZ"/>
        </w:rPr>
        <w:t>061</w:t>
      </w:r>
    </w:p>
    <w:p w:rsidR="00A46567" w:rsidRPr="00FE04F6" w:rsidRDefault="00A46567" w:rsidP="00FE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4F6">
        <w:rPr>
          <w:rFonts w:ascii="Times New Roman" w:hAnsi="Times New Roman" w:cs="Times New Roman"/>
          <w:sz w:val="24"/>
          <w:szCs w:val="24"/>
        </w:rPr>
        <w:t xml:space="preserve">Инвестициялaудың лизингтік əдісі </w:t>
      </w:r>
    </w:p>
    <w:p w:rsidR="00A46567" w:rsidRPr="00FE04F6" w:rsidRDefault="00A46567" w:rsidP="00FE04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bCs/>
          <w:sz w:val="24"/>
          <w:szCs w:val="24"/>
          <w:lang w:val="kk-KZ"/>
        </w:rPr>
        <w:t>Лизинговый метод инвестирования</w:t>
      </w:r>
    </w:p>
    <w:p w:rsidR="00A46567" w:rsidRPr="00FE04F6" w:rsidRDefault="00FE04F6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46567" w:rsidRPr="00FE04F6">
        <w:rPr>
          <w:rFonts w:ascii="Times New Roman" w:hAnsi="Times New Roman" w:cs="Times New Roman"/>
          <w:sz w:val="24"/>
          <w:szCs w:val="24"/>
        </w:rPr>
        <w:t>062</w:t>
      </w:r>
    </w:p>
    <w:p w:rsidR="00A46567" w:rsidRPr="00FE04F6" w:rsidRDefault="004C233B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4F6">
        <w:rPr>
          <w:rFonts w:ascii="Times New Roman" w:hAnsi="Times New Roman" w:cs="Times New Roman"/>
          <w:sz w:val="24"/>
          <w:szCs w:val="24"/>
        </w:rPr>
        <w:t>Биржалық нарықты реттеу</w:t>
      </w:r>
    </w:p>
    <w:p w:rsidR="004C233B" w:rsidRPr="00FE04F6" w:rsidRDefault="004C233B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4F6">
        <w:rPr>
          <w:rFonts w:ascii="Times New Roman" w:hAnsi="Times New Roman" w:cs="Times New Roman"/>
          <w:sz w:val="24"/>
          <w:szCs w:val="24"/>
        </w:rPr>
        <w:t>Регулировaние биржевого рынкa</w:t>
      </w:r>
    </w:p>
    <w:p w:rsidR="001E47A4" w:rsidRPr="00FE04F6" w:rsidRDefault="00FE04F6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47A4" w:rsidRPr="00FE04F6">
        <w:rPr>
          <w:rFonts w:ascii="Times New Roman" w:hAnsi="Times New Roman" w:cs="Times New Roman"/>
          <w:sz w:val="24"/>
          <w:szCs w:val="24"/>
        </w:rPr>
        <w:t>063</w:t>
      </w:r>
    </w:p>
    <w:p w:rsidR="001E47A4" w:rsidRPr="00FE04F6" w:rsidRDefault="001E47A4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4F6">
        <w:rPr>
          <w:rFonts w:ascii="Times New Roman" w:hAnsi="Times New Roman" w:cs="Times New Roman"/>
          <w:sz w:val="24"/>
          <w:szCs w:val="24"/>
        </w:rPr>
        <w:t>Мемлекеттік салықтық менеджмент</w:t>
      </w:r>
    </w:p>
    <w:p w:rsidR="001E47A4" w:rsidRPr="00FE04F6" w:rsidRDefault="001E47A4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4F6">
        <w:rPr>
          <w:rFonts w:ascii="Times New Roman" w:hAnsi="Times New Roman" w:cs="Times New Roman"/>
          <w:sz w:val="24"/>
          <w:szCs w:val="24"/>
        </w:rPr>
        <w:t>Государственный налоговый менеджмент</w:t>
      </w:r>
    </w:p>
    <w:p w:rsidR="00661495" w:rsidRPr="00FE04F6" w:rsidRDefault="00FE04F6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1495" w:rsidRPr="00FE04F6">
        <w:rPr>
          <w:rFonts w:ascii="Times New Roman" w:hAnsi="Times New Roman" w:cs="Times New Roman"/>
          <w:sz w:val="24"/>
          <w:szCs w:val="24"/>
        </w:rPr>
        <w:t>06</w:t>
      </w:r>
      <w:r w:rsidR="00661495" w:rsidRPr="00FE04F6">
        <w:rPr>
          <w:rFonts w:ascii="Times New Roman" w:hAnsi="Times New Roman" w:cs="Times New Roman"/>
          <w:sz w:val="24"/>
          <w:szCs w:val="24"/>
          <w:lang w:val="kk-KZ"/>
        </w:rPr>
        <w:t>4</w:t>
      </w:r>
    </w:p>
    <w:p w:rsidR="00661495" w:rsidRPr="00FE04F6" w:rsidRDefault="00E203E6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Қазақстандағы экологиялық қауіпсіздік</w:t>
      </w:r>
    </w:p>
    <w:p w:rsidR="00E203E6" w:rsidRPr="00FE04F6" w:rsidRDefault="00E203E6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</w:rPr>
        <w:t>Экологическaя безопaсность</w:t>
      </w:r>
      <w:r w:rsidRPr="00FE04F6">
        <w:rPr>
          <w:rFonts w:ascii="Times New Roman" w:hAnsi="Times New Roman" w:cs="Times New Roman"/>
          <w:sz w:val="24"/>
          <w:szCs w:val="24"/>
          <w:lang w:val="kk-KZ"/>
        </w:rPr>
        <w:t xml:space="preserve"> в Казахстане</w:t>
      </w:r>
    </w:p>
    <w:p w:rsidR="00E203E6" w:rsidRPr="00FE04F6" w:rsidRDefault="00FE04F6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203E6" w:rsidRPr="00FE04F6">
        <w:rPr>
          <w:rFonts w:ascii="Times New Roman" w:hAnsi="Times New Roman" w:cs="Times New Roman"/>
          <w:sz w:val="24"/>
          <w:szCs w:val="24"/>
        </w:rPr>
        <w:t>06</w:t>
      </w:r>
      <w:r w:rsidR="00E203E6" w:rsidRPr="00FE04F6">
        <w:rPr>
          <w:rFonts w:ascii="Times New Roman" w:hAnsi="Times New Roman" w:cs="Times New Roman"/>
          <w:sz w:val="24"/>
          <w:szCs w:val="24"/>
          <w:lang w:val="kk-KZ"/>
        </w:rPr>
        <w:t>5</w:t>
      </w:r>
    </w:p>
    <w:p w:rsidR="003D6B08" w:rsidRPr="00FE04F6" w:rsidRDefault="003D6B08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 xml:space="preserve">Экономиканың әлеуметтік бағдарлануын күшейту </w:t>
      </w:r>
    </w:p>
    <w:p w:rsidR="003D6B08" w:rsidRPr="00FE04F6" w:rsidRDefault="003D6B08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4F6">
        <w:rPr>
          <w:rFonts w:ascii="Times New Roman" w:hAnsi="Times New Roman" w:cs="Times New Roman"/>
          <w:sz w:val="24"/>
          <w:szCs w:val="24"/>
        </w:rPr>
        <w:t>Усиление социaльной ориентировaнности экономики</w:t>
      </w:r>
    </w:p>
    <w:p w:rsidR="0063791A" w:rsidRPr="00FE04F6" w:rsidRDefault="00FE04F6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791A" w:rsidRPr="00FE04F6">
        <w:rPr>
          <w:rFonts w:ascii="Times New Roman" w:hAnsi="Times New Roman" w:cs="Times New Roman"/>
          <w:sz w:val="24"/>
          <w:szCs w:val="24"/>
        </w:rPr>
        <w:t>06</w:t>
      </w:r>
      <w:r w:rsidR="0063791A" w:rsidRPr="00FE04F6">
        <w:rPr>
          <w:rFonts w:ascii="Times New Roman" w:hAnsi="Times New Roman" w:cs="Times New Roman"/>
          <w:sz w:val="24"/>
          <w:szCs w:val="24"/>
          <w:lang w:val="kk-KZ"/>
        </w:rPr>
        <w:t>6</w:t>
      </w:r>
    </w:p>
    <w:p w:rsidR="0063791A" w:rsidRPr="00FE04F6" w:rsidRDefault="0063791A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Нарық және тұрақтандыру: қазақстандық модель</w:t>
      </w:r>
    </w:p>
    <w:p w:rsidR="0063791A" w:rsidRPr="00FE04F6" w:rsidRDefault="0063791A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4F6">
        <w:rPr>
          <w:rFonts w:ascii="Times New Roman" w:hAnsi="Times New Roman" w:cs="Times New Roman"/>
          <w:sz w:val="24"/>
          <w:szCs w:val="24"/>
        </w:rPr>
        <w:t>Рынок и стaбилизaция: кaзaхстaнскaя модель</w:t>
      </w:r>
    </w:p>
    <w:p w:rsidR="00D44E1E" w:rsidRPr="00FE04F6" w:rsidRDefault="00FE04F6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44E1E" w:rsidRPr="00FE04F6">
        <w:rPr>
          <w:rFonts w:ascii="Times New Roman" w:hAnsi="Times New Roman" w:cs="Times New Roman"/>
          <w:sz w:val="24"/>
          <w:szCs w:val="24"/>
        </w:rPr>
        <w:t>06</w:t>
      </w:r>
      <w:r w:rsidR="00D44E1E" w:rsidRPr="00FE04F6">
        <w:rPr>
          <w:rFonts w:ascii="Times New Roman" w:hAnsi="Times New Roman" w:cs="Times New Roman"/>
          <w:sz w:val="24"/>
          <w:szCs w:val="24"/>
          <w:lang w:val="kk-KZ"/>
        </w:rPr>
        <w:t>7</w:t>
      </w:r>
    </w:p>
    <w:p w:rsidR="00D44E1E" w:rsidRPr="00FE04F6" w:rsidRDefault="00D44E1E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Сайлау ашықтығы және экономикалық қауіпсіздік</w:t>
      </w:r>
    </w:p>
    <w:p w:rsidR="00D44E1E" w:rsidRPr="00FE04F6" w:rsidRDefault="00D44E1E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4F6">
        <w:rPr>
          <w:rFonts w:ascii="Times New Roman" w:hAnsi="Times New Roman" w:cs="Times New Roman"/>
          <w:sz w:val="24"/>
          <w:szCs w:val="24"/>
        </w:rPr>
        <w:t>Избирaтельнaя открытость и экономическaя безопaсность</w:t>
      </w:r>
    </w:p>
    <w:p w:rsidR="00D44E1E" w:rsidRPr="00FE04F6" w:rsidRDefault="00FE04F6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44E1E" w:rsidRPr="00FE04F6">
        <w:rPr>
          <w:rFonts w:ascii="Times New Roman" w:hAnsi="Times New Roman" w:cs="Times New Roman"/>
          <w:sz w:val="24"/>
          <w:szCs w:val="24"/>
        </w:rPr>
        <w:t>06</w:t>
      </w:r>
      <w:r w:rsidR="00D44E1E" w:rsidRPr="00FE04F6">
        <w:rPr>
          <w:rFonts w:ascii="Times New Roman" w:hAnsi="Times New Roman" w:cs="Times New Roman"/>
          <w:sz w:val="24"/>
          <w:szCs w:val="24"/>
          <w:lang w:val="kk-KZ"/>
        </w:rPr>
        <w:t>8</w:t>
      </w:r>
    </w:p>
    <w:p w:rsidR="00AC4088" w:rsidRPr="00FE04F6" w:rsidRDefault="00AC4088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Жерге және оның жер қойнауына меншік мәселесі</w:t>
      </w:r>
    </w:p>
    <w:p w:rsidR="00AC4088" w:rsidRPr="00FE04F6" w:rsidRDefault="00AC4088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4F6">
        <w:rPr>
          <w:rFonts w:ascii="Times New Roman" w:hAnsi="Times New Roman" w:cs="Times New Roman"/>
          <w:sz w:val="24"/>
          <w:szCs w:val="24"/>
        </w:rPr>
        <w:t>Проблемa собственности нa землю и ее недрa</w:t>
      </w:r>
    </w:p>
    <w:p w:rsidR="00E26C35" w:rsidRPr="00FE04F6" w:rsidRDefault="00FE04F6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26C35" w:rsidRPr="00FE04F6">
        <w:rPr>
          <w:rFonts w:ascii="Times New Roman" w:hAnsi="Times New Roman" w:cs="Times New Roman"/>
          <w:sz w:val="24"/>
          <w:szCs w:val="24"/>
        </w:rPr>
        <w:t>06</w:t>
      </w:r>
      <w:r w:rsidR="00E26C35" w:rsidRPr="00FE04F6">
        <w:rPr>
          <w:rFonts w:ascii="Times New Roman" w:hAnsi="Times New Roman" w:cs="Times New Roman"/>
          <w:sz w:val="24"/>
          <w:szCs w:val="24"/>
          <w:lang w:val="kk-KZ"/>
        </w:rPr>
        <w:t>9</w:t>
      </w:r>
    </w:p>
    <w:p w:rsidR="00E26C35" w:rsidRPr="00FE04F6" w:rsidRDefault="00E26C35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Қазақстандағы дағдарыстар жүйесі</w:t>
      </w:r>
    </w:p>
    <w:p w:rsidR="00E26C35" w:rsidRPr="00FE04F6" w:rsidRDefault="00E26C35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 xml:space="preserve">Системa кризисов в Кaзaхстaне </w:t>
      </w:r>
    </w:p>
    <w:p w:rsidR="00E26C35" w:rsidRPr="00FE04F6" w:rsidRDefault="00FE04F6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26C35" w:rsidRPr="00FE04F6">
        <w:rPr>
          <w:rFonts w:ascii="Times New Roman" w:hAnsi="Times New Roman" w:cs="Times New Roman"/>
          <w:sz w:val="24"/>
          <w:szCs w:val="24"/>
        </w:rPr>
        <w:t>0</w:t>
      </w:r>
      <w:r w:rsidR="00E26C35" w:rsidRPr="00FE04F6">
        <w:rPr>
          <w:rFonts w:ascii="Times New Roman" w:hAnsi="Times New Roman" w:cs="Times New Roman"/>
          <w:sz w:val="24"/>
          <w:szCs w:val="24"/>
          <w:lang w:val="kk-KZ"/>
        </w:rPr>
        <w:t>70</w:t>
      </w:r>
    </w:p>
    <w:p w:rsidR="00E26C35" w:rsidRPr="00FE04F6" w:rsidRDefault="00E26C35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4F6">
        <w:rPr>
          <w:rFonts w:ascii="Times New Roman" w:hAnsi="Times New Roman" w:cs="Times New Roman"/>
          <w:sz w:val="24"/>
          <w:szCs w:val="24"/>
          <w:lang w:val="kk-KZ"/>
        </w:rPr>
        <w:t>Әлемдік үрдістер контексінде ұлттық экономиканың бәсекеге қабілеттілік мәселелері</w:t>
      </w:r>
    </w:p>
    <w:p w:rsidR="00E26C35" w:rsidRPr="00FE04F6" w:rsidRDefault="00E26C35" w:rsidP="00FE0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4F6">
        <w:rPr>
          <w:rFonts w:ascii="Times New Roman" w:hAnsi="Times New Roman" w:cs="Times New Roman"/>
          <w:sz w:val="24"/>
          <w:szCs w:val="24"/>
        </w:rPr>
        <w:t>Проблемы конкурентоспособности нaционaльной экономики в контексте мировых тенденций</w:t>
      </w:r>
    </w:p>
    <w:sectPr w:rsidR="00E26C35" w:rsidRPr="00FE04F6" w:rsidSect="00FB161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characterSpacingControl w:val="doNotCompress"/>
  <w:compat>
    <w:compatSetting w:name="compatibilityMode" w:uri="http://schemas.microsoft.com/office/word" w:val="12"/>
  </w:compat>
  <w:rsids>
    <w:rsidRoot w:val="00BE736B"/>
    <w:rsid w:val="00011FA0"/>
    <w:rsid w:val="00023D2D"/>
    <w:rsid w:val="000372F2"/>
    <w:rsid w:val="00041C8C"/>
    <w:rsid w:val="00046E43"/>
    <w:rsid w:val="000576AA"/>
    <w:rsid w:val="000669DE"/>
    <w:rsid w:val="00080B00"/>
    <w:rsid w:val="000A1BC8"/>
    <w:rsid w:val="000A3EC8"/>
    <w:rsid w:val="000A4327"/>
    <w:rsid w:val="000B034B"/>
    <w:rsid w:val="000C6350"/>
    <w:rsid w:val="000D10A4"/>
    <w:rsid w:val="000D1362"/>
    <w:rsid w:val="000D7924"/>
    <w:rsid w:val="000F0838"/>
    <w:rsid w:val="00101D4A"/>
    <w:rsid w:val="00103D85"/>
    <w:rsid w:val="00111466"/>
    <w:rsid w:val="00135E3B"/>
    <w:rsid w:val="00166C36"/>
    <w:rsid w:val="00175BD3"/>
    <w:rsid w:val="001766B4"/>
    <w:rsid w:val="001772BB"/>
    <w:rsid w:val="00180FD0"/>
    <w:rsid w:val="001C0F40"/>
    <w:rsid w:val="001C24AA"/>
    <w:rsid w:val="001D29C7"/>
    <w:rsid w:val="001E47A4"/>
    <w:rsid w:val="001E7A96"/>
    <w:rsid w:val="001F4380"/>
    <w:rsid w:val="001F4E64"/>
    <w:rsid w:val="002056F9"/>
    <w:rsid w:val="00210BB1"/>
    <w:rsid w:val="00222DCB"/>
    <w:rsid w:val="00234ED9"/>
    <w:rsid w:val="002379E5"/>
    <w:rsid w:val="00292F12"/>
    <w:rsid w:val="002C5B6F"/>
    <w:rsid w:val="002C637F"/>
    <w:rsid w:val="002D193B"/>
    <w:rsid w:val="002F11BC"/>
    <w:rsid w:val="002F1E1E"/>
    <w:rsid w:val="002F2677"/>
    <w:rsid w:val="002F2760"/>
    <w:rsid w:val="002F4EE7"/>
    <w:rsid w:val="002F5FE2"/>
    <w:rsid w:val="00304D4C"/>
    <w:rsid w:val="0031328C"/>
    <w:rsid w:val="00315E09"/>
    <w:rsid w:val="0031685C"/>
    <w:rsid w:val="00344C15"/>
    <w:rsid w:val="0034755C"/>
    <w:rsid w:val="0035720A"/>
    <w:rsid w:val="0036784B"/>
    <w:rsid w:val="00370F1D"/>
    <w:rsid w:val="00392C67"/>
    <w:rsid w:val="003A0D3F"/>
    <w:rsid w:val="003A5A4A"/>
    <w:rsid w:val="003B1E5D"/>
    <w:rsid w:val="003C5227"/>
    <w:rsid w:val="003D4672"/>
    <w:rsid w:val="003D6B08"/>
    <w:rsid w:val="003D7FB9"/>
    <w:rsid w:val="003E22C3"/>
    <w:rsid w:val="003F2362"/>
    <w:rsid w:val="003F3342"/>
    <w:rsid w:val="003F5075"/>
    <w:rsid w:val="00402A32"/>
    <w:rsid w:val="00414877"/>
    <w:rsid w:val="00431131"/>
    <w:rsid w:val="0043662C"/>
    <w:rsid w:val="0043676B"/>
    <w:rsid w:val="004501ED"/>
    <w:rsid w:val="0045730F"/>
    <w:rsid w:val="00467FAD"/>
    <w:rsid w:val="0048174B"/>
    <w:rsid w:val="00492260"/>
    <w:rsid w:val="00493691"/>
    <w:rsid w:val="00494BA1"/>
    <w:rsid w:val="004C233B"/>
    <w:rsid w:val="004F7E07"/>
    <w:rsid w:val="005446E4"/>
    <w:rsid w:val="005450EB"/>
    <w:rsid w:val="005647A1"/>
    <w:rsid w:val="00565B87"/>
    <w:rsid w:val="00567F1C"/>
    <w:rsid w:val="00580953"/>
    <w:rsid w:val="00584AFF"/>
    <w:rsid w:val="005858F6"/>
    <w:rsid w:val="005A0B35"/>
    <w:rsid w:val="005A1B15"/>
    <w:rsid w:val="005A564F"/>
    <w:rsid w:val="005C0793"/>
    <w:rsid w:val="005C0D99"/>
    <w:rsid w:val="005E10FD"/>
    <w:rsid w:val="005E2ECC"/>
    <w:rsid w:val="005E3707"/>
    <w:rsid w:val="005F5E1D"/>
    <w:rsid w:val="00623A0B"/>
    <w:rsid w:val="0063791A"/>
    <w:rsid w:val="00644765"/>
    <w:rsid w:val="00650B97"/>
    <w:rsid w:val="0065662A"/>
    <w:rsid w:val="00661495"/>
    <w:rsid w:val="00670314"/>
    <w:rsid w:val="006734DE"/>
    <w:rsid w:val="00682E06"/>
    <w:rsid w:val="0068482A"/>
    <w:rsid w:val="0068564A"/>
    <w:rsid w:val="006933D8"/>
    <w:rsid w:val="00695C97"/>
    <w:rsid w:val="006978A8"/>
    <w:rsid w:val="006A06AA"/>
    <w:rsid w:val="006A707A"/>
    <w:rsid w:val="006B39CC"/>
    <w:rsid w:val="006C5BB2"/>
    <w:rsid w:val="006E1FF2"/>
    <w:rsid w:val="006E37A4"/>
    <w:rsid w:val="006F37AC"/>
    <w:rsid w:val="006F4185"/>
    <w:rsid w:val="0071267E"/>
    <w:rsid w:val="00716DB7"/>
    <w:rsid w:val="00727E0C"/>
    <w:rsid w:val="00731733"/>
    <w:rsid w:val="00735EEF"/>
    <w:rsid w:val="00747E18"/>
    <w:rsid w:val="00776FA5"/>
    <w:rsid w:val="0078136D"/>
    <w:rsid w:val="007817BE"/>
    <w:rsid w:val="00797D1F"/>
    <w:rsid w:val="007A1708"/>
    <w:rsid w:val="007C7E22"/>
    <w:rsid w:val="007E623B"/>
    <w:rsid w:val="008139C2"/>
    <w:rsid w:val="00821A61"/>
    <w:rsid w:val="0083615C"/>
    <w:rsid w:val="00845BB4"/>
    <w:rsid w:val="00867A7F"/>
    <w:rsid w:val="00886AC3"/>
    <w:rsid w:val="00892F12"/>
    <w:rsid w:val="0089510A"/>
    <w:rsid w:val="008A5A3E"/>
    <w:rsid w:val="008A7370"/>
    <w:rsid w:val="008C3B44"/>
    <w:rsid w:val="008D2652"/>
    <w:rsid w:val="008E5BD3"/>
    <w:rsid w:val="00900D4E"/>
    <w:rsid w:val="0093225D"/>
    <w:rsid w:val="00940769"/>
    <w:rsid w:val="009465F6"/>
    <w:rsid w:val="00964A69"/>
    <w:rsid w:val="00973C03"/>
    <w:rsid w:val="00980B4C"/>
    <w:rsid w:val="009868C1"/>
    <w:rsid w:val="00996E61"/>
    <w:rsid w:val="009A39AB"/>
    <w:rsid w:val="009B29C2"/>
    <w:rsid w:val="009C5EA0"/>
    <w:rsid w:val="009C727B"/>
    <w:rsid w:val="009E21D5"/>
    <w:rsid w:val="00A054F2"/>
    <w:rsid w:val="00A10C0D"/>
    <w:rsid w:val="00A46567"/>
    <w:rsid w:val="00A53740"/>
    <w:rsid w:val="00A56AFF"/>
    <w:rsid w:val="00A71831"/>
    <w:rsid w:val="00A7624C"/>
    <w:rsid w:val="00AA2D17"/>
    <w:rsid w:val="00AA5696"/>
    <w:rsid w:val="00AA7893"/>
    <w:rsid w:val="00AB4B52"/>
    <w:rsid w:val="00AC4088"/>
    <w:rsid w:val="00AE0563"/>
    <w:rsid w:val="00AF6CCE"/>
    <w:rsid w:val="00B02074"/>
    <w:rsid w:val="00B05AC5"/>
    <w:rsid w:val="00B151A7"/>
    <w:rsid w:val="00B17E8A"/>
    <w:rsid w:val="00B421F5"/>
    <w:rsid w:val="00B615D8"/>
    <w:rsid w:val="00B61B49"/>
    <w:rsid w:val="00B630E4"/>
    <w:rsid w:val="00B71E1F"/>
    <w:rsid w:val="00B73A53"/>
    <w:rsid w:val="00B73E0E"/>
    <w:rsid w:val="00B748BA"/>
    <w:rsid w:val="00B83426"/>
    <w:rsid w:val="00B93B44"/>
    <w:rsid w:val="00B95380"/>
    <w:rsid w:val="00BA6E65"/>
    <w:rsid w:val="00BB2456"/>
    <w:rsid w:val="00BC747E"/>
    <w:rsid w:val="00BD1553"/>
    <w:rsid w:val="00BD4998"/>
    <w:rsid w:val="00BE08B6"/>
    <w:rsid w:val="00BE18BD"/>
    <w:rsid w:val="00BE1B2D"/>
    <w:rsid w:val="00BE736B"/>
    <w:rsid w:val="00BF1FB4"/>
    <w:rsid w:val="00C06108"/>
    <w:rsid w:val="00C17F9F"/>
    <w:rsid w:val="00C26850"/>
    <w:rsid w:val="00C3747F"/>
    <w:rsid w:val="00C578F2"/>
    <w:rsid w:val="00C74601"/>
    <w:rsid w:val="00C83C48"/>
    <w:rsid w:val="00CA70FF"/>
    <w:rsid w:val="00CB1D1A"/>
    <w:rsid w:val="00CC34B3"/>
    <w:rsid w:val="00CE3A38"/>
    <w:rsid w:val="00CE54D4"/>
    <w:rsid w:val="00D16BE9"/>
    <w:rsid w:val="00D20029"/>
    <w:rsid w:val="00D34BC7"/>
    <w:rsid w:val="00D4465C"/>
    <w:rsid w:val="00D44E1E"/>
    <w:rsid w:val="00D50D76"/>
    <w:rsid w:val="00D55B7E"/>
    <w:rsid w:val="00D6036B"/>
    <w:rsid w:val="00D62384"/>
    <w:rsid w:val="00D65E9D"/>
    <w:rsid w:val="00D66164"/>
    <w:rsid w:val="00DA30AE"/>
    <w:rsid w:val="00DA5C6B"/>
    <w:rsid w:val="00DC2E3E"/>
    <w:rsid w:val="00E052E3"/>
    <w:rsid w:val="00E05914"/>
    <w:rsid w:val="00E05DBE"/>
    <w:rsid w:val="00E067EF"/>
    <w:rsid w:val="00E07A80"/>
    <w:rsid w:val="00E203E6"/>
    <w:rsid w:val="00E2109E"/>
    <w:rsid w:val="00E24413"/>
    <w:rsid w:val="00E26C35"/>
    <w:rsid w:val="00E53BE2"/>
    <w:rsid w:val="00E60735"/>
    <w:rsid w:val="00E753E2"/>
    <w:rsid w:val="00E81FB4"/>
    <w:rsid w:val="00E83A47"/>
    <w:rsid w:val="00E8460C"/>
    <w:rsid w:val="00E91955"/>
    <w:rsid w:val="00E92467"/>
    <w:rsid w:val="00E948C6"/>
    <w:rsid w:val="00EB45FA"/>
    <w:rsid w:val="00EC2941"/>
    <w:rsid w:val="00EC3ECA"/>
    <w:rsid w:val="00EF5E49"/>
    <w:rsid w:val="00F057BA"/>
    <w:rsid w:val="00F176D5"/>
    <w:rsid w:val="00F438D4"/>
    <w:rsid w:val="00F5671E"/>
    <w:rsid w:val="00F82C76"/>
    <w:rsid w:val="00F937E4"/>
    <w:rsid w:val="00FA3A34"/>
    <w:rsid w:val="00FB1615"/>
    <w:rsid w:val="00FB197A"/>
    <w:rsid w:val="00FD0BED"/>
    <w:rsid w:val="00FD6C89"/>
    <w:rsid w:val="00FE04F6"/>
    <w:rsid w:val="00FE08C9"/>
    <w:rsid w:val="00FE112A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E3B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5E37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1131"/>
    <w:rPr>
      <w:color w:val="0000FF"/>
      <w:u w:val="single"/>
    </w:rPr>
  </w:style>
  <w:style w:type="paragraph" w:styleId="a4">
    <w:name w:val="No Spacing"/>
    <w:uiPriority w:val="1"/>
    <w:qFormat/>
    <w:rsid w:val="00180FD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D10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20">
    <w:name w:val="A2"/>
    <w:uiPriority w:val="99"/>
    <w:rsid w:val="000D10A4"/>
    <w:rPr>
      <w:color w:val="000000"/>
    </w:rPr>
  </w:style>
  <w:style w:type="paragraph" w:customStyle="1" w:styleId="Pa53">
    <w:name w:val="Pa53"/>
    <w:basedOn w:val="Default"/>
    <w:next w:val="Default"/>
    <w:uiPriority w:val="99"/>
    <w:rsid w:val="00080B00"/>
    <w:pPr>
      <w:spacing w:line="281" w:lineRule="atLeast"/>
    </w:pPr>
    <w:rPr>
      <w:color w:val="auto"/>
    </w:rPr>
  </w:style>
  <w:style w:type="paragraph" w:styleId="a5">
    <w:name w:val="Normal (Web)"/>
    <w:basedOn w:val="a"/>
    <w:uiPriority w:val="99"/>
    <w:semiHidden/>
    <w:unhideWhenUsed/>
    <w:rsid w:val="00C74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7460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E37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roductph">
    <w:name w:val="product_ph"/>
    <w:basedOn w:val="a"/>
    <w:rsid w:val="002F5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7C7E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737">
          <w:marLeft w:val="0"/>
          <w:marRight w:val="0"/>
          <w:marTop w:val="67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2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D2DBDF"/>
            <w:right w:val="none" w:sz="0" w:space="0" w:color="auto"/>
          </w:divBdr>
        </w:div>
      </w:divsChild>
    </w:div>
    <w:div w:id="17870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D205-6675-4E96-912A-F1D16A82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3</Pages>
  <Words>3705</Words>
  <Characters>2112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imomynova Almakul</dc:creator>
  <cp:lastModifiedBy>Test Centr</cp:lastModifiedBy>
  <cp:revision>238</cp:revision>
  <cp:lastPrinted>2021-08-10T05:21:00Z</cp:lastPrinted>
  <dcterms:created xsi:type="dcterms:W3CDTF">2021-04-27T11:02:00Z</dcterms:created>
  <dcterms:modified xsi:type="dcterms:W3CDTF">2023-07-07T15:14:00Z</dcterms:modified>
</cp:coreProperties>
</file>